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F1C4" w14:textId="77777777" w:rsidR="00F2367B" w:rsidRPr="005C5646" w:rsidRDefault="005C5646" w:rsidP="005C5646">
      <w:pPr>
        <w:jc w:val="center"/>
        <w:rPr>
          <w:b/>
          <w:sz w:val="96"/>
          <w:szCs w:val="96"/>
        </w:rPr>
      </w:pPr>
      <w:bookmarkStart w:id="0" w:name="_GoBack"/>
      <w:bookmarkEnd w:id="0"/>
      <w:r w:rsidRPr="005C5646">
        <w:rPr>
          <w:b/>
          <w:sz w:val="96"/>
          <w:szCs w:val="96"/>
        </w:rPr>
        <w:t>TRFAHA</w:t>
      </w:r>
    </w:p>
    <w:p w14:paraId="16AFD6AE" w14:textId="77777777" w:rsidR="005C5646" w:rsidRPr="005C5646" w:rsidRDefault="005C5646" w:rsidP="005C5646">
      <w:pPr>
        <w:jc w:val="center"/>
        <w:rPr>
          <w:b/>
          <w:sz w:val="96"/>
          <w:szCs w:val="96"/>
        </w:rPr>
      </w:pPr>
      <w:r w:rsidRPr="005C5646">
        <w:rPr>
          <w:b/>
          <w:sz w:val="96"/>
          <w:szCs w:val="96"/>
        </w:rPr>
        <w:t>General Manager</w:t>
      </w:r>
      <w:r w:rsidR="000769E8">
        <w:rPr>
          <w:b/>
          <w:sz w:val="96"/>
          <w:szCs w:val="96"/>
        </w:rPr>
        <w:t>'</w:t>
      </w:r>
      <w:r w:rsidRPr="005C5646">
        <w:rPr>
          <w:b/>
          <w:sz w:val="96"/>
          <w:szCs w:val="96"/>
        </w:rPr>
        <w:t>s</w:t>
      </w:r>
    </w:p>
    <w:p w14:paraId="72CB8908" w14:textId="77777777" w:rsidR="005C5646" w:rsidRPr="005C5646" w:rsidRDefault="005C5646" w:rsidP="005C5646">
      <w:pPr>
        <w:jc w:val="center"/>
        <w:rPr>
          <w:b/>
          <w:sz w:val="96"/>
          <w:szCs w:val="96"/>
        </w:rPr>
      </w:pPr>
      <w:r w:rsidRPr="005C5646">
        <w:rPr>
          <w:b/>
          <w:sz w:val="96"/>
          <w:szCs w:val="96"/>
        </w:rPr>
        <w:t>Handbook</w:t>
      </w:r>
    </w:p>
    <w:p w14:paraId="0554DE1D" w14:textId="77777777" w:rsidR="00FE718A" w:rsidRDefault="002904BA" w:rsidP="00FE718A">
      <w:pPr>
        <w:jc w:val="center"/>
        <w:rPr>
          <w:b/>
          <w:sz w:val="96"/>
          <w:szCs w:val="96"/>
        </w:rPr>
      </w:pPr>
      <w:r w:rsidRPr="003E08C2">
        <w:rPr>
          <w:b/>
          <w:sz w:val="96"/>
          <w:szCs w:val="96"/>
          <w:highlight w:val="yellow"/>
        </w:rPr>
        <w:t xml:space="preserve">(Updated </w:t>
      </w:r>
      <w:r w:rsidR="005C5646" w:rsidRPr="003E08C2">
        <w:rPr>
          <w:b/>
          <w:sz w:val="96"/>
          <w:szCs w:val="96"/>
          <w:highlight w:val="yellow"/>
        </w:rPr>
        <w:t>201</w:t>
      </w:r>
      <w:r w:rsidR="00024560">
        <w:rPr>
          <w:b/>
          <w:sz w:val="96"/>
          <w:szCs w:val="96"/>
          <w:highlight w:val="yellow"/>
        </w:rPr>
        <w:t>9</w:t>
      </w:r>
      <w:r w:rsidRPr="003E08C2">
        <w:rPr>
          <w:b/>
          <w:sz w:val="96"/>
          <w:szCs w:val="96"/>
          <w:highlight w:val="yellow"/>
        </w:rPr>
        <w:t>/</w:t>
      </w:r>
      <w:r w:rsidR="00024560">
        <w:rPr>
          <w:b/>
          <w:sz w:val="96"/>
          <w:szCs w:val="96"/>
          <w:highlight w:val="yellow"/>
        </w:rPr>
        <w:t>20</w:t>
      </w:r>
      <w:r w:rsidRPr="003E08C2">
        <w:rPr>
          <w:b/>
          <w:sz w:val="96"/>
          <w:szCs w:val="96"/>
          <w:highlight w:val="yellow"/>
        </w:rPr>
        <w:t>)</w:t>
      </w:r>
    </w:p>
    <w:p w14:paraId="23D9A8B9" w14:textId="77777777" w:rsidR="000769E8" w:rsidRDefault="00FE718A" w:rsidP="00FE718A">
      <w:pPr>
        <w:jc w:val="center"/>
        <w:rPr>
          <w:b/>
          <w:sz w:val="96"/>
          <w:szCs w:val="96"/>
        </w:rPr>
      </w:pPr>
      <w:r>
        <w:rPr>
          <w:b/>
          <w:sz w:val="96"/>
          <w:szCs w:val="96"/>
        </w:rPr>
        <w:t>Youth Hockey</w:t>
      </w:r>
    </w:p>
    <w:p w14:paraId="702A7ECC" w14:textId="77777777" w:rsidR="00FE718A" w:rsidRPr="00FE718A" w:rsidRDefault="00FE718A" w:rsidP="00FE718A">
      <w:pPr>
        <w:jc w:val="center"/>
        <w:rPr>
          <w:b/>
          <w:sz w:val="96"/>
          <w:szCs w:val="96"/>
        </w:rPr>
      </w:pPr>
      <w:r w:rsidRPr="00FE718A">
        <w:rPr>
          <w:b/>
          <w:noProof/>
          <w:sz w:val="96"/>
          <w:szCs w:val="96"/>
        </w:rPr>
        <w:drawing>
          <wp:inline distT="0" distB="0" distL="0" distR="0" wp14:anchorId="03FD6921" wp14:editId="2BB6BFFA">
            <wp:extent cx="1845733" cy="1990725"/>
            <wp:effectExtent l="19050" t="0" r="2117" b="0"/>
            <wp:docPr id="7" name="Picture 2" descr="TRFAHA LOGO.jpg"/>
            <wp:cNvGraphicFramePr/>
            <a:graphic xmlns:a="http://schemas.openxmlformats.org/drawingml/2006/main">
              <a:graphicData uri="http://schemas.openxmlformats.org/drawingml/2006/picture">
                <pic:pic xmlns:pic="http://schemas.openxmlformats.org/drawingml/2006/picture">
                  <pic:nvPicPr>
                    <pic:cNvPr id="2" name="Picture 1" descr="TRFAHA LOGO.jpg"/>
                    <pic:cNvPicPr>
                      <a:picLocks noChangeAspect="1"/>
                    </pic:cNvPicPr>
                  </pic:nvPicPr>
                  <pic:blipFill>
                    <a:blip r:embed="rId8" cstate="print"/>
                    <a:stretch>
                      <a:fillRect/>
                    </a:stretch>
                  </pic:blipFill>
                  <pic:spPr>
                    <a:xfrm>
                      <a:off x="0" y="0"/>
                      <a:ext cx="1860818" cy="2006994"/>
                    </a:xfrm>
                    <a:prstGeom prst="rect">
                      <a:avLst/>
                    </a:prstGeom>
                  </pic:spPr>
                </pic:pic>
              </a:graphicData>
            </a:graphic>
          </wp:inline>
        </w:drawing>
      </w:r>
    </w:p>
    <w:p w14:paraId="294F3DCA" w14:textId="77777777" w:rsidR="00383532" w:rsidRDefault="00383532">
      <w:pPr>
        <w:rPr>
          <w:sz w:val="28"/>
          <w:szCs w:val="28"/>
        </w:rPr>
      </w:pPr>
      <w:r>
        <w:rPr>
          <w:sz w:val="28"/>
          <w:szCs w:val="28"/>
        </w:rPr>
        <w:br w:type="page"/>
      </w:r>
    </w:p>
    <w:p w14:paraId="60023497" w14:textId="77777777" w:rsidR="000769E8" w:rsidRDefault="000769E8" w:rsidP="000769E8">
      <w:pPr>
        <w:rPr>
          <w:sz w:val="28"/>
          <w:szCs w:val="28"/>
        </w:rPr>
      </w:pPr>
      <w:r w:rsidRPr="000769E8">
        <w:rPr>
          <w:sz w:val="28"/>
          <w:szCs w:val="28"/>
        </w:rPr>
        <w:t>Dear General Manager,</w:t>
      </w:r>
    </w:p>
    <w:p w14:paraId="4FA86643" w14:textId="77777777" w:rsidR="000769E8" w:rsidRDefault="000769E8" w:rsidP="000769E8">
      <w:pPr>
        <w:rPr>
          <w:sz w:val="28"/>
          <w:szCs w:val="28"/>
        </w:rPr>
      </w:pPr>
      <w:r>
        <w:rPr>
          <w:sz w:val="28"/>
          <w:szCs w:val="28"/>
        </w:rPr>
        <w:t xml:space="preserve">Along with the duties listed in this handbook, we will ask you to be a liaison between your child's Coaching Staff and the parents to obtain and maintain an open line of communication in all the operations of the team. </w:t>
      </w:r>
      <w:r w:rsidR="00383532">
        <w:rPr>
          <w:sz w:val="28"/>
          <w:szCs w:val="28"/>
        </w:rPr>
        <w:t xml:space="preserve"> </w:t>
      </w:r>
      <w:r>
        <w:rPr>
          <w:sz w:val="28"/>
          <w:szCs w:val="28"/>
        </w:rPr>
        <w:t xml:space="preserve">You may be asked, from time to time, to forward announcements from TRFAHA or the Coaching Staff. </w:t>
      </w:r>
      <w:r w:rsidR="00383532">
        <w:rPr>
          <w:sz w:val="28"/>
          <w:szCs w:val="28"/>
        </w:rPr>
        <w:t xml:space="preserve"> </w:t>
      </w:r>
      <w:r>
        <w:rPr>
          <w:sz w:val="28"/>
          <w:szCs w:val="28"/>
        </w:rPr>
        <w:t>The Coaching Staff may also want you to plan team events for team building and moral boosting on you</w:t>
      </w:r>
      <w:r w:rsidR="00383532" w:rsidRPr="00755D9F">
        <w:rPr>
          <w:sz w:val="28"/>
          <w:szCs w:val="28"/>
        </w:rPr>
        <w:t>r</w:t>
      </w:r>
      <w:r>
        <w:rPr>
          <w:sz w:val="28"/>
          <w:szCs w:val="28"/>
        </w:rPr>
        <w:t xml:space="preserve"> team. </w:t>
      </w:r>
      <w:r w:rsidR="00383532">
        <w:rPr>
          <w:sz w:val="28"/>
          <w:szCs w:val="28"/>
        </w:rPr>
        <w:t xml:space="preserve"> </w:t>
      </w:r>
      <w:r>
        <w:rPr>
          <w:sz w:val="28"/>
          <w:szCs w:val="28"/>
        </w:rPr>
        <w:t xml:space="preserve">You </w:t>
      </w:r>
      <w:r w:rsidRPr="000769E8">
        <w:rPr>
          <w:b/>
          <w:i/>
          <w:sz w:val="28"/>
          <w:szCs w:val="28"/>
        </w:rPr>
        <w:t>are not</w:t>
      </w:r>
      <w:r>
        <w:rPr>
          <w:b/>
          <w:sz w:val="28"/>
          <w:szCs w:val="28"/>
        </w:rPr>
        <w:t xml:space="preserve"> </w:t>
      </w:r>
      <w:r>
        <w:rPr>
          <w:sz w:val="28"/>
          <w:szCs w:val="28"/>
        </w:rPr>
        <w:t xml:space="preserve">responsible for any on ice instruction or any issues from players/parents </w:t>
      </w:r>
      <w:r w:rsidR="003E08C2">
        <w:rPr>
          <w:sz w:val="28"/>
          <w:szCs w:val="28"/>
        </w:rPr>
        <w:t>in regard to</w:t>
      </w:r>
      <w:r>
        <w:rPr>
          <w:sz w:val="28"/>
          <w:szCs w:val="28"/>
        </w:rPr>
        <w:t xml:space="preserve"> coaching, playing time, schedule ice time, and other on ice duties. </w:t>
      </w:r>
      <w:r w:rsidR="00383532">
        <w:rPr>
          <w:sz w:val="28"/>
          <w:szCs w:val="28"/>
        </w:rPr>
        <w:t xml:space="preserve"> </w:t>
      </w:r>
      <w:r>
        <w:rPr>
          <w:sz w:val="28"/>
          <w:szCs w:val="28"/>
        </w:rPr>
        <w:t>All questions, concerns, or complaints should be directed to the coaches of your team.</w:t>
      </w:r>
      <w:r w:rsidR="00383532">
        <w:rPr>
          <w:sz w:val="28"/>
          <w:szCs w:val="28"/>
        </w:rPr>
        <w:t xml:space="preserve"> </w:t>
      </w:r>
      <w:r>
        <w:rPr>
          <w:sz w:val="28"/>
          <w:szCs w:val="28"/>
        </w:rPr>
        <w:t xml:space="preserve"> If the coaches feel that further assistance </w:t>
      </w:r>
      <w:r w:rsidRPr="00755D9F">
        <w:rPr>
          <w:sz w:val="28"/>
          <w:szCs w:val="28"/>
        </w:rPr>
        <w:t>i</w:t>
      </w:r>
      <w:r w:rsidR="00383532" w:rsidRPr="00755D9F">
        <w:rPr>
          <w:sz w:val="28"/>
          <w:szCs w:val="28"/>
        </w:rPr>
        <w:t>s</w:t>
      </w:r>
      <w:r>
        <w:rPr>
          <w:sz w:val="28"/>
          <w:szCs w:val="28"/>
        </w:rPr>
        <w:t xml:space="preserve"> needed, they will contact the TRFAHA Board.</w:t>
      </w:r>
    </w:p>
    <w:p w14:paraId="0A67F747" w14:textId="77777777" w:rsidR="00013D5B" w:rsidRDefault="00013D5B" w:rsidP="000769E8">
      <w:pPr>
        <w:rPr>
          <w:sz w:val="28"/>
          <w:szCs w:val="28"/>
        </w:rPr>
      </w:pPr>
    </w:p>
    <w:p w14:paraId="51861796" w14:textId="77777777" w:rsidR="000769E8" w:rsidRDefault="000769E8" w:rsidP="000769E8">
      <w:pPr>
        <w:rPr>
          <w:sz w:val="28"/>
          <w:szCs w:val="28"/>
        </w:rPr>
      </w:pPr>
      <w:r>
        <w:rPr>
          <w:sz w:val="28"/>
          <w:szCs w:val="28"/>
        </w:rPr>
        <w:t>We hope that you will find that working closely with your daughter's/son's hockey team is great and rewarding experience.</w:t>
      </w:r>
    </w:p>
    <w:p w14:paraId="2043C98F" w14:textId="77777777" w:rsidR="000769E8" w:rsidRDefault="000769E8" w:rsidP="000769E8">
      <w:pPr>
        <w:rPr>
          <w:sz w:val="28"/>
          <w:szCs w:val="28"/>
        </w:rPr>
      </w:pPr>
    </w:p>
    <w:p w14:paraId="63983449" w14:textId="77777777" w:rsidR="000769E8" w:rsidRDefault="000769E8" w:rsidP="000769E8">
      <w:pPr>
        <w:rPr>
          <w:sz w:val="28"/>
          <w:szCs w:val="28"/>
        </w:rPr>
      </w:pPr>
      <w:r>
        <w:rPr>
          <w:sz w:val="28"/>
          <w:szCs w:val="28"/>
        </w:rPr>
        <w:t>We would also like to take this opportunity to thank you for agreeing to support the TRFAHA organization as a general manager for your daughter's/son's hockey team.</w:t>
      </w:r>
      <w:r w:rsidR="00383532">
        <w:rPr>
          <w:sz w:val="28"/>
          <w:szCs w:val="28"/>
        </w:rPr>
        <w:t xml:space="preserve"> </w:t>
      </w:r>
      <w:r>
        <w:rPr>
          <w:sz w:val="28"/>
          <w:szCs w:val="28"/>
        </w:rPr>
        <w:t xml:space="preserve"> We will be here to assist you in any way necessary, so please feel free to contact the </w:t>
      </w:r>
      <w:r w:rsidR="00383532">
        <w:rPr>
          <w:sz w:val="28"/>
          <w:szCs w:val="28"/>
        </w:rPr>
        <w:t xml:space="preserve">TRFAHA </w:t>
      </w:r>
      <w:r>
        <w:rPr>
          <w:sz w:val="28"/>
          <w:szCs w:val="28"/>
        </w:rPr>
        <w:t>board members with any question or concerns that might come up during the hockey season.</w:t>
      </w:r>
    </w:p>
    <w:p w14:paraId="611ABD58" w14:textId="77777777" w:rsidR="000769E8" w:rsidRDefault="000769E8" w:rsidP="000769E8">
      <w:pPr>
        <w:rPr>
          <w:sz w:val="28"/>
          <w:szCs w:val="28"/>
        </w:rPr>
      </w:pPr>
    </w:p>
    <w:p w14:paraId="59DEB73A" w14:textId="77777777" w:rsidR="000769E8" w:rsidRDefault="000769E8" w:rsidP="000769E8">
      <w:pPr>
        <w:rPr>
          <w:sz w:val="28"/>
          <w:szCs w:val="28"/>
        </w:rPr>
      </w:pPr>
      <w:r>
        <w:rPr>
          <w:sz w:val="28"/>
          <w:szCs w:val="28"/>
        </w:rPr>
        <w:t>Sincer</w:t>
      </w:r>
      <w:r w:rsidR="001524A7">
        <w:rPr>
          <w:sz w:val="28"/>
          <w:szCs w:val="28"/>
        </w:rPr>
        <w:t>e</w:t>
      </w:r>
      <w:r>
        <w:rPr>
          <w:sz w:val="28"/>
          <w:szCs w:val="28"/>
        </w:rPr>
        <w:t>ly,</w:t>
      </w:r>
    </w:p>
    <w:p w14:paraId="5028193D" w14:textId="77777777" w:rsidR="000769E8" w:rsidRDefault="00CA5F1B" w:rsidP="000769E8">
      <w:pPr>
        <w:rPr>
          <w:sz w:val="28"/>
          <w:szCs w:val="28"/>
        </w:rPr>
      </w:pPr>
      <w:r>
        <w:rPr>
          <w:sz w:val="28"/>
          <w:szCs w:val="28"/>
        </w:rPr>
        <w:t>The TRF</w:t>
      </w:r>
      <w:r w:rsidR="000769E8">
        <w:rPr>
          <w:sz w:val="28"/>
          <w:szCs w:val="28"/>
        </w:rPr>
        <w:t>AHA Board</w:t>
      </w:r>
    </w:p>
    <w:p w14:paraId="2D5D2BF4" w14:textId="77777777" w:rsidR="000769E8" w:rsidRDefault="00383532" w:rsidP="00383532">
      <w:pPr>
        <w:jc w:val="center"/>
        <w:rPr>
          <w:b/>
          <w:sz w:val="40"/>
          <w:szCs w:val="40"/>
          <w:u w:val="single"/>
        </w:rPr>
      </w:pPr>
      <w:r>
        <w:rPr>
          <w:sz w:val="28"/>
          <w:szCs w:val="28"/>
        </w:rPr>
        <w:br w:type="page"/>
      </w:r>
      <w:r w:rsidR="000769E8" w:rsidRPr="000769E8">
        <w:rPr>
          <w:b/>
          <w:sz w:val="40"/>
          <w:szCs w:val="40"/>
          <w:u w:val="single"/>
        </w:rPr>
        <w:t>Table of Contents</w:t>
      </w:r>
    </w:p>
    <w:p w14:paraId="6A6BED9B" w14:textId="77777777" w:rsidR="000769E8" w:rsidRDefault="000769E8" w:rsidP="000769E8">
      <w:pPr>
        <w:rPr>
          <w:b/>
          <w:sz w:val="40"/>
          <w:szCs w:val="40"/>
          <w:u w:val="single"/>
        </w:rPr>
      </w:pPr>
    </w:p>
    <w:p w14:paraId="49873577" w14:textId="77777777" w:rsidR="00383532" w:rsidRDefault="000769E8" w:rsidP="00F2367B">
      <w:pPr>
        <w:pStyle w:val="ListParagraph"/>
        <w:numPr>
          <w:ilvl w:val="0"/>
          <w:numId w:val="2"/>
        </w:numPr>
        <w:rPr>
          <w:b/>
          <w:sz w:val="40"/>
          <w:szCs w:val="40"/>
        </w:rPr>
      </w:pPr>
      <w:r w:rsidRPr="00383532">
        <w:rPr>
          <w:b/>
          <w:sz w:val="40"/>
          <w:szCs w:val="40"/>
        </w:rPr>
        <w:t>Parent Meeting</w:t>
      </w:r>
    </w:p>
    <w:p w14:paraId="631AEE1F" w14:textId="77777777" w:rsidR="009D1D26" w:rsidRDefault="009D1D26" w:rsidP="00F2367B">
      <w:pPr>
        <w:pStyle w:val="ListParagraph"/>
        <w:numPr>
          <w:ilvl w:val="0"/>
          <w:numId w:val="2"/>
        </w:numPr>
        <w:rPr>
          <w:b/>
          <w:sz w:val="40"/>
          <w:szCs w:val="40"/>
        </w:rPr>
      </w:pPr>
      <w:r>
        <w:rPr>
          <w:b/>
          <w:sz w:val="40"/>
          <w:szCs w:val="40"/>
        </w:rPr>
        <w:t>Website Responsibilities</w:t>
      </w:r>
    </w:p>
    <w:p w14:paraId="1B2DF793" w14:textId="77777777" w:rsidR="00933786" w:rsidRPr="00383532" w:rsidRDefault="00933786" w:rsidP="00F2367B">
      <w:pPr>
        <w:pStyle w:val="ListParagraph"/>
        <w:numPr>
          <w:ilvl w:val="0"/>
          <w:numId w:val="2"/>
        </w:numPr>
        <w:rPr>
          <w:b/>
          <w:sz w:val="40"/>
          <w:szCs w:val="40"/>
        </w:rPr>
      </w:pPr>
      <w:r w:rsidRPr="00383532">
        <w:rPr>
          <w:b/>
          <w:sz w:val="40"/>
          <w:szCs w:val="40"/>
        </w:rPr>
        <w:t>Game Responsibilities</w:t>
      </w:r>
    </w:p>
    <w:p w14:paraId="4D7F93D9" w14:textId="77777777" w:rsidR="00933786" w:rsidRDefault="00933786" w:rsidP="000769E8">
      <w:pPr>
        <w:pStyle w:val="ListParagraph"/>
        <w:numPr>
          <w:ilvl w:val="0"/>
          <w:numId w:val="2"/>
        </w:numPr>
        <w:rPr>
          <w:b/>
          <w:sz w:val="40"/>
          <w:szCs w:val="40"/>
        </w:rPr>
      </w:pPr>
      <w:r>
        <w:rPr>
          <w:b/>
          <w:sz w:val="40"/>
          <w:szCs w:val="40"/>
        </w:rPr>
        <w:t>Home Tournament</w:t>
      </w:r>
    </w:p>
    <w:p w14:paraId="3257D6AE" w14:textId="77777777" w:rsidR="00933786" w:rsidRDefault="00933786" w:rsidP="00933786">
      <w:pPr>
        <w:pStyle w:val="ListParagraph"/>
        <w:numPr>
          <w:ilvl w:val="0"/>
          <w:numId w:val="2"/>
        </w:numPr>
        <w:rPr>
          <w:b/>
          <w:sz w:val="40"/>
          <w:szCs w:val="40"/>
        </w:rPr>
      </w:pPr>
      <w:r>
        <w:rPr>
          <w:b/>
          <w:sz w:val="40"/>
          <w:szCs w:val="40"/>
        </w:rPr>
        <w:t>Away Tournament</w:t>
      </w:r>
    </w:p>
    <w:p w14:paraId="6ED3ABCC" w14:textId="77777777" w:rsidR="00383532" w:rsidRDefault="00933786" w:rsidP="00383532">
      <w:pPr>
        <w:pStyle w:val="ListParagraph"/>
        <w:numPr>
          <w:ilvl w:val="0"/>
          <w:numId w:val="2"/>
        </w:numPr>
        <w:rPr>
          <w:b/>
          <w:sz w:val="40"/>
          <w:szCs w:val="40"/>
        </w:rPr>
      </w:pPr>
      <w:r>
        <w:rPr>
          <w:b/>
          <w:sz w:val="40"/>
          <w:szCs w:val="40"/>
        </w:rPr>
        <w:t>End of the Season Banquet</w:t>
      </w:r>
    </w:p>
    <w:p w14:paraId="4972A21A" w14:textId="77777777" w:rsidR="00383532" w:rsidRPr="00383532" w:rsidRDefault="00383532" w:rsidP="00383532">
      <w:pPr>
        <w:pStyle w:val="ListParagraph"/>
        <w:rPr>
          <w:b/>
          <w:sz w:val="32"/>
          <w:szCs w:val="32"/>
          <w:u w:val="single"/>
        </w:rPr>
      </w:pPr>
    </w:p>
    <w:p w14:paraId="4DC195FD" w14:textId="77777777" w:rsidR="00383532" w:rsidRDefault="00383532">
      <w:pPr>
        <w:rPr>
          <w:b/>
          <w:sz w:val="32"/>
          <w:szCs w:val="32"/>
          <w:u w:val="single"/>
        </w:rPr>
      </w:pPr>
      <w:r>
        <w:rPr>
          <w:b/>
          <w:sz w:val="32"/>
          <w:szCs w:val="32"/>
          <w:u w:val="single"/>
        </w:rPr>
        <w:br w:type="page"/>
      </w:r>
    </w:p>
    <w:p w14:paraId="16A3DCE2" w14:textId="77777777" w:rsidR="00933786" w:rsidRPr="00383532" w:rsidRDefault="00933786" w:rsidP="00383532">
      <w:pPr>
        <w:jc w:val="center"/>
        <w:rPr>
          <w:b/>
          <w:sz w:val="40"/>
          <w:szCs w:val="40"/>
        </w:rPr>
      </w:pPr>
      <w:r w:rsidRPr="00383532">
        <w:rPr>
          <w:b/>
          <w:sz w:val="32"/>
          <w:szCs w:val="32"/>
          <w:u w:val="single"/>
        </w:rPr>
        <w:t>Parent Meeting</w:t>
      </w:r>
    </w:p>
    <w:p w14:paraId="275D9901" w14:textId="77777777" w:rsidR="00933786" w:rsidRPr="00AD1C5A" w:rsidRDefault="00933786" w:rsidP="00933786">
      <w:pPr>
        <w:rPr>
          <w:sz w:val="28"/>
          <w:szCs w:val="28"/>
        </w:rPr>
      </w:pPr>
      <w:r w:rsidRPr="00AD1C5A">
        <w:rPr>
          <w:sz w:val="28"/>
          <w:szCs w:val="28"/>
        </w:rPr>
        <w:t>A parent/coach/GM meeting should be scheduled as soon as teams have been decided. This can be done at the same time as the TRFAHA parent meeting or at another time depending on what the coach decides.</w:t>
      </w:r>
    </w:p>
    <w:p w14:paraId="4CC3791B" w14:textId="77777777" w:rsidR="00933786" w:rsidRDefault="00933786" w:rsidP="00933786">
      <w:pPr>
        <w:rPr>
          <w:u w:val="single"/>
        </w:rPr>
      </w:pPr>
      <w:r>
        <w:rPr>
          <w:u w:val="single"/>
        </w:rPr>
        <w:t>Prior to Meeting</w:t>
      </w:r>
    </w:p>
    <w:p w14:paraId="0209CE10" w14:textId="77777777" w:rsidR="00933786" w:rsidRDefault="00933786" w:rsidP="00933786">
      <w:pPr>
        <w:pStyle w:val="ListParagraph"/>
        <w:numPr>
          <w:ilvl w:val="0"/>
          <w:numId w:val="3"/>
        </w:numPr>
      </w:pPr>
      <w:r>
        <w:t>Prepare Player/Parent Info Sheet</w:t>
      </w:r>
      <w:r w:rsidR="00383532">
        <w:t>,</w:t>
      </w:r>
      <w:r>
        <w:t xml:space="preserve"> </w:t>
      </w:r>
      <w:r w:rsidR="00383532">
        <w:t>See examples on the TRFAHA website in the Manager section.</w:t>
      </w:r>
    </w:p>
    <w:p w14:paraId="4D32F9B4" w14:textId="77777777" w:rsidR="00933786" w:rsidRDefault="00933786" w:rsidP="00933786">
      <w:pPr>
        <w:pStyle w:val="ListParagraph"/>
        <w:numPr>
          <w:ilvl w:val="0"/>
          <w:numId w:val="3"/>
        </w:numPr>
      </w:pPr>
      <w:r>
        <w:t>Call and set up a block of rooms for TRFAHA sponsored Away Tournament.</w:t>
      </w:r>
    </w:p>
    <w:p w14:paraId="37A24995" w14:textId="77777777" w:rsidR="00933786" w:rsidRDefault="00933786" w:rsidP="00933786">
      <w:pPr>
        <w:pStyle w:val="ListParagraph"/>
        <w:numPr>
          <w:ilvl w:val="0"/>
          <w:numId w:val="3"/>
        </w:numPr>
      </w:pPr>
      <w:r>
        <w:t>Make Info sheet to hand out to parents with hotel info so they can make their reservations,</w:t>
      </w:r>
    </w:p>
    <w:p w14:paraId="67EDA5C7" w14:textId="77777777" w:rsidR="00DD4472" w:rsidRDefault="00933786" w:rsidP="00DD4472">
      <w:pPr>
        <w:pStyle w:val="ListParagraph"/>
      </w:pPr>
      <w:r>
        <w:t>Include phone number, address, and deadline for reservations.</w:t>
      </w:r>
    </w:p>
    <w:p w14:paraId="22FDBC87" w14:textId="77777777" w:rsidR="00954C3C" w:rsidRPr="0070510F" w:rsidRDefault="0070510F" w:rsidP="0070510F">
      <w:pPr>
        <w:pStyle w:val="ListParagraph"/>
        <w:numPr>
          <w:ilvl w:val="0"/>
          <w:numId w:val="3"/>
        </w:numPr>
        <w:rPr>
          <w:u w:val="single"/>
        </w:rPr>
      </w:pPr>
      <w:r>
        <w:t>Print out</w:t>
      </w:r>
      <w:r w:rsidR="00DD4472">
        <w:t xml:space="preserve"> a game schedule - Double check and make sure we have an Away game and a Home game scheduled for each team in District 16. If not, contact Rick Nordhagen</w:t>
      </w:r>
      <w:r w:rsidR="00755D9F">
        <w:t xml:space="preserve"> 218-289-2408 </w:t>
      </w:r>
      <w:r w:rsidR="00DD4472">
        <w:t xml:space="preserve">and bring it to his attention. </w:t>
      </w:r>
      <w:r w:rsidR="00383532">
        <w:t xml:space="preserve"> See examples on the TRFAHA website in the Manager </w:t>
      </w:r>
      <w:r w:rsidR="001A28C2">
        <w:t>section (to access  – go to Game Schedule on team page, at the bottom  click ‘printable version’ at the bottom of the page).</w:t>
      </w:r>
    </w:p>
    <w:p w14:paraId="7B365CD5" w14:textId="77777777" w:rsidR="00954C3C" w:rsidRDefault="00954C3C" w:rsidP="00954C3C">
      <w:pPr>
        <w:rPr>
          <w:u w:val="single"/>
        </w:rPr>
      </w:pPr>
      <w:r>
        <w:rPr>
          <w:u w:val="single"/>
        </w:rPr>
        <w:t>Meeting topics to cover</w:t>
      </w:r>
    </w:p>
    <w:p w14:paraId="6F9456C1" w14:textId="77777777" w:rsidR="00954C3C" w:rsidRPr="00954C3C" w:rsidRDefault="00954C3C" w:rsidP="00954C3C">
      <w:pPr>
        <w:pStyle w:val="ListParagraph"/>
        <w:numPr>
          <w:ilvl w:val="0"/>
          <w:numId w:val="3"/>
        </w:numPr>
        <w:rPr>
          <w:u w:val="single"/>
        </w:rPr>
      </w:pPr>
      <w:r>
        <w:t>Hand out Player/Parent Info Sheets - Collect these filled out at the end of the meeting,</w:t>
      </w:r>
    </w:p>
    <w:p w14:paraId="28D1223A" w14:textId="77777777" w:rsidR="00954C3C" w:rsidRPr="00954C3C" w:rsidRDefault="00954C3C" w:rsidP="00954C3C">
      <w:pPr>
        <w:pStyle w:val="ListParagraph"/>
        <w:numPr>
          <w:ilvl w:val="0"/>
          <w:numId w:val="3"/>
        </w:numPr>
        <w:rPr>
          <w:u w:val="single"/>
        </w:rPr>
      </w:pPr>
      <w:r>
        <w:t>Hand out hotel info sheet for TRFAHA sponsored Away tournament.</w:t>
      </w:r>
    </w:p>
    <w:p w14:paraId="7A1AC523" w14:textId="77777777" w:rsidR="00954C3C" w:rsidRPr="00726D6D" w:rsidRDefault="00954C3C" w:rsidP="00954C3C">
      <w:pPr>
        <w:pStyle w:val="ListParagraph"/>
        <w:numPr>
          <w:ilvl w:val="0"/>
          <w:numId w:val="3"/>
        </w:numPr>
        <w:rPr>
          <w:u w:val="single"/>
        </w:rPr>
      </w:pPr>
      <w:r>
        <w:t>Hand out Game Schedule (This will ne</w:t>
      </w:r>
      <w:r w:rsidR="0023348F">
        <w:t>ed to be updated as games are cancel</w:t>
      </w:r>
      <w:r>
        <w:t>ed/rescheduled throughout the year.) Highlight Home tourney dates</w:t>
      </w:r>
      <w:r w:rsidR="00726D6D">
        <w:t xml:space="preserve"> and remind everyone to mark their calendars because they will be expected to work this tournament.</w:t>
      </w:r>
    </w:p>
    <w:p w14:paraId="7009C726" w14:textId="77777777" w:rsidR="00726D6D" w:rsidRPr="00726D6D" w:rsidRDefault="00726D6D" w:rsidP="00954C3C">
      <w:pPr>
        <w:pStyle w:val="ListParagraph"/>
        <w:numPr>
          <w:ilvl w:val="0"/>
          <w:numId w:val="3"/>
        </w:numPr>
        <w:rPr>
          <w:u w:val="single"/>
        </w:rPr>
      </w:pPr>
      <w:r>
        <w:t>Coaches should cover their expectations of the parents/players for their season.</w:t>
      </w:r>
    </w:p>
    <w:p w14:paraId="4229EB53" w14:textId="77777777" w:rsidR="00726D6D" w:rsidRPr="00726D6D" w:rsidRDefault="00726D6D" w:rsidP="00954C3C">
      <w:pPr>
        <w:pStyle w:val="ListParagraph"/>
        <w:numPr>
          <w:ilvl w:val="0"/>
          <w:numId w:val="3"/>
        </w:numPr>
        <w:rPr>
          <w:u w:val="single"/>
        </w:rPr>
      </w:pPr>
      <w:r>
        <w:t>If your Home tournament is in the beginning of the season you may have to get the ball rolling right away for that. If this is the case also use this meeting as the planning meeting for that. See Tournament Checklist for Home Tournament instructions.</w:t>
      </w:r>
    </w:p>
    <w:p w14:paraId="5D35A5FE" w14:textId="77777777" w:rsidR="00726D6D" w:rsidRDefault="00726D6D" w:rsidP="00726D6D">
      <w:pPr>
        <w:rPr>
          <w:u w:val="single"/>
        </w:rPr>
      </w:pPr>
      <w:r>
        <w:rPr>
          <w:u w:val="single"/>
        </w:rPr>
        <w:t>Post meeting</w:t>
      </w:r>
    </w:p>
    <w:p w14:paraId="6E2DEF1E" w14:textId="77777777" w:rsidR="00726D6D" w:rsidRPr="00694324" w:rsidRDefault="00AD1C5A" w:rsidP="00726D6D">
      <w:pPr>
        <w:pStyle w:val="ListParagraph"/>
        <w:numPr>
          <w:ilvl w:val="0"/>
          <w:numId w:val="8"/>
        </w:numPr>
        <w:rPr>
          <w:u w:val="single"/>
        </w:rPr>
      </w:pPr>
      <w:r>
        <w:t xml:space="preserve">Make </w:t>
      </w:r>
      <w:r w:rsidR="00694324">
        <w:t>a spreadsheet with Parent/Player/Coach Info and email a copy to all parents and coaches.</w:t>
      </w:r>
      <w:r w:rsidR="009D1D26">
        <w:t xml:space="preserve">  </w:t>
      </w:r>
      <w:r w:rsidR="00694324">
        <w:t xml:space="preserve"> </w:t>
      </w:r>
      <w:r w:rsidR="009D1D26">
        <w:t>See examples on the TRFAHA website in the Manager section.</w:t>
      </w:r>
      <w:r w:rsidR="00013D5B">
        <w:t xml:space="preserve">  For future communicati</w:t>
      </w:r>
      <w:r w:rsidR="00C72751">
        <w:t>ons – create a team email group, and set up a team group messaging (Remind or GroupMe, etc).</w:t>
      </w:r>
    </w:p>
    <w:p w14:paraId="733B36AD" w14:textId="77777777" w:rsidR="00694324" w:rsidRPr="00694324" w:rsidRDefault="00C72751" w:rsidP="00694324">
      <w:pPr>
        <w:pStyle w:val="ListParagraph"/>
        <w:numPr>
          <w:ilvl w:val="0"/>
          <w:numId w:val="8"/>
        </w:numPr>
        <w:rPr>
          <w:u w:val="single"/>
        </w:rPr>
      </w:pPr>
      <w:r>
        <w:t>Send a reminder one</w:t>
      </w:r>
      <w:r w:rsidR="00694324">
        <w:t xml:space="preserve"> week before Hotel Deadline reminding parents to make reservations.</w:t>
      </w:r>
    </w:p>
    <w:p w14:paraId="41AD7087" w14:textId="77777777" w:rsidR="00694324" w:rsidRPr="00694324" w:rsidRDefault="00694324" w:rsidP="00694324">
      <w:pPr>
        <w:pStyle w:val="ListParagraph"/>
        <w:numPr>
          <w:ilvl w:val="0"/>
          <w:numId w:val="8"/>
        </w:numPr>
        <w:rPr>
          <w:u w:val="single"/>
        </w:rPr>
      </w:pPr>
      <w:r>
        <w:t>If coach wants you to highlight his comments/rules made during the meeting, do this and email it out to parents.</w:t>
      </w:r>
    </w:p>
    <w:p w14:paraId="35C2B140" w14:textId="77777777" w:rsidR="00694324" w:rsidRPr="00694324" w:rsidRDefault="00694324" w:rsidP="00694324">
      <w:pPr>
        <w:pStyle w:val="ListParagraph"/>
        <w:numPr>
          <w:ilvl w:val="0"/>
          <w:numId w:val="8"/>
        </w:numPr>
        <w:rPr>
          <w:u w:val="single"/>
        </w:rPr>
      </w:pPr>
      <w:r>
        <w:t xml:space="preserve">Make roster cheat sheets to be handed out at first game with </w:t>
      </w:r>
      <w:r w:rsidR="009D1D26">
        <w:t>players’</w:t>
      </w:r>
      <w:r>
        <w:t xml:space="preserve"> name and number. Make extras for grandparents!</w:t>
      </w:r>
      <w:r w:rsidR="009D1D26">
        <w:t xml:space="preserve"> </w:t>
      </w:r>
      <w:r>
        <w:t xml:space="preserve"> </w:t>
      </w:r>
      <w:r w:rsidR="009D1D26">
        <w:t>See examples on the TRFAHA website in the Manager section.</w:t>
      </w:r>
    </w:p>
    <w:p w14:paraId="0916C5A9" w14:textId="77777777" w:rsidR="00694324" w:rsidRPr="00694324" w:rsidRDefault="00694324" w:rsidP="00694324">
      <w:pPr>
        <w:pStyle w:val="ListParagraph"/>
        <w:numPr>
          <w:ilvl w:val="0"/>
          <w:numId w:val="8"/>
        </w:numPr>
        <w:rPr>
          <w:u w:val="single"/>
        </w:rPr>
      </w:pPr>
      <w:r>
        <w:t>Make a spreadsheet with minor official work schedule and email out.</w:t>
      </w:r>
      <w:r w:rsidR="009D1D26">
        <w:t xml:space="preserve"> </w:t>
      </w:r>
      <w:r>
        <w:t xml:space="preserve"> </w:t>
      </w:r>
      <w:r w:rsidR="009D1D26">
        <w:t>See examples on the TRFAHA website in the Manager section.</w:t>
      </w:r>
    </w:p>
    <w:p w14:paraId="49A99CF7" w14:textId="77777777" w:rsidR="00DD4472" w:rsidRDefault="00DD4472" w:rsidP="00DD4472">
      <w:pPr>
        <w:pStyle w:val="ListParagraph"/>
        <w:ind w:left="1440"/>
      </w:pPr>
    </w:p>
    <w:p w14:paraId="0AF78EE5" w14:textId="77777777" w:rsidR="00933786" w:rsidRPr="00933786" w:rsidRDefault="00933786" w:rsidP="00933786">
      <w:pPr>
        <w:pStyle w:val="ListParagraph"/>
      </w:pPr>
    </w:p>
    <w:p w14:paraId="56318E87" w14:textId="77777777" w:rsidR="009D1D26" w:rsidRPr="00AD1C5A" w:rsidRDefault="009D1D26" w:rsidP="009D1D26">
      <w:pPr>
        <w:jc w:val="center"/>
        <w:rPr>
          <w:sz w:val="28"/>
          <w:szCs w:val="28"/>
        </w:rPr>
      </w:pPr>
      <w:r>
        <w:rPr>
          <w:b/>
          <w:sz w:val="32"/>
          <w:szCs w:val="32"/>
          <w:u w:val="single"/>
        </w:rPr>
        <w:t>Team Website Responsibilities</w:t>
      </w:r>
    </w:p>
    <w:p w14:paraId="4635B8BE" w14:textId="77777777" w:rsidR="009D1D26" w:rsidRDefault="009D1D26" w:rsidP="009D1D26">
      <w:pPr>
        <w:rPr>
          <w:u w:val="single"/>
        </w:rPr>
      </w:pPr>
      <w:r>
        <w:rPr>
          <w:u w:val="single"/>
        </w:rPr>
        <w:t>Team Page</w:t>
      </w:r>
    </w:p>
    <w:p w14:paraId="15FD39DA" w14:textId="77777777" w:rsidR="009D1D26" w:rsidRPr="009D1D26" w:rsidRDefault="009D1D26" w:rsidP="009D1D26">
      <w:pPr>
        <w:pStyle w:val="ListParagraph"/>
        <w:numPr>
          <w:ilvl w:val="0"/>
          <w:numId w:val="3"/>
        </w:numPr>
        <w:rPr>
          <w:u w:val="single"/>
        </w:rPr>
      </w:pPr>
      <w:r>
        <w:t>TRFAHA webmaster will create a t</w:t>
      </w:r>
      <w:r w:rsidR="004F5F6C">
        <w:t xml:space="preserve">eam page for you on the TRFAHA </w:t>
      </w:r>
      <w:r w:rsidR="009F42B1">
        <w:t>w</w:t>
      </w:r>
      <w:r>
        <w:t xml:space="preserve">ebsite, they will give you </w:t>
      </w:r>
      <w:r w:rsidR="00893511">
        <w:t>privileges</w:t>
      </w:r>
      <w:r>
        <w:t xml:space="preserve"> to modify the team page.</w:t>
      </w:r>
    </w:p>
    <w:p w14:paraId="2EA11818" w14:textId="77777777" w:rsidR="004F5F6C" w:rsidRPr="004F5F6C" w:rsidRDefault="009D1D26" w:rsidP="009D1D26">
      <w:pPr>
        <w:pStyle w:val="ListParagraph"/>
        <w:numPr>
          <w:ilvl w:val="0"/>
          <w:numId w:val="3"/>
        </w:numPr>
        <w:rPr>
          <w:u w:val="single"/>
        </w:rPr>
      </w:pPr>
      <w:r>
        <w:t xml:space="preserve">You should update the team page with information you have given the parents like game duties, Team Roster, </w:t>
      </w:r>
      <w:r w:rsidR="004F5F6C">
        <w:t xml:space="preserve">away tournament information, home tournament information, </w:t>
      </w:r>
      <w:r>
        <w:t>etc.</w:t>
      </w:r>
      <w:r w:rsidR="00013D5B">
        <w:t xml:space="preserve">  </w:t>
      </w:r>
    </w:p>
    <w:p w14:paraId="75261786" w14:textId="77777777" w:rsidR="009D1D26" w:rsidRPr="009D1D26" w:rsidRDefault="004F5F6C" w:rsidP="009D1D26">
      <w:pPr>
        <w:pStyle w:val="ListParagraph"/>
        <w:numPr>
          <w:ilvl w:val="0"/>
          <w:numId w:val="3"/>
        </w:numPr>
        <w:rPr>
          <w:u w:val="single"/>
        </w:rPr>
      </w:pPr>
      <w:r w:rsidRPr="00585043">
        <w:rPr>
          <w:b/>
        </w:rPr>
        <w:t>Add c</w:t>
      </w:r>
      <w:r w:rsidR="00013D5B" w:rsidRPr="00585043">
        <w:rPr>
          <w:b/>
        </w:rPr>
        <w:t>oach</w:t>
      </w:r>
      <w:r w:rsidRPr="00585043">
        <w:rPr>
          <w:b/>
        </w:rPr>
        <w:t>(es) and team manager(s)</w:t>
      </w:r>
      <w:r w:rsidR="00013D5B" w:rsidRPr="00585043">
        <w:rPr>
          <w:b/>
        </w:rPr>
        <w:t xml:space="preserve"> contact info on </w:t>
      </w:r>
      <w:r w:rsidRPr="00585043">
        <w:rPr>
          <w:b/>
        </w:rPr>
        <w:t xml:space="preserve">the </w:t>
      </w:r>
      <w:r w:rsidR="00013D5B" w:rsidRPr="00585043">
        <w:rPr>
          <w:b/>
        </w:rPr>
        <w:t>page</w:t>
      </w:r>
      <w:r>
        <w:t xml:space="preserve"> – helpful for away teams to contac</w:t>
      </w:r>
      <w:r w:rsidR="00767871">
        <w:t>t you, if they need to.</w:t>
      </w:r>
    </w:p>
    <w:p w14:paraId="51616278" w14:textId="77777777" w:rsidR="009D1D26" w:rsidRPr="009D1D26" w:rsidRDefault="009D1D26" w:rsidP="009D1D26">
      <w:pPr>
        <w:pStyle w:val="ListParagraph"/>
        <w:numPr>
          <w:ilvl w:val="0"/>
          <w:numId w:val="3"/>
        </w:numPr>
        <w:rPr>
          <w:u w:val="single"/>
        </w:rPr>
      </w:pPr>
      <w:r>
        <w:t>Customize the page and use it as a central point to communicate with your team.</w:t>
      </w:r>
    </w:p>
    <w:p w14:paraId="200B79ED" w14:textId="77777777" w:rsidR="009D1D26" w:rsidRPr="009D1D26" w:rsidRDefault="009D1D26" w:rsidP="009D1D26">
      <w:pPr>
        <w:pStyle w:val="ListParagraph"/>
        <w:numPr>
          <w:ilvl w:val="0"/>
          <w:numId w:val="3"/>
        </w:numPr>
        <w:rPr>
          <w:u w:val="single"/>
        </w:rPr>
      </w:pPr>
      <w:r>
        <w:t>Upda</w:t>
      </w:r>
      <w:r w:rsidR="004F5F6C">
        <w:t>te the game outcomes and scores.   Y</w:t>
      </w:r>
      <w:r>
        <w:t xml:space="preserve">ou will have permissions to do this during game time </w:t>
      </w:r>
      <w:r w:rsidR="004F5F6C">
        <w:t xml:space="preserve">(live) </w:t>
      </w:r>
      <w:r>
        <w:t>for parents and gra</w:t>
      </w:r>
      <w:r w:rsidR="004F5F6C">
        <w:t>ndparents that could not attend using the SportsEngine App.</w:t>
      </w:r>
    </w:p>
    <w:p w14:paraId="735134E3" w14:textId="77777777" w:rsidR="009D1D26" w:rsidRPr="009D1D26" w:rsidRDefault="009D1D26" w:rsidP="009D1D26">
      <w:pPr>
        <w:pStyle w:val="ListParagraph"/>
        <w:numPr>
          <w:ilvl w:val="0"/>
          <w:numId w:val="3"/>
        </w:numPr>
        <w:rPr>
          <w:u w:val="single"/>
        </w:rPr>
      </w:pPr>
      <w:r>
        <w:t>Updat</w:t>
      </w:r>
      <w:r w:rsidR="00013D5B">
        <w:t>e the player roster information (jersey number and position, in known</w:t>
      </w:r>
      <w:r w:rsidR="009F42B1">
        <w:t>, and add picture</w:t>
      </w:r>
      <w:r w:rsidR="00013D5B">
        <w:t>)</w:t>
      </w:r>
    </w:p>
    <w:p w14:paraId="0D66E6B9" w14:textId="77777777" w:rsidR="009D1D26" w:rsidRPr="009D1D26" w:rsidRDefault="009D1D26" w:rsidP="009D1D26">
      <w:pPr>
        <w:pStyle w:val="ListParagraph"/>
        <w:numPr>
          <w:ilvl w:val="0"/>
          <w:numId w:val="3"/>
        </w:numPr>
        <w:rPr>
          <w:u w:val="single"/>
        </w:rPr>
      </w:pPr>
      <w:r>
        <w:t>You will have permissions to add, update, and delete the items on the team calendar</w:t>
      </w:r>
      <w:r w:rsidR="009F42B1">
        <w:t xml:space="preserve"> (ex. Dryland practice, special team events).  I</w:t>
      </w:r>
      <w:r>
        <w:t>f parents are subscribed to this calendar it will reflect on their smart phones as well as in the app if they are using that.</w:t>
      </w:r>
    </w:p>
    <w:p w14:paraId="3FADFD3B" w14:textId="77777777" w:rsidR="009D1D26" w:rsidRPr="009D1D26" w:rsidRDefault="009D1D26" w:rsidP="009D1D26">
      <w:pPr>
        <w:pStyle w:val="ListParagraph"/>
        <w:numPr>
          <w:ilvl w:val="0"/>
          <w:numId w:val="3"/>
        </w:numPr>
        <w:rPr>
          <w:u w:val="single"/>
        </w:rPr>
      </w:pPr>
      <w:r>
        <w:t xml:space="preserve">You are responsible to </w:t>
      </w:r>
      <w:r w:rsidRPr="004F5F6C">
        <w:rPr>
          <w:b/>
        </w:rPr>
        <w:t>double check</w:t>
      </w:r>
      <w:r>
        <w:t xml:space="preserve"> </w:t>
      </w:r>
      <w:r w:rsidR="004F5F6C">
        <w:t>the</w:t>
      </w:r>
      <w:r w:rsidR="009F42B1">
        <w:t xml:space="preserve"> game</w:t>
      </w:r>
      <w:r w:rsidR="004F5F6C">
        <w:t xml:space="preserve"> </w:t>
      </w:r>
      <w:r>
        <w:t xml:space="preserve">schedule </w:t>
      </w:r>
      <w:r w:rsidR="009F42B1">
        <w:t xml:space="preserve">(especially for away games) </w:t>
      </w:r>
      <w:r>
        <w:t xml:space="preserve">and calendar items to ensure that </w:t>
      </w:r>
      <w:r w:rsidR="004F5F6C">
        <w:t>they are correct – contact Rick Nordhagen if game do not match.  It is also helpful to add a map link for out of town games (in the venue section).</w:t>
      </w:r>
    </w:p>
    <w:p w14:paraId="10D898DA" w14:textId="77777777" w:rsidR="009D1D26" w:rsidRPr="009D1D26" w:rsidRDefault="009D1D26" w:rsidP="009D1D26">
      <w:pPr>
        <w:pStyle w:val="ListParagraph"/>
        <w:numPr>
          <w:ilvl w:val="0"/>
          <w:numId w:val="3"/>
        </w:numPr>
        <w:rPr>
          <w:u w:val="single"/>
        </w:rPr>
      </w:pPr>
      <w:r>
        <w:t xml:space="preserve">You may want to </w:t>
      </w:r>
      <w:r w:rsidR="003E08C2">
        <w:t>consider</w:t>
      </w:r>
      <w:r w:rsidR="00893511">
        <w:t xml:space="preserve"> using other applications like Remind, Teamer, </w:t>
      </w:r>
      <w:r w:rsidR="00686D14">
        <w:t xml:space="preserve">Team Reach, </w:t>
      </w:r>
      <w:r w:rsidR="004F5F6C">
        <w:t xml:space="preserve">GroupMe, </w:t>
      </w:r>
      <w:r w:rsidR="00893511">
        <w:t>etc. to handle communications with your team, but anything that is sent out with these applications should be reflected on the team page if appropriate.</w:t>
      </w:r>
    </w:p>
    <w:p w14:paraId="606CA38F" w14:textId="77777777" w:rsidR="009D1D26" w:rsidRDefault="009D1D26">
      <w:pPr>
        <w:rPr>
          <w:b/>
          <w:sz w:val="32"/>
          <w:szCs w:val="32"/>
          <w:u w:val="single"/>
        </w:rPr>
      </w:pPr>
    </w:p>
    <w:p w14:paraId="42CB7FEA" w14:textId="77777777" w:rsidR="009D1D26" w:rsidRDefault="009D1D26">
      <w:pPr>
        <w:rPr>
          <w:b/>
          <w:sz w:val="32"/>
          <w:szCs w:val="32"/>
          <w:u w:val="single"/>
        </w:rPr>
      </w:pPr>
      <w:r>
        <w:rPr>
          <w:b/>
          <w:sz w:val="32"/>
          <w:szCs w:val="32"/>
          <w:u w:val="single"/>
        </w:rPr>
        <w:br w:type="page"/>
      </w:r>
    </w:p>
    <w:p w14:paraId="13F6FB1E" w14:textId="77777777" w:rsidR="00694324" w:rsidRPr="00AD1C5A" w:rsidRDefault="00694324" w:rsidP="00694324">
      <w:pPr>
        <w:jc w:val="center"/>
        <w:rPr>
          <w:sz w:val="28"/>
          <w:szCs w:val="28"/>
        </w:rPr>
      </w:pPr>
      <w:r>
        <w:rPr>
          <w:b/>
          <w:sz w:val="32"/>
          <w:szCs w:val="32"/>
          <w:u w:val="single"/>
        </w:rPr>
        <w:t>Game Responsibilities</w:t>
      </w:r>
    </w:p>
    <w:p w14:paraId="050C6FD7" w14:textId="77777777" w:rsidR="00694324" w:rsidRDefault="00083245" w:rsidP="00694324">
      <w:pPr>
        <w:rPr>
          <w:u w:val="single"/>
        </w:rPr>
      </w:pPr>
      <w:r>
        <w:rPr>
          <w:u w:val="single"/>
        </w:rPr>
        <w:t>Home Games</w:t>
      </w:r>
    </w:p>
    <w:p w14:paraId="492B3896" w14:textId="77777777" w:rsidR="00694324" w:rsidRDefault="00694324" w:rsidP="00767871">
      <w:pPr>
        <w:pStyle w:val="ListParagraph"/>
        <w:numPr>
          <w:ilvl w:val="0"/>
          <w:numId w:val="27"/>
        </w:numPr>
        <w:spacing w:before="100" w:beforeAutospacing="1" w:after="100" w:afterAutospacing="1" w:line="240" w:lineRule="auto"/>
        <w:rPr>
          <w:rFonts w:eastAsia="Times New Roman" w:cs="Times New Roman"/>
        </w:rPr>
      </w:pPr>
      <w:r>
        <w:t xml:space="preserve">Prepare </w:t>
      </w:r>
      <w:r w:rsidR="00C72751">
        <w:t xml:space="preserve">Stat book - Put </w:t>
      </w:r>
      <w:r w:rsidR="00083245">
        <w:t>Team's roster stickers in the Stat book and collect the Visiting Teams stickers from GM or Coac</w:t>
      </w:r>
      <w:r w:rsidR="00767871">
        <w:t xml:space="preserve">h and put them in the Stat book.  </w:t>
      </w:r>
      <w:r w:rsidR="00767871" w:rsidRPr="00767871">
        <w:rPr>
          <w:rFonts w:eastAsia="Times New Roman" w:cs="Times New Roman"/>
        </w:rPr>
        <w:t xml:space="preserve">Coaches need to assure proper listing of all players with their correct numbers.  Use of preprinted labels is nice but coaches need to assure the proper names and numbers.  In </w:t>
      </w:r>
      <w:r w:rsidR="003E08C2" w:rsidRPr="00767871">
        <w:rPr>
          <w:rFonts w:eastAsia="Times New Roman" w:cs="Times New Roman"/>
        </w:rPr>
        <w:t>addition,</w:t>
      </w:r>
      <w:r w:rsidR="00767871" w:rsidRPr="00767871">
        <w:rPr>
          <w:rFonts w:eastAsia="Times New Roman" w:cs="Times New Roman"/>
        </w:rPr>
        <w:t xml:space="preserve"> if a player is not playing be sure to scratch them off.  If a player is sitting because of a previous infraction please indicate it on the scoresheet.  Scorekeepers please indicate yourself by printing your name legibly.   At least one referee’s name needs to appear in legible fashion (preferably all indicating ref vs linesman in 3 man system.</w:t>
      </w:r>
    </w:p>
    <w:p w14:paraId="1A26B626" w14:textId="77777777" w:rsidR="00083245" w:rsidRPr="000A4D00" w:rsidRDefault="000A4D00" w:rsidP="00083245">
      <w:pPr>
        <w:pStyle w:val="ListParagraph"/>
        <w:numPr>
          <w:ilvl w:val="0"/>
          <w:numId w:val="3"/>
        </w:numPr>
        <w:rPr>
          <w:u w:val="single"/>
        </w:rPr>
      </w:pPr>
      <w:r>
        <w:t>20 minutes before the g</w:t>
      </w:r>
      <w:r w:rsidR="00083245">
        <w:t xml:space="preserve">ame make sure Referees are there and that there are two. If not, you will have to check the ref schedule to see who is supposed to be there and call them ASAP. If you cannot reach the scheduled referee, call </w:t>
      </w:r>
      <w:r w:rsidR="00767871">
        <w:t>Jeremy Williams (218-689-6919)</w:t>
      </w:r>
      <w:r w:rsidR="00083245">
        <w:t>, the referee coordinator.</w:t>
      </w:r>
    </w:p>
    <w:p w14:paraId="5A26999C" w14:textId="77777777" w:rsidR="000A4D00" w:rsidRPr="00F1169E" w:rsidRDefault="000A4D00" w:rsidP="00083245">
      <w:pPr>
        <w:pStyle w:val="ListParagraph"/>
        <w:numPr>
          <w:ilvl w:val="0"/>
          <w:numId w:val="3"/>
        </w:numPr>
        <w:rPr>
          <w:u w:val="single"/>
        </w:rPr>
      </w:pPr>
      <w:r>
        <w:t>15 minutes before game, make sure Minor Officials are there and at their proper stations.</w:t>
      </w:r>
    </w:p>
    <w:p w14:paraId="15DFCC4B" w14:textId="77777777" w:rsidR="00F1169E" w:rsidRPr="009D1D26" w:rsidRDefault="00F1169E" w:rsidP="00F1169E">
      <w:pPr>
        <w:pStyle w:val="ListParagraph"/>
        <w:numPr>
          <w:ilvl w:val="0"/>
          <w:numId w:val="3"/>
        </w:numPr>
        <w:rPr>
          <w:u w:val="single"/>
        </w:rPr>
      </w:pPr>
      <w:r>
        <w:t xml:space="preserve">You </w:t>
      </w:r>
      <w:r w:rsidR="005A7E6A">
        <w:t xml:space="preserve">can score the game </w:t>
      </w:r>
      <w:r>
        <w:t>live for parents and grandparents that could not attend using the SportsEngine App.</w:t>
      </w:r>
    </w:p>
    <w:p w14:paraId="45AD0BD3" w14:textId="77777777" w:rsidR="00767871" w:rsidRPr="00024560" w:rsidRDefault="00767871" w:rsidP="00083245">
      <w:pPr>
        <w:pStyle w:val="ListParagraph"/>
        <w:numPr>
          <w:ilvl w:val="0"/>
          <w:numId w:val="3"/>
        </w:numPr>
        <w:rPr>
          <w:u w:val="single"/>
        </w:rPr>
      </w:pPr>
      <w:r w:rsidRPr="00024560">
        <w:t>‘Stats’ person should ensure game sheet is filled out completely at the end of the game</w:t>
      </w:r>
      <w:r w:rsidR="00585043" w:rsidRPr="00024560">
        <w:t xml:space="preserve"> (sign their name in scorer section, fill in total fair play minutes for both teams and max. limits for this level</w:t>
      </w:r>
      <w:r w:rsidRPr="00024560">
        <w:t>.</w:t>
      </w:r>
      <w:r w:rsidR="00D72A05" w:rsidRPr="00024560">
        <w:t xml:space="preserve"> See below from the Minnesota Hockey Handbook for penalty minutes criteria.  And ensure coaches sign once they review the roster).</w:t>
      </w:r>
    </w:p>
    <w:p w14:paraId="1AAB686F" w14:textId="77777777" w:rsidR="00D72A05" w:rsidRDefault="00D72A05" w:rsidP="00D72A05">
      <w:pPr>
        <w:pStyle w:val="ListParagraph"/>
        <w:rPr>
          <w:highlight w:val="green"/>
          <w:u w:val="single"/>
        </w:rPr>
      </w:pPr>
    </w:p>
    <w:p w14:paraId="3CD22871" w14:textId="77777777" w:rsidR="00D72A05" w:rsidRDefault="00F6089A" w:rsidP="00D72A05">
      <w:pPr>
        <w:pStyle w:val="ListParagraph"/>
        <w:rPr>
          <w:highlight w:val="green"/>
          <w:u w:val="single"/>
        </w:rPr>
      </w:pPr>
      <w:r>
        <w:rPr>
          <w:noProof/>
        </w:rPr>
        <w:drawing>
          <wp:inline distT="0" distB="0" distL="0" distR="0" wp14:anchorId="1CEF9B03" wp14:editId="2F1A769E">
            <wp:extent cx="5943600" cy="88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82650"/>
                    </a:xfrm>
                    <a:prstGeom prst="rect">
                      <a:avLst/>
                    </a:prstGeom>
                  </pic:spPr>
                </pic:pic>
              </a:graphicData>
            </a:graphic>
          </wp:inline>
        </w:drawing>
      </w:r>
    </w:p>
    <w:p w14:paraId="656640C7" w14:textId="77777777" w:rsidR="00D72A05" w:rsidRPr="00585043" w:rsidRDefault="00D72A05" w:rsidP="00D72A05">
      <w:pPr>
        <w:pStyle w:val="ListParagraph"/>
        <w:rPr>
          <w:highlight w:val="green"/>
          <w:u w:val="single"/>
        </w:rPr>
      </w:pPr>
    </w:p>
    <w:p w14:paraId="1ED0084F" w14:textId="77777777" w:rsidR="000A4D00" w:rsidRPr="000A4D00" w:rsidRDefault="000A4D00" w:rsidP="00083245">
      <w:pPr>
        <w:pStyle w:val="ListParagraph"/>
        <w:numPr>
          <w:ilvl w:val="0"/>
          <w:numId w:val="3"/>
        </w:numPr>
        <w:rPr>
          <w:u w:val="single"/>
        </w:rPr>
      </w:pPr>
      <w:r>
        <w:t>Give a copy of the Stats to the visiting coach or GM.</w:t>
      </w:r>
    </w:p>
    <w:p w14:paraId="2DDB7566" w14:textId="77777777" w:rsidR="000A4D00" w:rsidRPr="00A527D8" w:rsidRDefault="000A4D00" w:rsidP="00083245">
      <w:pPr>
        <w:pStyle w:val="ListParagraph"/>
        <w:numPr>
          <w:ilvl w:val="0"/>
          <w:numId w:val="3"/>
        </w:numPr>
        <w:rPr>
          <w:u w:val="single"/>
        </w:rPr>
      </w:pPr>
      <w:r w:rsidRPr="00A527D8">
        <w:t xml:space="preserve">Fill out Scoreboard Report </w:t>
      </w:r>
      <w:r w:rsidR="00767871" w:rsidRPr="00A527D8">
        <w:t xml:space="preserve">(on Team Manager Resource Center) </w:t>
      </w:r>
      <w:r w:rsidRPr="00A527D8">
        <w:t>and email to the noted email addresses. This needs to be done the same evening if it's during the week or by Sunday night if it's a weekend.</w:t>
      </w:r>
    </w:p>
    <w:p w14:paraId="57339475" w14:textId="77777777" w:rsidR="00A527D8" w:rsidRPr="00024560" w:rsidRDefault="00A527D8" w:rsidP="003E08C2">
      <w:pPr>
        <w:pStyle w:val="ListParagraph"/>
        <w:numPr>
          <w:ilvl w:val="0"/>
          <w:numId w:val="3"/>
        </w:numPr>
        <w:rPr>
          <w:u w:val="single"/>
        </w:rPr>
      </w:pPr>
      <w:r w:rsidRPr="00024560">
        <w:t>Use Google Doc to report</w:t>
      </w:r>
      <w:r w:rsidR="00767871" w:rsidRPr="00024560">
        <w:t xml:space="preserve"> District 16 </w:t>
      </w:r>
      <w:r w:rsidR="00F1169E" w:rsidRPr="00024560">
        <w:t xml:space="preserve">home </w:t>
      </w:r>
      <w:r w:rsidR="00767871" w:rsidRPr="00024560">
        <w:t xml:space="preserve">game results for Squirt level and higher </w:t>
      </w:r>
      <w:r w:rsidRPr="00024560">
        <w:t>- save this link to your phone.</w:t>
      </w:r>
    </w:p>
    <w:p w14:paraId="70D33480" w14:textId="77777777" w:rsidR="00A74E96" w:rsidRDefault="00104C76" w:rsidP="00DA4725">
      <w:pPr>
        <w:pStyle w:val="ListParagraph"/>
        <w:numPr>
          <w:ilvl w:val="0"/>
          <w:numId w:val="3"/>
        </w:numPr>
        <w:rPr>
          <w:u w:val="single"/>
        </w:rPr>
      </w:pPr>
      <w:hyperlink r:id="rId10" w:history="1">
        <w:r w:rsidR="00A74E96" w:rsidRPr="0029158F">
          <w:rPr>
            <w:rStyle w:val="Hyperlink"/>
          </w:rPr>
          <w:t>https://docs.google.com/forms/d/e/1FAIpQLSe0K_-LFq5QiaZgMe-xQoKneNpssgLhV9HGdzaHYCXNwZ4_9w/viewform</w:t>
        </w:r>
      </w:hyperlink>
    </w:p>
    <w:p w14:paraId="71921732" w14:textId="77777777" w:rsidR="00F6089A" w:rsidRDefault="00F6089A" w:rsidP="00DA4725">
      <w:pPr>
        <w:pStyle w:val="ListParagraph"/>
        <w:numPr>
          <w:ilvl w:val="0"/>
          <w:numId w:val="3"/>
        </w:numPr>
        <w:rPr>
          <w:u w:val="single"/>
        </w:rPr>
      </w:pPr>
      <w:r>
        <w:t>Note the following from the District 16 website regarding home games</w:t>
      </w:r>
    </w:p>
    <w:p w14:paraId="0C90CD62" w14:textId="77777777" w:rsidR="00F6089A" w:rsidRPr="00F6089A" w:rsidRDefault="00F6089A" w:rsidP="00F6089A">
      <w:pPr>
        <w:rPr>
          <w:u w:val="single"/>
        </w:rPr>
      </w:pPr>
      <w:r>
        <w:rPr>
          <w:noProof/>
        </w:rPr>
        <w:drawing>
          <wp:inline distT="0" distB="0" distL="0" distR="0" wp14:anchorId="25454B8A" wp14:editId="6E6FB330">
            <wp:extent cx="5943600" cy="2802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02890"/>
                    </a:xfrm>
                    <a:prstGeom prst="rect">
                      <a:avLst/>
                    </a:prstGeom>
                  </pic:spPr>
                </pic:pic>
              </a:graphicData>
            </a:graphic>
          </wp:inline>
        </w:drawing>
      </w:r>
    </w:p>
    <w:p w14:paraId="2A23D197" w14:textId="77777777" w:rsidR="00F6089A" w:rsidRDefault="00F6089A" w:rsidP="000A4D00">
      <w:pPr>
        <w:rPr>
          <w:u w:val="single"/>
        </w:rPr>
      </w:pPr>
    </w:p>
    <w:p w14:paraId="3B2C4F0B" w14:textId="77777777" w:rsidR="00F6089A" w:rsidRDefault="00F6089A" w:rsidP="000A4D00">
      <w:pPr>
        <w:rPr>
          <w:u w:val="single"/>
        </w:rPr>
      </w:pPr>
    </w:p>
    <w:p w14:paraId="2DE133E3" w14:textId="77777777" w:rsidR="000A4D00" w:rsidRDefault="000A4D00" w:rsidP="000A4D00">
      <w:pPr>
        <w:rPr>
          <w:u w:val="single"/>
        </w:rPr>
      </w:pPr>
      <w:r>
        <w:rPr>
          <w:u w:val="single"/>
        </w:rPr>
        <w:t>Away Games</w:t>
      </w:r>
    </w:p>
    <w:p w14:paraId="33904B9B" w14:textId="77777777" w:rsidR="000A4D00" w:rsidRPr="000A4D00" w:rsidRDefault="000A4D00" w:rsidP="000A4D00">
      <w:pPr>
        <w:pStyle w:val="ListParagraph"/>
        <w:numPr>
          <w:ilvl w:val="0"/>
          <w:numId w:val="9"/>
        </w:numPr>
        <w:rPr>
          <w:u w:val="single"/>
        </w:rPr>
      </w:pPr>
      <w:r>
        <w:t>Bring Roste</w:t>
      </w:r>
      <w:r w:rsidR="00F1169E">
        <w:t xml:space="preserve">r Stickers to the Score's Table </w:t>
      </w:r>
      <w:r w:rsidR="002D6347">
        <w:t>or to opposing team’s manager.</w:t>
      </w:r>
    </w:p>
    <w:p w14:paraId="41B13F5E" w14:textId="77777777" w:rsidR="000A4D00" w:rsidRPr="000A4D00" w:rsidRDefault="000A4D00" w:rsidP="000A4D00">
      <w:pPr>
        <w:pStyle w:val="ListParagraph"/>
        <w:numPr>
          <w:ilvl w:val="0"/>
          <w:numId w:val="9"/>
        </w:numPr>
        <w:rPr>
          <w:u w:val="single"/>
        </w:rPr>
      </w:pPr>
      <w:r>
        <w:t>Collect a copy of the Stat Book from Scorer's Table.</w:t>
      </w:r>
    </w:p>
    <w:p w14:paraId="47D8CC9E" w14:textId="77777777" w:rsidR="000A4D00" w:rsidRPr="00A527D8" w:rsidRDefault="000A4D00" w:rsidP="000A4D00">
      <w:pPr>
        <w:pStyle w:val="ListParagraph"/>
        <w:numPr>
          <w:ilvl w:val="0"/>
          <w:numId w:val="9"/>
        </w:numPr>
        <w:rPr>
          <w:u w:val="single"/>
        </w:rPr>
      </w:pPr>
      <w:r>
        <w:t>Fill out Scoreboard Report and email to the proper email addresses.</w:t>
      </w:r>
    </w:p>
    <w:p w14:paraId="632EB093" w14:textId="77777777" w:rsidR="00A527D8" w:rsidRPr="000A4D00" w:rsidRDefault="00A527D8" w:rsidP="000A4D00">
      <w:pPr>
        <w:pStyle w:val="ListParagraph"/>
        <w:numPr>
          <w:ilvl w:val="0"/>
          <w:numId w:val="9"/>
        </w:numPr>
        <w:rPr>
          <w:u w:val="single"/>
        </w:rPr>
      </w:pPr>
      <w:r>
        <w:t>It is the responsibility of the ‘home’ team to submit District 16 games to the D16 Statistician – so you may want to check the District 16 Standings to ensu</w:t>
      </w:r>
      <w:r w:rsidR="00DC65C3">
        <w:t>re your game has been recorded.</w:t>
      </w:r>
    </w:p>
    <w:p w14:paraId="1138D5D1" w14:textId="77777777" w:rsidR="00933786" w:rsidRDefault="00933786" w:rsidP="00933786">
      <w:pPr>
        <w:rPr>
          <w:b/>
          <w:sz w:val="40"/>
          <w:szCs w:val="40"/>
        </w:rPr>
      </w:pPr>
    </w:p>
    <w:p w14:paraId="4C6F614E" w14:textId="77777777" w:rsidR="00933786" w:rsidRDefault="00933786" w:rsidP="00933786">
      <w:pPr>
        <w:rPr>
          <w:b/>
          <w:sz w:val="40"/>
          <w:szCs w:val="40"/>
        </w:rPr>
      </w:pPr>
    </w:p>
    <w:p w14:paraId="67F4D7E2" w14:textId="77777777" w:rsidR="00A527D8" w:rsidRDefault="00A527D8" w:rsidP="00933786">
      <w:pPr>
        <w:rPr>
          <w:b/>
          <w:sz w:val="40"/>
          <w:szCs w:val="40"/>
        </w:rPr>
      </w:pPr>
    </w:p>
    <w:p w14:paraId="370ADE2E" w14:textId="77777777" w:rsidR="00A527D8" w:rsidRDefault="00A527D8" w:rsidP="00933786">
      <w:pPr>
        <w:rPr>
          <w:b/>
          <w:sz w:val="40"/>
          <w:szCs w:val="40"/>
        </w:rPr>
      </w:pPr>
    </w:p>
    <w:p w14:paraId="36FA65D3" w14:textId="77777777" w:rsidR="00811250" w:rsidRDefault="00811250" w:rsidP="00FB2684">
      <w:pPr>
        <w:jc w:val="center"/>
        <w:rPr>
          <w:b/>
          <w:sz w:val="32"/>
          <w:szCs w:val="32"/>
          <w:u w:val="single"/>
        </w:rPr>
      </w:pPr>
    </w:p>
    <w:p w14:paraId="3F2124B2" w14:textId="77777777" w:rsidR="00DC65C3" w:rsidRDefault="00DC65C3" w:rsidP="00FB2684">
      <w:pPr>
        <w:jc w:val="center"/>
        <w:rPr>
          <w:b/>
          <w:sz w:val="32"/>
          <w:szCs w:val="32"/>
          <w:u w:val="single"/>
        </w:rPr>
      </w:pPr>
    </w:p>
    <w:p w14:paraId="7589A0B8" w14:textId="77777777" w:rsidR="00F6089A" w:rsidRDefault="00F6089A" w:rsidP="00FB2684">
      <w:pPr>
        <w:jc w:val="center"/>
        <w:rPr>
          <w:b/>
          <w:sz w:val="32"/>
          <w:szCs w:val="32"/>
          <w:u w:val="single"/>
        </w:rPr>
      </w:pPr>
    </w:p>
    <w:p w14:paraId="3BE7ADCD" w14:textId="77777777" w:rsidR="00FB2684" w:rsidRDefault="00FB2684" w:rsidP="00FB2684">
      <w:pPr>
        <w:jc w:val="center"/>
        <w:rPr>
          <w:b/>
          <w:sz w:val="32"/>
          <w:szCs w:val="32"/>
          <w:u w:val="single"/>
        </w:rPr>
      </w:pPr>
      <w:r>
        <w:rPr>
          <w:b/>
          <w:sz w:val="32"/>
          <w:szCs w:val="32"/>
          <w:u w:val="single"/>
        </w:rPr>
        <w:t>Home Tournament</w:t>
      </w:r>
    </w:p>
    <w:p w14:paraId="42036E29" w14:textId="77777777" w:rsidR="00FB2684" w:rsidRPr="00024560" w:rsidRDefault="002D6347" w:rsidP="00DC65C3">
      <w:pPr>
        <w:pStyle w:val="ListParagraph"/>
        <w:numPr>
          <w:ilvl w:val="0"/>
          <w:numId w:val="11"/>
        </w:numPr>
        <w:rPr>
          <w:sz w:val="28"/>
          <w:szCs w:val="28"/>
        </w:rPr>
      </w:pPr>
      <w:r w:rsidRPr="00024560">
        <w:t>The to</w:t>
      </w:r>
      <w:r w:rsidR="00DC65C3" w:rsidRPr="00024560">
        <w:t xml:space="preserve">urnament committee will </w:t>
      </w:r>
      <w:r w:rsidR="00D90D08" w:rsidRPr="00024560">
        <w:t>have Tournament design done</w:t>
      </w:r>
      <w:r w:rsidR="00DC65C3" w:rsidRPr="00024560">
        <w:t>.  For Tournaments in the</w:t>
      </w:r>
      <w:r w:rsidR="00D90D08" w:rsidRPr="00024560">
        <w:t xml:space="preserve"> 2019-2020 season – </w:t>
      </w:r>
      <w:r w:rsidR="00DC65C3" w:rsidRPr="00024560">
        <w:t xml:space="preserve"> a vendor </w:t>
      </w:r>
      <w:r w:rsidR="00D90D08" w:rsidRPr="00024560">
        <w:t>will ma</w:t>
      </w:r>
      <w:r w:rsidR="00DC65C3" w:rsidRPr="00024560">
        <w:t>ke apparel on-site – no pre-ordering required.</w:t>
      </w:r>
    </w:p>
    <w:p w14:paraId="18A5E8D3" w14:textId="77777777" w:rsidR="00FB2684" w:rsidRPr="00077BE6" w:rsidRDefault="00FB2684" w:rsidP="00FB2684">
      <w:pPr>
        <w:pStyle w:val="ListParagraph"/>
        <w:numPr>
          <w:ilvl w:val="0"/>
          <w:numId w:val="11"/>
        </w:numPr>
        <w:rPr>
          <w:sz w:val="28"/>
          <w:szCs w:val="28"/>
        </w:rPr>
      </w:pPr>
      <w:r>
        <w:t xml:space="preserve">Organize a team meeting to brainstorm ideas for possible fund raising, treats, or prizes, and assign various tournament planning activities. (This should take place at least 1 month prior to </w:t>
      </w:r>
      <w:r w:rsidRPr="00024560">
        <w:t>tournament.)</w:t>
      </w:r>
      <w:r w:rsidR="007E0769" w:rsidRPr="00024560">
        <w:t xml:space="preserve"> Please do not approach local business for fund raising items if they are a sponsor of any TRFAHA tournaments.</w:t>
      </w:r>
    </w:p>
    <w:p w14:paraId="2FE19688" w14:textId="77777777" w:rsidR="00077BE6" w:rsidRPr="00D90D08" w:rsidRDefault="00077BE6" w:rsidP="00077BE6">
      <w:pPr>
        <w:pStyle w:val="ListParagraph"/>
        <w:numPr>
          <w:ilvl w:val="0"/>
          <w:numId w:val="11"/>
        </w:numPr>
        <w:rPr>
          <w:sz w:val="28"/>
          <w:szCs w:val="28"/>
        </w:rPr>
      </w:pPr>
      <w:r w:rsidRPr="00024560">
        <w:t>Tournament Sponsor</w:t>
      </w:r>
      <w:r w:rsidR="003E08C2" w:rsidRPr="00024560">
        <w:t>(s)</w:t>
      </w:r>
      <w:r>
        <w:t xml:space="preserve"> (If applicable) Prominently display/call out the tournament sponsor by name in emails, programs, tournament website. Sponsor also may have tournament special for </w:t>
      </w:r>
      <w:r w:rsidRPr="00D90D08">
        <w:t>the weekend for Hockey Teams. This will be decided before the season starts.</w:t>
      </w:r>
    </w:p>
    <w:p w14:paraId="7C58BBDD" w14:textId="7EAFD041" w:rsidR="00272FB1" w:rsidRPr="00024560" w:rsidRDefault="00272FB1" w:rsidP="00FB2684">
      <w:pPr>
        <w:pStyle w:val="ListParagraph"/>
        <w:numPr>
          <w:ilvl w:val="0"/>
          <w:numId w:val="11"/>
        </w:numPr>
        <w:rPr>
          <w:sz w:val="28"/>
          <w:szCs w:val="28"/>
        </w:rPr>
      </w:pPr>
      <w:r w:rsidRPr="00024560">
        <w:t>Budget for tournament –</w:t>
      </w:r>
      <w:r w:rsidR="00811250" w:rsidRPr="00024560">
        <w:t xml:space="preserve"> </w:t>
      </w:r>
      <w:r w:rsidRPr="00024560">
        <w:t xml:space="preserve"> for programs, welcome baskets, beverages, etc – submit to the TRFAHA treasurer.</w:t>
      </w:r>
      <w:r w:rsidR="00A852C8" w:rsidRPr="00024560">
        <w:t xml:space="preserve"> There will be a set budget for each team set by the board.</w:t>
      </w:r>
      <w:r w:rsidR="002D6347" w:rsidRPr="00024560">
        <w:t xml:space="preserve"> REA can print programs cheap.</w:t>
      </w:r>
      <w:r w:rsidR="00DC65C3" w:rsidRPr="00024560">
        <w:t xml:space="preserve"> Email word file to Ashley – </w:t>
      </w:r>
      <w:hyperlink r:id="rId12" w:history="1">
        <w:r w:rsidR="005A55E4" w:rsidRPr="00406B96">
          <w:rPr>
            <w:rStyle w:val="Hyperlink"/>
          </w:rPr>
          <w:t>ahejlik@citytrf.net</w:t>
        </w:r>
      </w:hyperlink>
      <w:r w:rsidR="00DC65C3" w:rsidRPr="00024560">
        <w:t xml:space="preserve">   (for a 10 team tournament – print ~250-275 programs)</w:t>
      </w:r>
    </w:p>
    <w:p w14:paraId="732C1308" w14:textId="39D55383" w:rsidR="00057153" w:rsidRPr="00024560" w:rsidRDefault="00FB2684" w:rsidP="00057153">
      <w:pPr>
        <w:pStyle w:val="ListParagraph"/>
        <w:numPr>
          <w:ilvl w:val="0"/>
          <w:numId w:val="11"/>
        </w:numPr>
        <w:rPr>
          <w:sz w:val="28"/>
          <w:szCs w:val="28"/>
        </w:rPr>
      </w:pPr>
      <w:r w:rsidRPr="00024560">
        <w:t xml:space="preserve">Email a welcome letter to visiting teams. *Example 7* (3 </w:t>
      </w:r>
      <w:r w:rsidR="00057153" w:rsidRPr="00024560">
        <w:t xml:space="preserve">weeks prior to tournament) TRFAHA tourney coordinator (Rick Nordhagen) </w:t>
      </w:r>
      <w:r w:rsidR="00DC65C3" w:rsidRPr="00024560">
        <w:t xml:space="preserve">or TRFAHA Tournament Committee Chairperson (James Hurst) </w:t>
      </w:r>
      <w:r w:rsidR="00057153" w:rsidRPr="00024560">
        <w:t>will provide you with a contact person for each visiting team.</w:t>
      </w:r>
      <w:r w:rsidR="00D90D08" w:rsidRPr="00024560">
        <w:t xml:space="preserve">  Emails can also be located on the Tournament tab … look for your tournament list and there is an account email for each team.</w:t>
      </w:r>
    </w:p>
    <w:p w14:paraId="7CE2FC95" w14:textId="77777777" w:rsidR="00173964" w:rsidRPr="00F259E9" w:rsidRDefault="00173964" w:rsidP="00F259E9">
      <w:pPr>
        <w:pStyle w:val="ListParagraph"/>
        <w:numPr>
          <w:ilvl w:val="0"/>
          <w:numId w:val="12"/>
        </w:numPr>
        <w:rPr>
          <w:sz w:val="28"/>
          <w:szCs w:val="28"/>
        </w:rPr>
      </w:pPr>
      <w:r>
        <w:t>Include TRFAHA Locker Room policy</w:t>
      </w:r>
    </w:p>
    <w:p w14:paraId="2B00E8E0" w14:textId="77777777" w:rsidR="00057153" w:rsidRPr="00024560" w:rsidRDefault="00057153" w:rsidP="00057153">
      <w:pPr>
        <w:pStyle w:val="ListParagraph"/>
        <w:numPr>
          <w:ilvl w:val="0"/>
          <w:numId w:val="12"/>
        </w:numPr>
        <w:rPr>
          <w:sz w:val="28"/>
          <w:szCs w:val="28"/>
        </w:rPr>
      </w:pPr>
      <w:r w:rsidRPr="00024560">
        <w:t xml:space="preserve">Set deadlines </w:t>
      </w:r>
      <w:r w:rsidR="00733989" w:rsidRPr="00024560">
        <w:t xml:space="preserve">payment </w:t>
      </w:r>
      <w:r w:rsidRPr="00024560">
        <w:t>to be turned in by.</w:t>
      </w:r>
      <w:r w:rsidR="00733989" w:rsidRPr="00024560">
        <w:t xml:space="preserve"> (No gate fees for TRFAHA tournaments)</w:t>
      </w:r>
    </w:p>
    <w:p w14:paraId="5CF29FE2" w14:textId="77777777" w:rsidR="00057153" w:rsidRPr="004A0FD9" w:rsidRDefault="00057153" w:rsidP="00057153">
      <w:pPr>
        <w:pStyle w:val="ListParagraph"/>
        <w:numPr>
          <w:ilvl w:val="0"/>
          <w:numId w:val="12"/>
        </w:numPr>
        <w:rPr>
          <w:sz w:val="28"/>
          <w:szCs w:val="28"/>
        </w:rPr>
      </w:pPr>
      <w:r>
        <w:t>Request a team roster that you can use to make tournament programs (Include Coaches and GMs)</w:t>
      </w:r>
      <w:r w:rsidR="00DC65C3">
        <w:t xml:space="preserve"> and obtain a team logo and Team GM contact information (cell number)</w:t>
      </w:r>
    </w:p>
    <w:p w14:paraId="62EC7804" w14:textId="77777777" w:rsidR="004A0FD9" w:rsidRPr="00024560" w:rsidRDefault="004A0FD9" w:rsidP="00057153">
      <w:pPr>
        <w:pStyle w:val="ListParagraph"/>
        <w:numPr>
          <w:ilvl w:val="0"/>
          <w:numId w:val="12"/>
        </w:numPr>
        <w:rPr>
          <w:sz w:val="28"/>
          <w:szCs w:val="28"/>
        </w:rPr>
      </w:pPr>
      <w:r w:rsidRPr="00024560">
        <w:t>Make note of the Tournament Sponsor(s) and any sponsor deals.</w:t>
      </w:r>
    </w:p>
    <w:p w14:paraId="24C52645" w14:textId="77777777" w:rsidR="00DC65C3" w:rsidRPr="00024560" w:rsidRDefault="00DC65C3" w:rsidP="00057153">
      <w:pPr>
        <w:pStyle w:val="ListParagraph"/>
        <w:numPr>
          <w:ilvl w:val="0"/>
          <w:numId w:val="12"/>
        </w:numPr>
        <w:rPr>
          <w:sz w:val="28"/>
          <w:szCs w:val="28"/>
        </w:rPr>
      </w:pPr>
      <w:r w:rsidRPr="00024560">
        <w:t>Have teams email you their approved USA Hockey Roster</w:t>
      </w:r>
    </w:p>
    <w:p w14:paraId="3A59DF5C" w14:textId="77777777" w:rsidR="00057153" w:rsidRPr="00057153" w:rsidRDefault="00057153" w:rsidP="00057153">
      <w:pPr>
        <w:pStyle w:val="ListParagraph"/>
        <w:numPr>
          <w:ilvl w:val="0"/>
          <w:numId w:val="13"/>
        </w:numPr>
        <w:rPr>
          <w:sz w:val="28"/>
          <w:szCs w:val="28"/>
        </w:rPr>
      </w:pPr>
      <w:r>
        <w:t>Assign minor officials.</w:t>
      </w:r>
    </w:p>
    <w:p w14:paraId="24DAB267" w14:textId="77777777" w:rsidR="000A5131" w:rsidRPr="000A5131" w:rsidRDefault="00057153" w:rsidP="00057153">
      <w:pPr>
        <w:pStyle w:val="ListParagraph"/>
        <w:numPr>
          <w:ilvl w:val="0"/>
          <w:numId w:val="14"/>
        </w:numPr>
        <w:rPr>
          <w:sz w:val="28"/>
          <w:szCs w:val="28"/>
        </w:rPr>
      </w:pPr>
      <w:r>
        <w:t xml:space="preserve">Once you get the tournament brackets from the hockey office, create a schedule of tournament parent to cover the: </w:t>
      </w:r>
      <w:r>
        <w:rPr>
          <w:b/>
        </w:rPr>
        <w:t>penalty boxes (2), stats/announcer, time clock and front gate(1 or 2)</w:t>
      </w:r>
      <w:r>
        <w:t xml:space="preserve">. (You do not need to assign concessions for TRFAHA tournaments.) </w:t>
      </w:r>
    </w:p>
    <w:p w14:paraId="74FAD50F" w14:textId="77777777" w:rsidR="00057153" w:rsidRPr="000A5131" w:rsidRDefault="00057153" w:rsidP="00057153">
      <w:pPr>
        <w:pStyle w:val="ListParagraph"/>
        <w:numPr>
          <w:ilvl w:val="0"/>
          <w:numId w:val="14"/>
        </w:numPr>
        <w:rPr>
          <w:sz w:val="28"/>
          <w:szCs w:val="28"/>
        </w:rPr>
      </w:pPr>
      <w:r>
        <w:t>Send a copy out to parents. *Example 10*</w:t>
      </w:r>
    </w:p>
    <w:p w14:paraId="55CC90C4" w14:textId="77777777" w:rsidR="000A5131" w:rsidRPr="000A5131" w:rsidRDefault="000A5131" w:rsidP="000A5131">
      <w:pPr>
        <w:pStyle w:val="ListParagraph"/>
        <w:numPr>
          <w:ilvl w:val="0"/>
          <w:numId w:val="13"/>
        </w:numPr>
        <w:rPr>
          <w:sz w:val="28"/>
          <w:szCs w:val="28"/>
        </w:rPr>
      </w:pPr>
      <w:r>
        <w:t>Create a Program.</w:t>
      </w:r>
    </w:p>
    <w:p w14:paraId="23DA93D5" w14:textId="77777777" w:rsidR="000A5131" w:rsidRPr="00173964" w:rsidRDefault="000A5131" w:rsidP="000A5131">
      <w:pPr>
        <w:pStyle w:val="ListParagraph"/>
        <w:numPr>
          <w:ilvl w:val="0"/>
          <w:numId w:val="15"/>
        </w:numPr>
        <w:rPr>
          <w:sz w:val="28"/>
          <w:szCs w:val="28"/>
        </w:rPr>
      </w:pPr>
      <w:r>
        <w:t>Create a tournament program listing the tea</w:t>
      </w:r>
      <w:r w:rsidR="008140E2">
        <w:t>m rosters, tournament schedule,</w:t>
      </w:r>
      <w:r w:rsidR="00024560">
        <w:t xml:space="preserve"> </w:t>
      </w:r>
      <w:r>
        <w:t>brackets etc. Request visiting team rosters when you send welcome emails. Programs can be printed in the hockey office. *Example 11*</w:t>
      </w:r>
    </w:p>
    <w:p w14:paraId="13662A0C" w14:textId="77777777" w:rsidR="00173964" w:rsidRPr="00024560" w:rsidRDefault="002D6347" w:rsidP="000A5131">
      <w:pPr>
        <w:pStyle w:val="ListParagraph"/>
        <w:numPr>
          <w:ilvl w:val="0"/>
          <w:numId w:val="15"/>
        </w:numPr>
        <w:rPr>
          <w:sz w:val="28"/>
          <w:szCs w:val="28"/>
        </w:rPr>
      </w:pPr>
      <w:r w:rsidRPr="00024560">
        <w:t>Have the REA print these for you.</w:t>
      </w:r>
    </w:p>
    <w:p w14:paraId="5167D5C4" w14:textId="77777777" w:rsidR="001B73BD" w:rsidRPr="00024560" w:rsidRDefault="001B73BD" w:rsidP="001B73BD">
      <w:pPr>
        <w:pStyle w:val="ListParagraph"/>
        <w:numPr>
          <w:ilvl w:val="0"/>
          <w:numId w:val="15"/>
        </w:numPr>
        <w:rPr>
          <w:sz w:val="28"/>
          <w:szCs w:val="28"/>
        </w:rPr>
      </w:pPr>
      <w:r w:rsidRPr="00024560">
        <w:t>Program needs to have the Tournament Sponsor</w:t>
      </w:r>
      <w:r w:rsidR="004A0FD9" w:rsidRPr="00024560">
        <w:t>(s)</w:t>
      </w:r>
      <w:r w:rsidRPr="00024560">
        <w:t xml:space="preserve"> (if applicable) prominently displayed.</w:t>
      </w:r>
      <w:r w:rsidR="000B4F9A" w:rsidRPr="00024560">
        <w:t xml:space="preserve">  Be sure to include Visit TRF logo</w:t>
      </w:r>
    </w:p>
    <w:p w14:paraId="17809E04" w14:textId="77777777" w:rsidR="008140E2" w:rsidRPr="00024560" w:rsidRDefault="008140E2" w:rsidP="000A5131">
      <w:pPr>
        <w:pStyle w:val="ListParagraph"/>
        <w:numPr>
          <w:ilvl w:val="0"/>
          <w:numId w:val="13"/>
        </w:numPr>
      </w:pPr>
      <w:r w:rsidRPr="00024560">
        <w:t>Create a Tournament page off of your TRFAHA team page – out of town teams appreciate an on-line source for Sunday Match-ups – update in a timely fashion</w:t>
      </w:r>
    </w:p>
    <w:p w14:paraId="3C3AC2D0" w14:textId="77777777" w:rsidR="000A5131" w:rsidRPr="000A5131" w:rsidRDefault="000A5131" w:rsidP="000A5131">
      <w:pPr>
        <w:pStyle w:val="ListParagraph"/>
        <w:numPr>
          <w:ilvl w:val="0"/>
          <w:numId w:val="13"/>
        </w:numPr>
        <w:rPr>
          <w:sz w:val="28"/>
          <w:szCs w:val="28"/>
        </w:rPr>
      </w:pPr>
      <w:r>
        <w:t>Create Posters or Signs.</w:t>
      </w:r>
    </w:p>
    <w:p w14:paraId="35508AB7" w14:textId="77777777" w:rsidR="000A5131" w:rsidRPr="00024560" w:rsidRDefault="000B4F9A" w:rsidP="000A5131">
      <w:pPr>
        <w:pStyle w:val="ListParagraph"/>
        <w:numPr>
          <w:ilvl w:val="0"/>
          <w:numId w:val="15"/>
        </w:numPr>
        <w:rPr>
          <w:sz w:val="28"/>
          <w:szCs w:val="28"/>
        </w:rPr>
      </w:pPr>
      <w:r w:rsidRPr="00024560">
        <w:t xml:space="preserve">Hang TRFAHA’s Welcome Banner and Visit TRF banner at tournament locations </w:t>
      </w:r>
      <w:r w:rsidRPr="00024560">
        <w:rPr>
          <w:b/>
        </w:rPr>
        <w:t>(these need to be returned to the Huck storage room after the tournament!)</w:t>
      </w:r>
    </w:p>
    <w:p w14:paraId="6DE6708F" w14:textId="77777777" w:rsidR="000A5131" w:rsidRPr="00024560" w:rsidRDefault="000A5131" w:rsidP="000A5131">
      <w:pPr>
        <w:pStyle w:val="ListParagraph"/>
        <w:numPr>
          <w:ilvl w:val="0"/>
          <w:numId w:val="15"/>
        </w:numPr>
        <w:rPr>
          <w:sz w:val="28"/>
          <w:szCs w:val="28"/>
        </w:rPr>
      </w:pPr>
      <w:r w:rsidRPr="00024560">
        <w:t>Tournament Bracket poster</w:t>
      </w:r>
      <w:r w:rsidR="00173964" w:rsidRPr="00024560">
        <w:t xml:space="preserve"> </w:t>
      </w:r>
      <w:r w:rsidR="000B4F9A" w:rsidRPr="00024560">
        <w:t>will be printed by the Times and will be in the Huck storage room prior to your tournament</w:t>
      </w:r>
    </w:p>
    <w:p w14:paraId="3C79153C" w14:textId="77777777" w:rsidR="001B73BD" w:rsidRPr="00024560" w:rsidRDefault="000B4F9A" w:rsidP="001B73BD">
      <w:pPr>
        <w:pStyle w:val="ListParagraph"/>
        <w:numPr>
          <w:ilvl w:val="0"/>
          <w:numId w:val="15"/>
        </w:numPr>
      </w:pPr>
      <w:r w:rsidRPr="00024560">
        <w:t>Make decorations using team logos to promote teams in the tournament</w:t>
      </w:r>
    </w:p>
    <w:p w14:paraId="0C307F3C" w14:textId="77777777" w:rsidR="00272FB1" w:rsidRPr="00024560" w:rsidRDefault="001B73BD" w:rsidP="001B73BD">
      <w:pPr>
        <w:pStyle w:val="ListParagraph"/>
        <w:numPr>
          <w:ilvl w:val="0"/>
          <w:numId w:val="13"/>
        </w:numPr>
      </w:pPr>
      <w:r w:rsidRPr="00024560">
        <w:t>Trophies have been selected and purchased by TRFAHA from a 3</w:t>
      </w:r>
      <w:r w:rsidRPr="00024560">
        <w:rPr>
          <w:vertAlign w:val="superscript"/>
        </w:rPr>
        <w:t>rd</w:t>
      </w:r>
      <w:r w:rsidRPr="00024560">
        <w:t xml:space="preserve"> Party. Currently James Hurst will be responsible for getting you the tournament trophies. 218-689-5562</w:t>
      </w:r>
      <w:r w:rsidR="000B4F9A" w:rsidRPr="00024560">
        <w:t>.  They will be in the Huck storage room for you to set up at the tournament.</w:t>
      </w:r>
    </w:p>
    <w:p w14:paraId="3B8DCB82" w14:textId="77777777" w:rsidR="000B4F9A" w:rsidRPr="000B4F9A" w:rsidRDefault="004A0FD9" w:rsidP="000A5131">
      <w:pPr>
        <w:pStyle w:val="ListParagraph"/>
        <w:numPr>
          <w:ilvl w:val="0"/>
          <w:numId w:val="17"/>
        </w:numPr>
        <w:rPr>
          <w:sz w:val="28"/>
          <w:szCs w:val="28"/>
        </w:rPr>
      </w:pPr>
      <w:r>
        <w:t>Tournament</w:t>
      </w:r>
      <w:r w:rsidR="000B4F9A">
        <w:t xml:space="preserve"> warm-up</w:t>
      </w:r>
      <w:r>
        <w:t xml:space="preserve"> pucks</w:t>
      </w:r>
      <w:r w:rsidR="000B4F9A">
        <w:t xml:space="preserve">, Player of the game pucks, </w:t>
      </w:r>
      <w:r w:rsidR="00272FB1">
        <w:t>Welcome Banner</w:t>
      </w:r>
      <w:r w:rsidR="000B4F9A">
        <w:t xml:space="preserve">, table cloths and other supplies will </w:t>
      </w:r>
      <w:r w:rsidR="00272FB1">
        <w:t xml:space="preserve">be </w:t>
      </w:r>
      <w:r w:rsidR="000B4F9A">
        <w:t>in the Huck storage room</w:t>
      </w:r>
      <w:r w:rsidR="00272FB1">
        <w:t xml:space="preserve"> </w:t>
      </w:r>
      <w:r w:rsidR="000B4F9A">
        <w:t xml:space="preserve">and </w:t>
      </w:r>
      <w:r w:rsidR="00272FB1">
        <w:t xml:space="preserve">when tournament is complete – </w:t>
      </w:r>
      <w:r w:rsidR="00272FB1" w:rsidRPr="000B4F9A">
        <w:rPr>
          <w:b/>
        </w:rPr>
        <w:t>return them</w:t>
      </w:r>
      <w:r w:rsidR="00272FB1">
        <w:t xml:space="preserve"> </w:t>
      </w:r>
      <w:r w:rsidR="000B4F9A">
        <w:t>to the storage room</w:t>
      </w:r>
      <w:r w:rsidR="00D90D08">
        <w:t xml:space="preserve"> after the tournament </w:t>
      </w:r>
      <w:r w:rsidR="00272FB1">
        <w:t>so they are ready for the next tournament.</w:t>
      </w:r>
      <w:r w:rsidR="0038232E">
        <w:t xml:space="preserve"> </w:t>
      </w:r>
    </w:p>
    <w:p w14:paraId="49C5023B" w14:textId="77777777" w:rsidR="000B4F9A" w:rsidRPr="00024560" w:rsidRDefault="000B4F9A" w:rsidP="000A5131">
      <w:pPr>
        <w:pStyle w:val="ListParagraph"/>
        <w:numPr>
          <w:ilvl w:val="0"/>
          <w:numId w:val="17"/>
        </w:numPr>
        <w:rPr>
          <w:b/>
          <w:sz w:val="28"/>
          <w:szCs w:val="28"/>
        </w:rPr>
      </w:pPr>
      <w:r w:rsidRPr="00024560">
        <w:rPr>
          <w:b/>
        </w:rPr>
        <w:t>**make sure to secure the warm-up pucks at the end of each day and if there is a gap between games.</w:t>
      </w:r>
    </w:p>
    <w:p w14:paraId="25F380A1" w14:textId="77777777" w:rsidR="008140E2" w:rsidRPr="008140E2" w:rsidRDefault="00755D9F" w:rsidP="000A5131">
      <w:pPr>
        <w:pStyle w:val="ListParagraph"/>
        <w:numPr>
          <w:ilvl w:val="0"/>
          <w:numId w:val="17"/>
        </w:numPr>
        <w:rPr>
          <w:sz w:val="28"/>
          <w:szCs w:val="28"/>
        </w:rPr>
      </w:pPr>
      <w:r>
        <w:t>Provide music for the</w:t>
      </w:r>
      <w:r w:rsidR="000A5131">
        <w:t xml:space="preserve"> National Anthem (USA &amp; Canada). To be played at the first game of the tournament, before the first game of the day, and before the Championship game. Only need to play Canadian anthem if we have a Canadian team in out tournament. </w:t>
      </w:r>
    </w:p>
    <w:p w14:paraId="099A693F" w14:textId="77777777" w:rsidR="000A5131" w:rsidRPr="008140E2" w:rsidRDefault="00755D9F" w:rsidP="000A5131">
      <w:pPr>
        <w:pStyle w:val="ListParagraph"/>
        <w:numPr>
          <w:ilvl w:val="0"/>
          <w:numId w:val="17"/>
        </w:numPr>
        <w:rPr>
          <w:sz w:val="28"/>
          <w:szCs w:val="28"/>
        </w:rPr>
      </w:pPr>
      <w:r>
        <w:t>Provide music</w:t>
      </w:r>
      <w:r w:rsidR="000A5131">
        <w:t xml:space="preserve"> to be played while players are warming up, and between period and plays. </w:t>
      </w:r>
    </w:p>
    <w:p w14:paraId="03C457AE" w14:textId="77777777" w:rsidR="000A5131" w:rsidRPr="000A5131" w:rsidRDefault="000A5131" w:rsidP="000A5131">
      <w:pPr>
        <w:pStyle w:val="ListParagraph"/>
        <w:numPr>
          <w:ilvl w:val="0"/>
          <w:numId w:val="17"/>
        </w:numPr>
        <w:rPr>
          <w:sz w:val="28"/>
          <w:szCs w:val="28"/>
        </w:rPr>
      </w:pPr>
      <w:r>
        <w:t>On the first day of the tournament, decorate the front gate table.</w:t>
      </w:r>
      <w:r w:rsidR="000B4F9A">
        <w:t xml:space="preserve"> Non-helium balloons</w:t>
      </w:r>
      <w:r>
        <w:t>, table cloth, display trophies, lay out programs, etc.</w:t>
      </w:r>
    </w:p>
    <w:p w14:paraId="1E644DC2" w14:textId="77777777" w:rsidR="00B83F74" w:rsidRPr="00B83F74" w:rsidRDefault="00B83F74" w:rsidP="000A5131">
      <w:pPr>
        <w:pStyle w:val="ListParagraph"/>
        <w:numPr>
          <w:ilvl w:val="0"/>
          <w:numId w:val="17"/>
        </w:numPr>
        <w:rPr>
          <w:sz w:val="28"/>
          <w:szCs w:val="28"/>
        </w:rPr>
      </w:pPr>
      <w:r>
        <w:t>Hang Welco</w:t>
      </w:r>
      <w:r w:rsidR="000B4F9A">
        <w:t>me Signs and Tournament Bracket</w:t>
      </w:r>
    </w:p>
    <w:p w14:paraId="0907D104" w14:textId="77777777" w:rsidR="000A5131" w:rsidRPr="000A5131" w:rsidRDefault="00B83F74" w:rsidP="000A5131">
      <w:pPr>
        <w:pStyle w:val="ListParagraph"/>
        <w:numPr>
          <w:ilvl w:val="0"/>
          <w:numId w:val="17"/>
        </w:numPr>
        <w:rPr>
          <w:sz w:val="28"/>
          <w:szCs w:val="28"/>
        </w:rPr>
      </w:pPr>
      <w:r>
        <w:t>Update Tournament Page on Website (update game results in a timely fashion)</w:t>
      </w:r>
    </w:p>
    <w:p w14:paraId="0BEA2926" w14:textId="77777777" w:rsidR="000A5131" w:rsidRPr="0091528A" w:rsidRDefault="000A5131" w:rsidP="000A5131">
      <w:pPr>
        <w:rPr>
          <w:b/>
          <w:u w:val="single"/>
        </w:rPr>
      </w:pPr>
      <w:r w:rsidRPr="0091528A">
        <w:rPr>
          <w:b/>
          <w:u w:val="single"/>
        </w:rPr>
        <w:t>Items for Front Gate</w:t>
      </w:r>
    </w:p>
    <w:p w14:paraId="31394E1A" w14:textId="77777777" w:rsidR="00811250" w:rsidRPr="00811250" w:rsidRDefault="00811250" w:rsidP="000A5131">
      <w:pPr>
        <w:pStyle w:val="ListParagraph"/>
        <w:numPr>
          <w:ilvl w:val="0"/>
          <w:numId w:val="18"/>
        </w:numPr>
        <w:rPr>
          <w:sz w:val="28"/>
          <w:szCs w:val="28"/>
        </w:rPr>
      </w:pPr>
      <w:r>
        <w:t>Have envelops for all games ready for stat keepers – have teams submit all stickers at check in and prep round robin game sheets (keep a set of stickers for final games on Sunday).</w:t>
      </w:r>
    </w:p>
    <w:p w14:paraId="7E76173B" w14:textId="77777777" w:rsidR="000A5131" w:rsidRPr="000A5131" w:rsidRDefault="000A5131" w:rsidP="000A5131">
      <w:pPr>
        <w:pStyle w:val="ListParagraph"/>
        <w:numPr>
          <w:ilvl w:val="0"/>
          <w:numId w:val="18"/>
        </w:numPr>
        <w:rPr>
          <w:sz w:val="28"/>
          <w:szCs w:val="28"/>
        </w:rPr>
      </w:pPr>
      <w:r>
        <w:t>A tote with tape, scissors, markers, pens, extra tournament programs etc.</w:t>
      </w:r>
    </w:p>
    <w:p w14:paraId="13661FD5" w14:textId="77777777" w:rsidR="000A5131" w:rsidRPr="000A5131" w:rsidRDefault="000A5131" w:rsidP="000A5131">
      <w:pPr>
        <w:pStyle w:val="ListParagraph"/>
        <w:numPr>
          <w:ilvl w:val="0"/>
          <w:numId w:val="18"/>
        </w:numPr>
        <w:rPr>
          <w:sz w:val="28"/>
          <w:szCs w:val="28"/>
        </w:rPr>
      </w:pPr>
      <w:r>
        <w:t xml:space="preserve">A </w:t>
      </w:r>
      <w:r w:rsidRPr="00B83F74">
        <w:rPr>
          <w:b/>
        </w:rPr>
        <w:t>3 ring binder that includes the foll</w:t>
      </w:r>
      <w:r w:rsidR="0091528A" w:rsidRPr="00B83F74">
        <w:rPr>
          <w:b/>
        </w:rPr>
        <w:t>o</w:t>
      </w:r>
      <w:r w:rsidRPr="00B83F74">
        <w:rPr>
          <w:b/>
        </w:rPr>
        <w:t>wing</w:t>
      </w:r>
      <w:r>
        <w:t>:</w:t>
      </w:r>
    </w:p>
    <w:p w14:paraId="4FDFE959" w14:textId="77777777" w:rsidR="000A5131" w:rsidRDefault="0091528A" w:rsidP="0091528A">
      <w:pPr>
        <w:pStyle w:val="ListParagraph"/>
        <w:numPr>
          <w:ilvl w:val="0"/>
          <w:numId w:val="16"/>
        </w:numPr>
      </w:pPr>
      <w:r w:rsidRPr="0091528A">
        <w:t xml:space="preserve">Referee schedule (get </w:t>
      </w:r>
      <w:r w:rsidR="00B83F74">
        <w:t>on-line</w:t>
      </w:r>
      <w:r w:rsidRPr="0091528A">
        <w:t>)</w:t>
      </w:r>
    </w:p>
    <w:p w14:paraId="5C07D34C" w14:textId="77777777" w:rsidR="0091528A" w:rsidRDefault="0091528A" w:rsidP="0091528A">
      <w:pPr>
        <w:pStyle w:val="ListParagraph"/>
        <w:numPr>
          <w:ilvl w:val="0"/>
          <w:numId w:val="16"/>
        </w:numPr>
      </w:pPr>
      <w:r>
        <w:t>Copy of tournament rules *Example 12*</w:t>
      </w:r>
    </w:p>
    <w:p w14:paraId="3341EDE4" w14:textId="77777777" w:rsidR="0091528A" w:rsidRDefault="0091528A" w:rsidP="0091528A">
      <w:pPr>
        <w:pStyle w:val="ListParagraph"/>
        <w:numPr>
          <w:ilvl w:val="0"/>
          <w:numId w:val="16"/>
        </w:numPr>
      </w:pPr>
      <w:r>
        <w:t>Copy of Minor Official Assignments and a detailed explanation of those duties. *Example 9 &amp; 10*</w:t>
      </w:r>
    </w:p>
    <w:p w14:paraId="03501128" w14:textId="77777777" w:rsidR="0091528A" w:rsidRDefault="0091528A" w:rsidP="0091528A">
      <w:pPr>
        <w:pStyle w:val="ListParagraph"/>
        <w:numPr>
          <w:ilvl w:val="0"/>
          <w:numId w:val="16"/>
        </w:numPr>
      </w:pPr>
      <w:r>
        <w:t>List of team parents and their contact phone numbers. *Example 3*</w:t>
      </w:r>
    </w:p>
    <w:p w14:paraId="31AEF064" w14:textId="77777777" w:rsidR="0091528A" w:rsidRDefault="0091528A" w:rsidP="0091528A">
      <w:pPr>
        <w:pStyle w:val="ListParagraph"/>
        <w:numPr>
          <w:ilvl w:val="0"/>
          <w:numId w:val="16"/>
        </w:numPr>
      </w:pPr>
      <w:r>
        <w:t>Locker Room assignments (City will assign, REA, and Huck arenas, you do Old Arena)</w:t>
      </w:r>
    </w:p>
    <w:p w14:paraId="1F490366" w14:textId="77777777" w:rsidR="0091528A" w:rsidRDefault="0091528A" w:rsidP="0091528A">
      <w:pPr>
        <w:pStyle w:val="ListParagraph"/>
        <w:numPr>
          <w:ilvl w:val="0"/>
          <w:numId w:val="16"/>
        </w:numPr>
      </w:pPr>
      <w:r>
        <w:t>Extra stat book</w:t>
      </w:r>
    </w:p>
    <w:p w14:paraId="4F142D15" w14:textId="77777777" w:rsidR="0091528A" w:rsidRPr="0091528A" w:rsidRDefault="0091528A" w:rsidP="0091528A">
      <w:pPr>
        <w:rPr>
          <w:b/>
          <w:u w:val="single"/>
        </w:rPr>
      </w:pPr>
      <w:r w:rsidRPr="0091528A">
        <w:rPr>
          <w:b/>
          <w:u w:val="single"/>
        </w:rPr>
        <w:t>Scorers Box</w:t>
      </w:r>
    </w:p>
    <w:p w14:paraId="54124DFA" w14:textId="77777777" w:rsidR="0091528A" w:rsidRPr="0091528A" w:rsidRDefault="0091528A" w:rsidP="0091528A">
      <w:pPr>
        <w:pStyle w:val="ListParagraph"/>
        <w:numPr>
          <w:ilvl w:val="0"/>
          <w:numId w:val="19"/>
        </w:numPr>
        <w:rPr>
          <w:b/>
          <w:sz w:val="28"/>
          <w:szCs w:val="28"/>
          <w:u w:val="single"/>
        </w:rPr>
      </w:pPr>
      <w:r>
        <w:t>Stat Book</w:t>
      </w:r>
    </w:p>
    <w:p w14:paraId="5D46575F" w14:textId="77777777" w:rsidR="0091528A" w:rsidRPr="0091528A" w:rsidRDefault="0091528A" w:rsidP="0091528A">
      <w:pPr>
        <w:pStyle w:val="ListParagraph"/>
        <w:numPr>
          <w:ilvl w:val="0"/>
          <w:numId w:val="19"/>
        </w:numPr>
        <w:rPr>
          <w:b/>
          <w:sz w:val="28"/>
          <w:szCs w:val="28"/>
          <w:u w:val="single"/>
        </w:rPr>
      </w:pPr>
      <w:r>
        <w:t>Microphone (if available)</w:t>
      </w:r>
    </w:p>
    <w:p w14:paraId="6E92B266" w14:textId="77777777" w:rsidR="0091528A" w:rsidRPr="0091528A" w:rsidRDefault="00755D9F" w:rsidP="0091528A">
      <w:pPr>
        <w:pStyle w:val="ListParagraph"/>
        <w:numPr>
          <w:ilvl w:val="0"/>
          <w:numId w:val="19"/>
        </w:numPr>
        <w:rPr>
          <w:b/>
          <w:sz w:val="28"/>
          <w:szCs w:val="28"/>
          <w:u w:val="single"/>
        </w:rPr>
      </w:pPr>
      <w:r>
        <w:t>Music (National Anthem and warm up music)</w:t>
      </w:r>
    </w:p>
    <w:p w14:paraId="0CD2D98F" w14:textId="77777777" w:rsidR="0091528A" w:rsidRPr="0091528A" w:rsidRDefault="0091528A" w:rsidP="0091528A">
      <w:pPr>
        <w:pStyle w:val="ListParagraph"/>
        <w:numPr>
          <w:ilvl w:val="0"/>
          <w:numId w:val="19"/>
        </w:numPr>
        <w:rPr>
          <w:b/>
          <w:sz w:val="28"/>
          <w:szCs w:val="28"/>
          <w:u w:val="single"/>
        </w:rPr>
      </w:pPr>
      <w:r>
        <w:t>Tournament Rules</w:t>
      </w:r>
    </w:p>
    <w:p w14:paraId="0FF10903" w14:textId="77777777" w:rsidR="0091528A" w:rsidRPr="0091528A" w:rsidRDefault="0091528A" w:rsidP="0091528A">
      <w:pPr>
        <w:pStyle w:val="ListParagraph"/>
        <w:numPr>
          <w:ilvl w:val="0"/>
          <w:numId w:val="19"/>
        </w:numPr>
        <w:rPr>
          <w:b/>
          <w:sz w:val="28"/>
          <w:szCs w:val="28"/>
          <w:u w:val="single"/>
        </w:rPr>
      </w:pPr>
      <w:r>
        <w:t>Copies of Program</w:t>
      </w:r>
    </w:p>
    <w:p w14:paraId="2CF36533" w14:textId="77777777" w:rsidR="00057153" w:rsidRPr="00057153" w:rsidRDefault="00057153" w:rsidP="00057153">
      <w:pPr>
        <w:rPr>
          <w:sz w:val="28"/>
          <w:szCs w:val="28"/>
        </w:rPr>
      </w:pPr>
    </w:p>
    <w:p w14:paraId="107E1658" w14:textId="77777777" w:rsidR="0091528A" w:rsidRDefault="0091528A" w:rsidP="0091528A">
      <w:pPr>
        <w:jc w:val="center"/>
        <w:rPr>
          <w:b/>
          <w:sz w:val="32"/>
          <w:szCs w:val="32"/>
          <w:u w:val="single"/>
        </w:rPr>
      </w:pPr>
      <w:r>
        <w:rPr>
          <w:b/>
          <w:sz w:val="32"/>
          <w:szCs w:val="32"/>
          <w:u w:val="single"/>
        </w:rPr>
        <w:t>Away Tournament</w:t>
      </w:r>
    </w:p>
    <w:p w14:paraId="502BE604" w14:textId="77777777" w:rsidR="00275672" w:rsidRDefault="0091528A" w:rsidP="00275672">
      <w:pPr>
        <w:rPr>
          <w:b/>
          <w:u w:val="single"/>
        </w:rPr>
      </w:pPr>
      <w:r>
        <w:rPr>
          <w:b/>
          <w:u w:val="single"/>
        </w:rPr>
        <w:t xml:space="preserve">Prior to </w:t>
      </w:r>
      <w:r w:rsidR="00275672">
        <w:rPr>
          <w:b/>
          <w:u w:val="single"/>
        </w:rPr>
        <w:t>Tournament</w:t>
      </w:r>
    </w:p>
    <w:p w14:paraId="3F23FC33" w14:textId="77777777" w:rsidR="00275672" w:rsidRDefault="00275672" w:rsidP="00275672">
      <w:pPr>
        <w:pStyle w:val="ListParagraph"/>
        <w:numPr>
          <w:ilvl w:val="0"/>
          <w:numId w:val="21"/>
        </w:numPr>
      </w:pPr>
      <w:r>
        <w:t xml:space="preserve">Call and block rooms at a hotel in the city your team will be visiting, </w:t>
      </w:r>
      <w:r w:rsidR="009D1D26">
        <w:t>this</w:t>
      </w:r>
      <w:r>
        <w:t xml:space="preserve"> </w:t>
      </w:r>
      <w:r w:rsidR="00B83F74">
        <w:t>should be</w:t>
      </w:r>
      <w:r>
        <w:t xml:space="preserve"> done right </w:t>
      </w:r>
      <w:r w:rsidR="00B83F74">
        <w:t>at</w:t>
      </w:r>
      <w:r>
        <w:t xml:space="preserve"> the beginning of the season. Hotels book up very fast when there's a hockey tournament in a </w:t>
      </w:r>
      <w:r w:rsidRPr="00024560">
        <w:t>city.</w:t>
      </w:r>
      <w:r w:rsidR="002D6347" w:rsidRPr="00024560">
        <w:t xml:space="preserve"> Check with board first as this may have already been done earlier in fall.</w:t>
      </w:r>
    </w:p>
    <w:p w14:paraId="628EF4B6" w14:textId="77777777" w:rsidR="00275672" w:rsidRDefault="00275672" w:rsidP="00275672">
      <w:pPr>
        <w:pStyle w:val="ListParagraph"/>
        <w:numPr>
          <w:ilvl w:val="0"/>
          <w:numId w:val="21"/>
        </w:numPr>
      </w:pPr>
      <w:r>
        <w:t>When making reservations also reserve the hospitality room in the hotel so your players and parents have a place to hang out in the evenings. If you reserve a block of rooms, you can usually reserve the hospitality room for free.</w:t>
      </w:r>
    </w:p>
    <w:p w14:paraId="214ECF33" w14:textId="77777777" w:rsidR="00275672" w:rsidRDefault="00275672" w:rsidP="00275672">
      <w:pPr>
        <w:pStyle w:val="ListParagraph"/>
        <w:numPr>
          <w:ilvl w:val="0"/>
          <w:numId w:val="21"/>
        </w:numPr>
      </w:pPr>
      <w:r>
        <w:t>Make info sheet to hand out to parents with hotel info so they can make their reservations. Include phone number and address of the hotel an</w:t>
      </w:r>
      <w:r w:rsidR="00B83F74">
        <w:t>d the deadline for reservations (send via email or other team group communication method)</w:t>
      </w:r>
    </w:p>
    <w:p w14:paraId="676F8C46" w14:textId="77777777" w:rsidR="00275672" w:rsidRDefault="00275672" w:rsidP="00275672">
      <w:pPr>
        <w:pStyle w:val="ListParagraph"/>
        <w:numPr>
          <w:ilvl w:val="0"/>
          <w:numId w:val="21"/>
        </w:numPr>
      </w:pPr>
      <w:r>
        <w:t>Make signs to hang in the arena or hotel, supporting your team and cheering on your players. Noisemakers to us</w:t>
      </w:r>
      <w:r w:rsidR="00B83F74">
        <w:t>e during the games are fun also (if allowed)</w:t>
      </w:r>
    </w:p>
    <w:p w14:paraId="3D6554D6" w14:textId="77777777" w:rsidR="00275672" w:rsidRDefault="00275672" w:rsidP="00275672">
      <w:pPr>
        <w:rPr>
          <w:b/>
          <w:u w:val="single"/>
        </w:rPr>
      </w:pPr>
      <w:r>
        <w:rPr>
          <w:b/>
          <w:u w:val="single"/>
        </w:rPr>
        <w:t>During the Tournament</w:t>
      </w:r>
    </w:p>
    <w:p w14:paraId="737475CC" w14:textId="77777777" w:rsidR="00275672" w:rsidRDefault="00275672" w:rsidP="00275672">
      <w:pPr>
        <w:pStyle w:val="ListParagraph"/>
        <w:numPr>
          <w:ilvl w:val="0"/>
          <w:numId w:val="22"/>
        </w:numPr>
      </w:pPr>
      <w:r>
        <w:t>You will need to be at the arena 1 hour prior to your first game. You will need to bring your GM book and the team roster to the tournament director and check in your team. **This is very important** It needs to be done or your team will not be allowed to participate in the tournament.</w:t>
      </w:r>
    </w:p>
    <w:p w14:paraId="55D80E11" w14:textId="77777777" w:rsidR="00275672" w:rsidRDefault="00275672" w:rsidP="00275672">
      <w:pPr>
        <w:pStyle w:val="ListParagraph"/>
        <w:numPr>
          <w:ilvl w:val="0"/>
          <w:numId w:val="22"/>
        </w:numPr>
      </w:pPr>
      <w:r>
        <w:t xml:space="preserve">Coaches will probably want the team to eat together for meals. If so, check with parents and get restaurant suggestions and make reservations for the team. Another option is to plan a team meal. To do this, you can split between families the items for the meal (such as Taco in a Bag-Johnsons bring Lettuce and Cheese, Andersons bring </w:t>
      </w:r>
      <w:r w:rsidR="001524A7">
        <w:t xml:space="preserve">Onion and Tomato, </w:t>
      </w:r>
      <w:r w:rsidR="009D1D26">
        <w:t>Olson’s</w:t>
      </w:r>
      <w:r w:rsidR="001524A7">
        <w:t xml:space="preserve"> bring C</w:t>
      </w:r>
      <w:r>
        <w:t xml:space="preserve">hips, </w:t>
      </w:r>
      <w:r w:rsidR="009D1D26">
        <w:t>Hanson’s</w:t>
      </w:r>
      <w:r>
        <w:t xml:space="preserve"> bring 2 pounds Taco Meat in crock pot, etc, etc.). If you choose to do this, it's very important to reserve the hospitality room so you don't have all the mess in your room. Whichever choice you make, be sure to get coaches approval before making final decisions. Coaches are very conscious about what and when the players eat during a tournament. It can really have an </w:t>
      </w:r>
      <w:r w:rsidR="006F326E">
        <w:t xml:space="preserve">effect on the </w:t>
      </w:r>
      <w:r w:rsidR="009D1D26">
        <w:t>player’s</w:t>
      </w:r>
      <w:r w:rsidR="006F326E">
        <w:t xml:space="preserve"> performance.</w:t>
      </w:r>
    </w:p>
    <w:p w14:paraId="5CA07EDC" w14:textId="77777777" w:rsidR="006F326E" w:rsidRDefault="006F326E" w:rsidP="00275672">
      <w:pPr>
        <w:pStyle w:val="ListParagraph"/>
        <w:numPr>
          <w:ilvl w:val="0"/>
          <w:numId w:val="22"/>
        </w:numPr>
      </w:pPr>
      <w:r>
        <w:t>After each game of the tournament, you should make sure all parents are aware of the time and location of the next game. Sometimes brackets or pool play is confusing for parents who are new to hockey.</w:t>
      </w:r>
    </w:p>
    <w:p w14:paraId="142FB237" w14:textId="77777777" w:rsidR="006F326E" w:rsidRDefault="006F326E" w:rsidP="006F326E">
      <w:pPr>
        <w:rPr>
          <w:b/>
          <w:u w:val="single"/>
        </w:rPr>
      </w:pPr>
      <w:r>
        <w:rPr>
          <w:b/>
          <w:u w:val="single"/>
        </w:rPr>
        <w:t>After the Tournament</w:t>
      </w:r>
    </w:p>
    <w:p w14:paraId="04D497DD" w14:textId="77777777" w:rsidR="006F326E" w:rsidRDefault="006F326E" w:rsidP="006F326E">
      <w:pPr>
        <w:pStyle w:val="ListParagraph"/>
        <w:numPr>
          <w:ilvl w:val="0"/>
          <w:numId w:val="23"/>
        </w:numPr>
      </w:pPr>
      <w:r>
        <w:t>If your team places in the tournament, take photos with coaches after the final game. Send these photos in to the TRF Times newspaper.</w:t>
      </w:r>
    </w:p>
    <w:p w14:paraId="6AD2AF62" w14:textId="77777777" w:rsidR="009D1D26" w:rsidRDefault="006F326E" w:rsidP="009D1D26">
      <w:pPr>
        <w:pStyle w:val="ListParagraph"/>
        <w:numPr>
          <w:ilvl w:val="0"/>
          <w:numId w:val="23"/>
        </w:numPr>
      </w:pPr>
      <w:r>
        <w:t>If you</w:t>
      </w:r>
      <w:r w:rsidR="00F259E9">
        <w:t>r</w:t>
      </w:r>
      <w:r>
        <w:t xml:space="preserve"> team receives a trophy, take possession of the trophy and place it at the Old Arena. This can be done on our own or as a team.</w:t>
      </w:r>
    </w:p>
    <w:p w14:paraId="2F9F21FD" w14:textId="77777777" w:rsidR="009D1D26" w:rsidRDefault="009D1D26">
      <w:pPr>
        <w:rPr>
          <w:b/>
          <w:sz w:val="32"/>
          <w:szCs w:val="32"/>
          <w:u w:val="single"/>
        </w:rPr>
      </w:pPr>
      <w:r>
        <w:rPr>
          <w:b/>
          <w:sz w:val="32"/>
          <w:szCs w:val="32"/>
          <w:u w:val="single"/>
        </w:rPr>
        <w:br w:type="page"/>
      </w:r>
    </w:p>
    <w:p w14:paraId="06E7A33B" w14:textId="77777777" w:rsidR="006F326E" w:rsidRPr="009D1D26" w:rsidRDefault="006F326E" w:rsidP="009D1D26">
      <w:pPr>
        <w:jc w:val="center"/>
      </w:pPr>
      <w:r w:rsidRPr="009D1D26">
        <w:rPr>
          <w:b/>
          <w:sz w:val="32"/>
          <w:szCs w:val="32"/>
          <w:u w:val="single"/>
        </w:rPr>
        <w:t>End of the Season Banquet</w:t>
      </w:r>
    </w:p>
    <w:p w14:paraId="7F6DCA5F" w14:textId="77777777" w:rsidR="006F326E" w:rsidRDefault="006F326E" w:rsidP="006F326E">
      <w:pPr>
        <w:rPr>
          <w:b/>
          <w:u w:val="single"/>
        </w:rPr>
      </w:pPr>
      <w:r>
        <w:rPr>
          <w:b/>
          <w:u w:val="single"/>
        </w:rPr>
        <w:t>Prior to Banquet</w:t>
      </w:r>
    </w:p>
    <w:p w14:paraId="31F9AAB4" w14:textId="77777777" w:rsidR="006F326E" w:rsidRDefault="006F326E" w:rsidP="006F326E">
      <w:pPr>
        <w:pStyle w:val="ListParagraph"/>
        <w:numPr>
          <w:ilvl w:val="0"/>
          <w:numId w:val="24"/>
        </w:numPr>
      </w:pPr>
      <w:r>
        <w:t xml:space="preserve">Email a questionnaire to parents/players. Ask for suggestions as to place, dates, activities, food, etc. You will also have the funds from your home tournament to use. As a team you need to decide how to use the funds. Suggestions... Coaches gifts, Player gifts/gift cards, </w:t>
      </w:r>
      <w:r w:rsidR="009D1D26">
        <w:t>player’s</w:t>
      </w:r>
      <w:r>
        <w:t xml:space="preserve"> meals, etc.</w:t>
      </w:r>
    </w:p>
    <w:p w14:paraId="52168F89" w14:textId="77777777" w:rsidR="006F326E" w:rsidRDefault="006F326E" w:rsidP="006F326E">
      <w:pPr>
        <w:pStyle w:val="ListParagraph"/>
        <w:numPr>
          <w:ilvl w:val="0"/>
          <w:numId w:val="24"/>
        </w:numPr>
      </w:pPr>
      <w:r>
        <w:t>Take information and suggestions from parents into consideration and decide when and where you will have the banquet. You will never please everyone, so pick the date and place that the majority are comfortable with. It is most important that all the players can attend. If it works for parents, that's a bonus! You may have to make reservations at a restaurant if need be.</w:t>
      </w:r>
    </w:p>
    <w:p w14:paraId="468D53EF" w14:textId="77777777" w:rsidR="006F326E" w:rsidRDefault="006F326E" w:rsidP="006F326E">
      <w:pPr>
        <w:pStyle w:val="ListParagraph"/>
        <w:numPr>
          <w:ilvl w:val="0"/>
          <w:numId w:val="24"/>
        </w:numPr>
      </w:pPr>
      <w:r>
        <w:t xml:space="preserve">Mail </w:t>
      </w:r>
      <w:r w:rsidR="009B2C10">
        <w:t xml:space="preserve">–or hand deliver </w:t>
      </w:r>
      <w:r>
        <w:t xml:space="preserve">USA Hockey Award Request Form to </w:t>
      </w:r>
      <w:r w:rsidR="00B83F74">
        <w:t>Mandi Lund</w:t>
      </w:r>
      <w:r>
        <w:t xml:space="preserve"> along with copies of the Stat book *Example 13*</w:t>
      </w:r>
    </w:p>
    <w:p w14:paraId="36D9D782" w14:textId="77777777" w:rsidR="006F326E" w:rsidRDefault="006F326E" w:rsidP="006F326E">
      <w:pPr>
        <w:rPr>
          <w:b/>
          <w:u w:val="single"/>
        </w:rPr>
      </w:pPr>
      <w:r>
        <w:rPr>
          <w:b/>
          <w:u w:val="single"/>
        </w:rPr>
        <w:t>Banquet</w:t>
      </w:r>
    </w:p>
    <w:p w14:paraId="5E2D6E57" w14:textId="77777777" w:rsidR="006F326E" w:rsidRDefault="006F326E" w:rsidP="006F326E">
      <w:pPr>
        <w:pStyle w:val="ListParagraph"/>
        <w:numPr>
          <w:ilvl w:val="0"/>
          <w:numId w:val="25"/>
        </w:numPr>
      </w:pPr>
      <w:r>
        <w:t xml:space="preserve">During the banquet, you should plan a time for the coaches to talk a little about the season and hand out USA Hockey </w:t>
      </w:r>
      <w:r w:rsidR="00F259E9">
        <w:t>Award</w:t>
      </w:r>
      <w:r>
        <w:t>s and Trophies along with player evaluations.</w:t>
      </w:r>
    </w:p>
    <w:p w14:paraId="0FEEF0D3" w14:textId="77777777" w:rsidR="006F326E" w:rsidRPr="006F326E" w:rsidRDefault="006F326E" w:rsidP="006F326E">
      <w:pPr>
        <w:pStyle w:val="ListParagraph"/>
        <w:numPr>
          <w:ilvl w:val="0"/>
          <w:numId w:val="25"/>
        </w:numPr>
      </w:pPr>
      <w:r>
        <w:t xml:space="preserve">Most of the time a meal is planned. You can do this at a restaurant, a potluck at someone's </w:t>
      </w:r>
      <w:r w:rsidR="00893511">
        <w:t>house,</w:t>
      </w:r>
      <w:r>
        <w:t xml:space="preserve"> a water park party, etc.</w:t>
      </w:r>
    </w:p>
    <w:p w14:paraId="5C9993BC" w14:textId="77777777" w:rsidR="0091528A" w:rsidRDefault="0091528A" w:rsidP="00057153">
      <w:pPr>
        <w:pStyle w:val="ListParagraph"/>
        <w:rPr>
          <w:sz w:val="28"/>
          <w:szCs w:val="28"/>
        </w:rPr>
      </w:pPr>
    </w:p>
    <w:p w14:paraId="0AC57F46" w14:textId="77777777" w:rsidR="00686D14" w:rsidRDefault="00686D14" w:rsidP="00057153">
      <w:pPr>
        <w:pStyle w:val="ListParagraph"/>
        <w:rPr>
          <w:sz w:val="28"/>
          <w:szCs w:val="28"/>
        </w:rPr>
      </w:pPr>
    </w:p>
    <w:p w14:paraId="55B04A17" w14:textId="77777777" w:rsidR="00686D14" w:rsidRDefault="00686D14" w:rsidP="00057153">
      <w:pPr>
        <w:pStyle w:val="ListParagraph"/>
        <w:rPr>
          <w:sz w:val="28"/>
          <w:szCs w:val="28"/>
        </w:rPr>
      </w:pPr>
    </w:p>
    <w:p w14:paraId="67172DE5" w14:textId="77777777" w:rsidR="00686D14" w:rsidRDefault="00686D14" w:rsidP="00057153">
      <w:pPr>
        <w:pStyle w:val="ListParagraph"/>
        <w:rPr>
          <w:sz w:val="28"/>
          <w:szCs w:val="28"/>
        </w:rPr>
      </w:pPr>
    </w:p>
    <w:p w14:paraId="7F48865A" w14:textId="77777777" w:rsidR="00686D14" w:rsidRDefault="00686D14" w:rsidP="00057153">
      <w:pPr>
        <w:pStyle w:val="ListParagraph"/>
        <w:rPr>
          <w:sz w:val="28"/>
          <w:szCs w:val="28"/>
        </w:rPr>
      </w:pPr>
    </w:p>
    <w:p w14:paraId="1C571492" w14:textId="77777777" w:rsidR="00686D14" w:rsidRDefault="00686D14" w:rsidP="00057153">
      <w:pPr>
        <w:pStyle w:val="ListParagraph"/>
        <w:rPr>
          <w:sz w:val="28"/>
          <w:szCs w:val="28"/>
        </w:rPr>
      </w:pPr>
    </w:p>
    <w:p w14:paraId="53BCF1D7" w14:textId="77777777" w:rsidR="00686D14" w:rsidRDefault="00686D14" w:rsidP="00057153">
      <w:pPr>
        <w:pStyle w:val="ListParagraph"/>
        <w:rPr>
          <w:sz w:val="28"/>
          <w:szCs w:val="28"/>
        </w:rPr>
      </w:pPr>
    </w:p>
    <w:p w14:paraId="1296A5EA" w14:textId="77777777" w:rsidR="00686D14" w:rsidRDefault="00686D14" w:rsidP="00057153">
      <w:pPr>
        <w:pStyle w:val="ListParagraph"/>
        <w:rPr>
          <w:sz w:val="28"/>
          <w:szCs w:val="28"/>
        </w:rPr>
      </w:pPr>
    </w:p>
    <w:p w14:paraId="3867CF8F" w14:textId="77777777" w:rsidR="00686D14" w:rsidRDefault="00686D14" w:rsidP="00057153">
      <w:pPr>
        <w:pStyle w:val="ListParagraph"/>
        <w:rPr>
          <w:sz w:val="28"/>
          <w:szCs w:val="28"/>
        </w:rPr>
      </w:pPr>
    </w:p>
    <w:p w14:paraId="01927AB8" w14:textId="77777777" w:rsidR="00686D14" w:rsidRDefault="00686D14" w:rsidP="00057153">
      <w:pPr>
        <w:pStyle w:val="ListParagraph"/>
        <w:rPr>
          <w:sz w:val="28"/>
          <w:szCs w:val="28"/>
        </w:rPr>
      </w:pPr>
    </w:p>
    <w:p w14:paraId="6B7A892F" w14:textId="77777777" w:rsidR="00686D14" w:rsidRDefault="00686D14" w:rsidP="00057153">
      <w:pPr>
        <w:pStyle w:val="ListParagraph"/>
        <w:rPr>
          <w:sz w:val="28"/>
          <w:szCs w:val="28"/>
        </w:rPr>
      </w:pPr>
    </w:p>
    <w:p w14:paraId="56EDAD96" w14:textId="77777777" w:rsidR="00686D14" w:rsidRDefault="00686D14" w:rsidP="00057153">
      <w:pPr>
        <w:pStyle w:val="ListParagraph"/>
        <w:rPr>
          <w:sz w:val="28"/>
          <w:szCs w:val="28"/>
        </w:rPr>
      </w:pPr>
    </w:p>
    <w:p w14:paraId="77292CE1" w14:textId="77777777" w:rsidR="00686D14" w:rsidRDefault="00686D14" w:rsidP="00057153">
      <w:pPr>
        <w:pStyle w:val="ListParagraph"/>
        <w:rPr>
          <w:sz w:val="28"/>
          <w:szCs w:val="28"/>
        </w:rPr>
      </w:pPr>
    </w:p>
    <w:p w14:paraId="01ABA855" w14:textId="77777777" w:rsidR="00686D14" w:rsidRDefault="00686D14" w:rsidP="00057153">
      <w:pPr>
        <w:pStyle w:val="ListParagraph"/>
        <w:rPr>
          <w:sz w:val="28"/>
          <w:szCs w:val="28"/>
        </w:rPr>
      </w:pPr>
    </w:p>
    <w:p w14:paraId="31656A45" w14:textId="77777777" w:rsidR="00686D14" w:rsidRDefault="00686D14" w:rsidP="00057153">
      <w:pPr>
        <w:pStyle w:val="ListParagraph"/>
        <w:rPr>
          <w:sz w:val="28"/>
          <w:szCs w:val="28"/>
        </w:rPr>
      </w:pPr>
    </w:p>
    <w:p w14:paraId="1AAAA50C" w14:textId="77777777" w:rsidR="00686D14" w:rsidRDefault="00686D14" w:rsidP="00057153">
      <w:pPr>
        <w:pStyle w:val="ListParagraph"/>
        <w:rPr>
          <w:sz w:val="28"/>
          <w:szCs w:val="28"/>
        </w:rPr>
      </w:pPr>
    </w:p>
    <w:p w14:paraId="1F8A8EE2" w14:textId="77777777" w:rsidR="006D6060" w:rsidRDefault="006D6060" w:rsidP="00057153">
      <w:pPr>
        <w:pStyle w:val="ListParagraph"/>
        <w:rPr>
          <w:sz w:val="24"/>
          <w:szCs w:val="24"/>
        </w:rPr>
      </w:pPr>
      <w:r>
        <w:rPr>
          <w:sz w:val="24"/>
          <w:szCs w:val="24"/>
        </w:rPr>
        <w:t>Example of Player/Parent Info Sheet:</w:t>
      </w:r>
    </w:p>
    <w:p w14:paraId="21983F8E" w14:textId="77777777" w:rsidR="006D6060" w:rsidRDefault="001E38D1" w:rsidP="00057153">
      <w:pPr>
        <w:pStyle w:val="ListParagraph"/>
        <w:rPr>
          <w:sz w:val="24"/>
          <w:szCs w:val="24"/>
        </w:rPr>
      </w:pPr>
      <w:r>
        <w:rPr>
          <w:noProof/>
        </w:rPr>
        <w:drawing>
          <wp:inline distT="0" distB="0" distL="0" distR="0" wp14:anchorId="4E3A3245" wp14:editId="29A76865">
            <wp:extent cx="6159849" cy="611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62271" cy="6117454"/>
                    </a:xfrm>
                    <a:prstGeom prst="rect">
                      <a:avLst/>
                    </a:prstGeom>
                  </pic:spPr>
                </pic:pic>
              </a:graphicData>
            </a:graphic>
          </wp:inline>
        </w:drawing>
      </w:r>
    </w:p>
    <w:p w14:paraId="68CB010D" w14:textId="77777777" w:rsidR="001E38D1" w:rsidRDefault="001E38D1" w:rsidP="00057153">
      <w:pPr>
        <w:pStyle w:val="ListParagraph"/>
        <w:rPr>
          <w:sz w:val="24"/>
          <w:szCs w:val="24"/>
        </w:rPr>
      </w:pPr>
    </w:p>
    <w:p w14:paraId="4EF44117" w14:textId="77777777" w:rsidR="001E38D1" w:rsidRDefault="001E38D1" w:rsidP="00057153">
      <w:pPr>
        <w:pStyle w:val="ListParagraph"/>
        <w:rPr>
          <w:sz w:val="24"/>
          <w:szCs w:val="24"/>
        </w:rPr>
      </w:pPr>
    </w:p>
    <w:p w14:paraId="0B71E261" w14:textId="77777777" w:rsidR="001E38D1" w:rsidRDefault="001E38D1" w:rsidP="00057153">
      <w:pPr>
        <w:pStyle w:val="ListParagraph"/>
        <w:rPr>
          <w:sz w:val="24"/>
          <w:szCs w:val="24"/>
        </w:rPr>
      </w:pPr>
    </w:p>
    <w:p w14:paraId="2B06609B" w14:textId="77777777" w:rsidR="001E38D1" w:rsidRDefault="001E38D1" w:rsidP="00057153">
      <w:pPr>
        <w:pStyle w:val="ListParagraph"/>
        <w:rPr>
          <w:sz w:val="24"/>
          <w:szCs w:val="24"/>
        </w:rPr>
      </w:pPr>
    </w:p>
    <w:p w14:paraId="2EB4EB15" w14:textId="77777777" w:rsidR="001E38D1" w:rsidRDefault="001E38D1" w:rsidP="00057153">
      <w:pPr>
        <w:pStyle w:val="ListParagraph"/>
        <w:rPr>
          <w:sz w:val="24"/>
          <w:szCs w:val="24"/>
        </w:rPr>
      </w:pPr>
    </w:p>
    <w:p w14:paraId="6DAB571F" w14:textId="77777777" w:rsidR="001E38D1" w:rsidRDefault="001E38D1" w:rsidP="00057153">
      <w:pPr>
        <w:pStyle w:val="ListParagraph"/>
        <w:rPr>
          <w:sz w:val="24"/>
          <w:szCs w:val="24"/>
        </w:rPr>
      </w:pPr>
    </w:p>
    <w:p w14:paraId="613A3FF0" w14:textId="77777777" w:rsidR="001E38D1" w:rsidRDefault="001E38D1" w:rsidP="00057153">
      <w:pPr>
        <w:pStyle w:val="ListParagraph"/>
        <w:rPr>
          <w:sz w:val="24"/>
          <w:szCs w:val="24"/>
        </w:rPr>
      </w:pPr>
    </w:p>
    <w:p w14:paraId="12B3C7D0" w14:textId="77777777" w:rsidR="001E38D1" w:rsidRDefault="001E38D1" w:rsidP="00057153">
      <w:pPr>
        <w:pStyle w:val="ListParagraph"/>
        <w:rPr>
          <w:sz w:val="24"/>
          <w:szCs w:val="24"/>
        </w:rPr>
      </w:pPr>
    </w:p>
    <w:p w14:paraId="16052013" w14:textId="77777777" w:rsidR="001E38D1" w:rsidRDefault="001E38D1" w:rsidP="00057153">
      <w:pPr>
        <w:pStyle w:val="ListParagraph"/>
        <w:rPr>
          <w:sz w:val="24"/>
          <w:szCs w:val="24"/>
        </w:rPr>
      </w:pPr>
    </w:p>
    <w:p w14:paraId="5DAC4481" w14:textId="77777777" w:rsidR="001E38D1" w:rsidRDefault="001E38D1" w:rsidP="00057153">
      <w:pPr>
        <w:pStyle w:val="ListParagraph"/>
        <w:rPr>
          <w:sz w:val="24"/>
          <w:szCs w:val="24"/>
        </w:rPr>
      </w:pPr>
      <w:r>
        <w:rPr>
          <w:sz w:val="24"/>
          <w:szCs w:val="24"/>
        </w:rPr>
        <w:t>Example of Player/Parent/Coach Contact Info:</w:t>
      </w:r>
    </w:p>
    <w:p w14:paraId="34CCED45" w14:textId="77777777" w:rsidR="006D6060" w:rsidRDefault="006D6060" w:rsidP="00057153">
      <w:pPr>
        <w:pStyle w:val="ListParagraph"/>
        <w:rPr>
          <w:sz w:val="24"/>
          <w:szCs w:val="24"/>
        </w:rPr>
      </w:pPr>
    </w:p>
    <w:p w14:paraId="34B732D4" w14:textId="77777777" w:rsidR="006D6060" w:rsidRDefault="006D6060" w:rsidP="00057153">
      <w:pPr>
        <w:pStyle w:val="ListParagraph"/>
        <w:rPr>
          <w:sz w:val="24"/>
          <w:szCs w:val="24"/>
        </w:rPr>
      </w:pPr>
    </w:p>
    <w:p w14:paraId="7325C2C8" w14:textId="77777777" w:rsidR="001E38D1" w:rsidRDefault="001E38D1" w:rsidP="00057153">
      <w:pPr>
        <w:pStyle w:val="ListParagraph"/>
        <w:rPr>
          <w:sz w:val="24"/>
          <w:szCs w:val="24"/>
        </w:rPr>
      </w:pPr>
      <w:r>
        <w:rPr>
          <w:noProof/>
        </w:rPr>
        <w:drawing>
          <wp:inline distT="0" distB="0" distL="0" distR="0" wp14:anchorId="165CB0AD" wp14:editId="7CF2A959">
            <wp:extent cx="5943600" cy="4264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64660"/>
                    </a:xfrm>
                    <a:prstGeom prst="rect">
                      <a:avLst/>
                    </a:prstGeom>
                  </pic:spPr>
                </pic:pic>
              </a:graphicData>
            </a:graphic>
          </wp:inline>
        </w:drawing>
      </w:r>
    </w:p>
    <w:p w14:paraId="0AAE75B6" w14:textId="77777777" w:rsidR="006D6060" w:rsidRDefault="006D6060" w:rsidP="00057153">
      <w:pPr>
        <w:pStyle w:val="ListParagraph"/>
        <w:rPr>
          <w:sz w:val="24"/>
          <w:szCs w:val="24"/>
        </w:rPr>
      </w:pPr>
    </w:p>
    <w:p w14:paraId="61E66EC1" w14:textId="77777777" w:rsidR="006D6060" w:rsidRDefault="006D6060" w:rsidP="00057153">
      <w:pPr>
        <w:pStyle w:val="ListParagraph"/>
        <w:rPr>
          <w:sz w:val="24"/>
          <w:szCs w:val="24"/>
        </w:rPr>
      </w:pPr>
    </w:p>
    <w:p w14:paraId="6033BF53" w14:textId="77777777" w:rsidR="006D6060" w:rsidRDefault="006D6060" w:rsidP="00057153">
      <w:pPr>
        <w:pStyle w:val="ListParagraph"/>
        <w:rPr>
          <w:sz w:val="24"/>
          <w:szCs w:val="24"/>
        </w:rPr>
      </w:pPr>
    </w:p>
    <w:p w14:paraId="3C3FAB7E" w14:textId="77777777" w:rsidR="006D6060" w:rsidRDefault="006D6060" w:rsidP="00057153">
      <w:pPr>
        <w:pStyle w:val="ListParagraph"/>
        <w:rPr>
          <w:sz w:val="24"/>
          <w:szCs w:val="24"/>
        </w:rPr>
      </w:pPr>
    </w:p>
    <w:p w14:paraId="71A2E087" w14:textId="77777777" w:rsidR="006D6060" w:rsidRDefault="006D6060" w:rsidP="00057153">
      <w:pPr>
        <w:pStyle w:val="ListParagraph"/>
        <w:rPr>
          <w:sz w:val="24"/>
          <w:szCs w:val="24"/>
        </w:rPr>
      </w:pPr>
    </w:p>
    <w:p w14:paraId="108CA07E" w14:textId="77777777" w:rsidR="006D6060" w:rsidRDefault="006D6060" w:rsidP="00057153">
      <w:pPr>
        <w:pStyle w:val="ListParagraph"/>
        <w:rPr>
          <w:sz w:val="24"/>
          <w:szCs w:val="24"/>
        </w:rPr>
      </w:pPr>
    </w:p>
    <w:p w14:paraId="7DF5C894" w14:textId="77777777" w:rsidR="006D6060" w:rsidRDefault="006D6060" w:rsidP="00057153">
      <w:pPr>
        <w:pStyle w:val="ListParagraph"/>
        <w:rPr>
          <w:sz w:val="24"/>
          <w:szCs w:val="24"/>
        </w:rPr>
      </w:pPr>
    </w:p>
    <w:p w14:paraId="591CC88E" w14:textId="77777777" w:rsidR="006D6060" w:rsidRDefault="006D6060" w:rsidP="00057153">
      <w:pPr>
        <w:pStyle w:val="ListParagraph"/>
        <w:rPr>
          <w:sz w:val="24"/>
          <w:szCs w:val="24"/>
        </w:rPr>
      </w:pPr>
    </w:p>
    <w:p w14:paraId="4046D3EA" w14:textId="77777777" w:rsidR="006D6060" w:rsidRDefault="006D6060" w:rsidP="00057153">
      <w:pPr>
        <w:pStyle w:val="ListParagraph"/>
        <w:rPr>
          <w:sz w:val="24"/>
          <w:szCs w:val="24"/>
        </w:rPr>
      </w:pPr>
    </w:p>
    <w:p w14:paraId="783C9A29" w14:textId="77777777" w:rsidR="006D6060" w:rsidRDefault="006D6060" w:rsidP="00057153">
      <w:pPr>
        <w:pStyle w:val="ListParagraph"/>
        <w:rPr>
          <w:sz w:val="24"/>
          <w:szCs w:val="24"/>
        </w:rPr>
      </w:pPr>
    </w:p>
    <w:p w14:paraId="47F31526" w14:textId="77777777" w:rsidR="006D6060" w:rsidRDefault="006D6060" w:rsidP="00057153">
      <w:pPr>
        <w:pStyle w:val="ListParagraph"/>
        <w:rPr>
          <w:sz w:val="24"/>
          <w:szCs w:val="24"/>
        </w:rPr>
      </w:pPr>
    </w:p>
    <w:p w14:paraId="537F2F31" w14:textId="77777777" w:rsidR="006D6060" w:rsidRDefault="006D6060" w:rsidP="00057153">
      <w:pPr>
        <w:pStyle w:val="ListParagraph"/>
        <w:rPr>
          <w:sz w:val="24"/>
          <w:szCs w:val="24"/>
        </w:rPr>
      </w:pPr>
    </w:p>
    <w:p w14:paraId="51424337" w14:textId="77777777" w:rsidR="006D6060" w:rsidRDefault="006D6060" w:rsidP="00057153">
      <w:pPr>
        <w:pStyle w:val="ListParagraph"/>
        <w:rPr>
          <w:sz w:val="24"/>
          <w:szCs w:val="24"/>
        </w:rPr>
      </w:pPr>
    </w:p>
    <w:p w14:paraId="76197BB4" w14:textId="77777777" w:rsidR="006D6060" w:rsidRDefault="006D6060" w:rsidP="00057153">
      <w:pPr>
        <w:pStyle w:val="ListParagraph"/>
        <w:rPr>
          <w:sz w:val="24"/>
          <w:szCs w:val="24"/>
        </w:rPr>
      </w:pPr>
    </w:p>
    <w:p w14:paraId="4AABA9B7" w14:textId="77777777" w:rsidR="006D6060" w:rsidRDefault="006D6060" w:rsidP="00057153">
      <w:pPr>
        <w:pStyle w:val="ListParagraph"/>
        <w:rPr>
          <w:sz w:val="24"/>
          <w:szCs w:val="24"/>
        </w:rPr>
      </w:pPr>
    </w:p>
    <w:p w14:paraId="369ABF1A" w14:textId="77777777" w:rsidR="006D6060" w:rsidRDefault="006D6060" w:rsidP="00057153">
      <w:pPr>
        <w:pStyle w:val="ListParagraph"/>
        <w:rPr>
          <w:sz w:val="24"/>
          <w:szCs w:val="24"/>
        </w:rPr>
      </w:pPr>
    </w:p>
    <w:p w14:paraId="69A21851" w14:textId="77777777" w:rsidR="00686D14" w:rsidRDefault="006D6060" w:rsidP="00057153">
      <w:pPr>
        <w:pStyle w:val="ListParagraph"/>
        <w:rPr>
          <w:sz w:val="24"/>
          <w:szCs w:val="24"/>
        </w:rPr>
      </w:pPr>
      <w:r w:rsidRPr="006D6060">
        <w:rPr>
          <w:sz w:val="24"/>
          <w:szCs w:val="24"/>
        </w:rPr>
        <w:t>Exa</w:t>
      </w:r>
      <w:r>
        <w:rPr>
          <w:sz w:val="24"/>
          <w:szCs w:val="24"/>
        </w:rPr>
        <w:t>mple of game schedule to print</w:t>
      </w:r>
      <w:r w:rsidR="00646004">
        <w:rPr>
          <w:sz w:val="24"/>
          <w:szCs w:val="24"/>
        </w:rPr>
        <w:t xml:space="preserve"> – on Team schedule – click ‘printable version’</w:t>
      </w:r>
    </w:p>
    <w:p w14:paraId="0A8BCD65" w14:textId="77777777" w:rsidR="006D6060" w:rsidRDefault="006D6060" w:rsidP="00057153">
      <w:pPr>
        <w:pStyle w:val="ListParagraph"/>
        <w:rPr>
          <w:sz w:val="24"/>
          <w:szCs w:val="24"/>
        </w:rPr>
      </w:pPr>
      <w:r>
        <w:rPr>
          <w:noProof/>
        </w:rPr>
        <w:drawing>
          <wp:inline distT="0" distB="0" distL="0" distR="0" wp14:anchorId="0457A6A2" wp14:editId="31A04C86">
            <wp:extent cx="4533900" cy="4460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4460298"/>
                    </a:xfrm>
                    <a:prstGeom prst="rect">
                      <a:avLst/>
                    </a:prstGeom>
                  </pic:spPr>
                </pic:pic>
              </a:graphicData>
            </a:graphic>
          </wp:inline>
        </w:drawing>
      </w:r>
    </w:p>
    <w:p w14:paraId="305359BC" w14:textId="77777777" w:rsidR="006D6060" w:rsidRDefault="006D6060" w:rsidP="00057153">
      <w:pPr>
        <w:pStyle w:val="ListParagraph"/>
        <w:rPr>
          <w:sz w:val="24"/>
          <w:szCs w:val="24"/>
        </w:rPr>
      </w:pPr>
      <w:r>
        <w:rPr>
          <w:sz w:val="24"/>
          <w:szCs w:val="24"/>
        </w:rPr>
        <w:t xml:space="preserve">   </w:t>
      </w:r>
      <w:r>
        <w:rPr>
          <w:noProof/>
        </w:rPr>
        <w:drawing>
          <wp:inline distT="0" distB="0" distL="0" distR="0" wp14:anchorId="6DA488F1" wp14:editId="5C2684B4">
            <wp:extent cx="3962400" cy="33651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3934" cy="3366429"/>
                    </a:xfrm>
                    <a:prstGeom prst="rect">
                      <a:avLst/>
                    </a:prstGeom>
                  </pic:spPr>
                </pic:pic>
              </a:graphicData>
            </a:graphic>
          </wp:inline>
        </w:drawing>
      </w:r>
    </w:p>
    <w:p w14:paraId="08A64410" w14:textId="77777777" w:rsidR="001E38D1" w:rsidRDefault="001E38D1" w:rsidP="00057153">
      <w:pPr>
        <w:pStyle w:val="ListParagraph"/>
        <w:rPr>
          <w:sz w:val="24"/>
          <w:szCs w:val="24"/>
        </w:rPr>
      </w:pPr>
    </w:p>
    <w:p w14:paraId="6D8DC737" w14:textId="77777777" w:rsidR="001E38D1" w:rsidRDefault="00E609CE" w:rsidP="00057153">
      <w:pPr>
        <w:pStyle w:val="ListParagraph"/>
        <w:rPr>
          <w:sz w:val="24"/>
          <w:szCs w:val="24"/>
        </w:rPr>
      </w:pPr>
      <w:r>
        <w:rPr>
          <w:sz w:val="24"/>
          <w:szCs w:val="24"/>
        </w:rPr>
        <w:t>Example of Home Game Minor Official Assignments – link to file is on the Team Manager Page on the TRFAHA webpage</w:t>
      </w:r>
    </w:p>
    <w:p w14:paraId="73208C07" w14:textId="77777777" w:rsidR="00E609CE" w:rsidRDefault="00E609CE" w:rsidP="00057153">
      <w:pPr>
        <w:pStyle w:val="ListParagraph"/>
        <w:rPr>
          <w:sz w:val="24"/>
          <w:szCs w:val="24"/>
        </w:rPr>
      </w:pPr>
    </w:p>
    <w:p w14:paraId="42A8DCE8" w14:textId="77777777" w:rsidR="00E609CE" w:rsidRDefault="00E609CE" w:rsidP="00057153">
      <w:pPr>
        <w:pStyle w:val="ListParagraph"/>
        <w:rPr>
          <w:sz w:val="24"/>
          <w:szCs w:val="24"/>
        </w:rPr>
      </w:pPr>
      <w:r>
        <w:rPr>
          <w:noProof/>
        </w:rPr>
        <w:drawing>
          <wp:inline distT="0" distB="0" distL="0" distR="0" wp14:anchorId="4CBDD0AC" wp14:editId="28FB23D0">
            <wp:extent cx="5943600" cy="2988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8945"/>
                    </a:xfrm>
                    <a:prstGeom prst="rect">
                      <a:avLst/>
                    </a:prstGeom>
                  </pic:spPr>
                </pic:pic>
              </a:graphicData>
            </a:graphic>
          </wp:inline>
        </w:drawing>
      </w:r>
    </w:p>
    <w:p w14:paraId="632F8D91" w14:textId="77777777" w:rsidR="00E609CE" w:rsidRDefault="00E609CE" w:rsidP="00057153">
      <w:pPr>
        <w:pStyle w:val="ListParagraph"/>
        <w:rPr>
          <w:sz w:val="24"/>
          <w:szCs w:val="24"/>
        </w:rPr>
      </w:pPr>
    </w:p>
    <w:p w14:paraId="3256D2FC" w14:textId="77777777" w:rsidR="00E609CE" w:rsidRDefault="00E609CE" w:rsidP="00057153">
      <w:pPr>
        <w:pStyle w:val="ListParagraph"/>
        <w:rPr>
          <w:sz w:val="24"/>
          <w:szCs w:val="24"/>
        </w:rPr>
      </w:pPr>
    </w:p>
    <w:p w14:paraId="47E8E92F" w14:textId="77777777" w:rsidR="00E609CE" w:rsidRDefault="00E609CE" w:rsidP="00057153">
      <w:pPr>
        <w:pStyle w:val="ListParagraph"/>
        <w:rPr>
          <w:sz w:val="24"/>
          <w:szCs w:val="24"/>
        </w:rPr>
      </w:pPr>
      <w:r>
        <w:rPr>
          <w:sz w:val="24"/>
          <w:szCs w:val="24"/>
        </w:rPr>
        <w:t xml:space="preserve">Example of Roster Stickers – link to file is on the Team Manager Page on TRFAHA webpage  </w:t>
      </w:r>
      <w:r>
        <w:rPr>
          <w:noProof/>
        </w:rPr>
        <w:drawing>
          <wp:inline distT="0" distB="0" distL="0" distR="0" wp14:anchorId="4599A76C" wp14:editId="32B8B14D">
            <wp:extent cx="2562225" cy="314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225" cy="314876"/>
                    </a:xfrm>
                    <a:prstGeom prst="rect">
                      <a:avLst/>
                    </a:prstGeom>
                  </pic:spPr>
                </pic:pic>
              </a:graphicData>
            </a:graphic>
          </wp:inline>
        </w:drawing>
      </w:r>
    </w:p>
    <w:p w14:paraId="4D468F88" w14:textId="77777777" w:rsidR="00E609CE" w:rsidRDefault="00E609CE" w:rsidP="00057153">
      <w:pPr>
        <w:pStyle w:val="ListParagraph"/>
        <w:rPr>
          <w:sz w:val="24"/>
          <w:szCs w:val="24"/>
        </w:rPr>
      </w:pPr>
    </w:p>
    <w:p w14:paraId="26FD3DFB" w14:textId="77777777" w:rsidR="00E609CE" w:rsidRDefault="00E609CE" w:rsidP="00057153">
      <w:pPr>
        <w:pStyle w:val="ListParagraph"/>
        <w:rPr>
          <w:sz w:val="24"/>
          <w:szCs w:val="24"/>
        </w:rPr>
      </w:pPr>
      <w:r>
        <w:rPr>
          <w:noProof/>
        </w:rPr>
        <w:drawing>
          <wp:inline distT="0" distB="0" distL="0" distR="0" wp14:anchorId="7276B35B" wp14:editId="4ECBA8D6">
            <wp:extent cx="3362325" cy="331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2325" cy="3316800"/>
                    </a:xfrm>
                    <a:prstGeom prst="rect">
                      <a:avLst/>
                    </a:prstGeom>
                  </pic:spPr>
                </pic:pic>
              </a:graphicData>
            </a:graphic>
          </wp:inline>
        </w:drawing>
      </w:r>
    </w:p>
    <w:p w14:paraId="5C3F9D66" w14:textId="77777777" w:rsidR="00E609CE" w:rsidRDefault="00E609CE" w:rsidP="00057153">
      <w:pPr>
        <w:pStyle w:val="ListParagraph"/>
        <w:rPr>
          <w:sz w:val="24"/>
          <w:szCs w:val="24"/>
        </w:rPr>
      </w:pPr>
      <w:r>
        <w:rPr>
          <w:sz w:val="24"/>
          <w:szCs w:val="24"/>
        </w:rPr>
        <w:t>Example of Tournament Welcome Letter:</w:t>
      </w:r>
    </w:p>
    <w:p w14:paraId="0F863C62" w14:textId="77777777" w:rsidR="00E609CE" w:rsidRDefault="00E609CE" w:rsidP="00057153">
      <w:pPr>
        <w:pStyle w:val="ListParagraph"/>
        <w:rPr>
          <w:sz w:val="24"/>
          <w:szCs w:val="24"/>
        </w:rPr>
      </w:pPr>
    </w:p>
    <w:p w14:paraId="2BC7256A" w14:textId="77777777" w:rsidR="00E609CE" w:rsidRDefault="00E609CE" w:rsidP="00057153">
      <w:pPr>
        <w:pStyle w:val="ListParagraph"/>
        <w:rPr>
          <w:sz w:val="24"/>
          <w:szCs w:val="24"/>
        </w:rPr>
      </w:pPr>
      <w:r>
        <w:rPr>
          <w:noProof/>
        </w:rPr>
        <w:drawing>
          <wp:inline distT="0" distB="0" distL="0" distR="0" wp14:anchorId="76190077" wp14:editId="3833D68F">
            <wp:extent cx="5601064" cy="637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1064" cy="6372225"/>
                    </a:xfrm>
                    <a:prstGeom prst="rect">
                      <a:avLst/>
                    </a:prstGeom>
                  </pic:spPr>
                </pic:pic>
              </a:graphicData>
            </a:graphic>
          </wp:inline>
        </w:drawing>
      </w:r>
    </w:p>
    <w:p w14:paraId="11F314A0" w14:textId="77777777" w:rsidR="00E609CE" w:rsidRDefault="00E609CE" w:rsidP="00057153">
      <w:pPr>
        <w:pStyle w:val="ListParagraph"/>
        <w:rPr>
          <w:sz w:val="24"/>
          <w:szCs w:val="24"/>
        </w:rPr>
      </w:pPr>
    </w:p>
    <w:p w14:paraId="356AEBAF" w14:textId="77777777" w:rsidR="00E609CE" w:rsidRDefault="00E609CE" w:rsidP="00057153">
      <w:pPr>
        <w:pStyle w:val="ListParagraph"/>
        <w:rPr>
          <w:sz w:val="24"/>
          <w:szCs w:val="24"/>
        </w:rPr>
      </w:pPr>
    </w:p>
    <w:p w14:paraId="61E05CD5" w14:textId="77777777" w:rsidR="00E609CE" w:rsidRDefault="00E609CE" w:rsidP="00057153">
      <w:pPr>
        <w:pStyle w:val="ListParagraph"/>
        <w:rPr>
          <w:sz w:val="24"/>
          <w:szCs w:val="24"/>
        </w:rPr>
      </w:pPr>
    </w:p>
    <w:p w14:paraId="7756436C" w14:textId="77777777" w:rsidR="00E609CE" w:rsidRDefault="00E609CE" w:rsidP="00057153">
      <w:pPr>
        <w:pStyle w:val="ListParagraph"/>
        <w:rPr>
          <w:sz w:val="24"/>
          <w:szCs w:val="24"/>
        </w:rPr>
      </w:pPr>
    </w:p>
    <w:p w14:paraId="43658397" w14:textId="77777777" w:rsidR="00E609CE" w:rsidRDefault="00E609CE" w:rsidP="00057153">
      <w:pPr>
        <w:pStyle w:val="ListParagraph"/>
        <w:rPr>
          <w:sz w:val="24"/>
          <w:szCs w:val="24"/>
        </w:rPr>
      </w:pPr>
    </w:p>
    <w:p w14:paraId="28760D5A" w14:textId="77777777" w:rsidR="00E609CE" w:rsidRDefault="00E609CE" w:rsidP="00057153">
      <w:pPr>
        <w:pStyle w:val="ListParagraph"/>
        <w:rPr>
          <w:sz w:val="24"/>
          <w:szCs w:val="24"/>
        </w:rPr>
      </w:pPr>
    </w:p>
    <w:p w14:paraId="53EAF2D6" w14:textId="77777777" w:rsidR="00E609CE" w:rsidRDefault="00E609CE" w:rsidP="00057153">
      <w:pPr>
        <w:pStyle w:val="ListParagraph"/>
        <w:rPr>
          <w:sz w:val="24"/>
          <w:szCs w:val="24"/>
        </w:rPr>
      </w:pPr>
    </w:p>
    <w:p w14:paraId="7772DDF8" w14:textId="77777777" w:rsidR="00E609CE" w:rsidRDefault="00E609CE" w:rsidP="00012B34">
      <w:pPr>
        <w:pStyle w:val="ListParagraph"/>
        <w:ind w:left="0"/>
        <w:rPr>
          <w:sz w:val="24"/>
          <w:szCs w:val="24"/>
        </w:rPr>
      </w:pPr>
      <w:r>
        <w:rPr>
          <w:sz w:val="24"/>
          <w:szCs w:val="24"/>
        </w:rPr>
        <w:t>Example of TRFAHA Scoreboard Report – link for this is on the TRFAHA Team Manager tab on the webpage</w:t>
      </w:r>
    </w:p>
    <w:p w14:paraId="0CBA7852" w14:textId="77777777" w:rsidR="00E609CE" w:rsidRDefault="00E609CE" w:rsidP="00057153">
      <w:pPr>
        <w:pStyle w:val="ListParagraph"/>
        <w:rPr>
          <w:sz w:val="24"/>
          <w:szCs w:val="24"/>
        </w:rPr>
      </w:pPr>
    </w:p>
    <w:p w14:paraId="68A693C4" w14:textId="77777777" w:rsidR="00E609CE" w:rsidRDefault="00E609CE" w:rsidP="00057153">
      <w:pPr>
        <w:pStyle w:val="ListParagraph"/>
        <w:rPr>
          <w:sz w:val="24"/>
          <w:szCs w:val="24"/>
        </w:rPr>
      </w:pPr>
      <w:r>
        <w:rPr>
          <w:noProof/>
        </w:rPr>
        <w:drawing>
          <wp:inline distT="0" distB="0" distL="0" distR="0" wp14:anchorId="37BAF335" wp14:editId="1A110821">
            <wp:extent cx="5304692"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4692" cy="3448050"/>
                    </a:xfrm>
                    <a:prstGeom prst="rect">
                      <a:avLst/>
                    </a:prstGeom>
                  </pic:spPr>
                </pic:pic>
              </a:graphicData>
            </a:graphic>
          </wp:inline>
        </w:drawing>
      </w:r>
    </w:p>
    <w:p w14:paraId="597FA5F6" w14:textId="77777777" w:rsidR="00012B34" w:rsidRDefault="00012B34" w:rsidP="00057153">
      <w:pPr>
        <w:pStyle w:val="ListParagraph"/>
        <w:rPr>
          <w:sz w:val="24"/>
          <w:szCs w:val="24"/>
        </w:rPr>
      </w:pPr>
    </w:p>
    <w:p w14:paraId="110EAD74" w14:textId="77777777" w:rsidR="00012B34" w:rsidRDefault="00012B34" w:rsidP="00057153">
      <w:pPr>
        <w:pStyle w:val="ListParagraph"/>
        <w:rPr>
          <w:sz w:val="24"/>
          <w:szCs w:val="24"/>
        </w:rPr>
      </w:pPr>
    </w:p>
    <w:p w14:paraId="7B2101DF" w14:textId="77777777" w:rsidR="00E609CE" w:rsidRDefault="00012B34" w:rsidP="00012B34">
      <w:pPr>
        <w:rPr>
          <w:sz w:val="24"/>
          <w:szCs w:val="24"/>
        </w:rPr>
      </w:pPr>
      <w:r>
        <w:rPr>
          <w:sz w:val="24"/>
          <w:szCs w:val="24"/>
        </w:rPr>
        <w:t>Example of Tournament clothing order form:</w:t>
      </w:r>
    </w:p>
    <w:p w14:paraId="3C51B3D6" w14:textId="77777777" w:rsidR="00012B34" w:rsidRDefault="0045761E" w:rsidP="00012B34">
      <w:pPr>
        <w:rPr>
          <w:sz w:val="24"/>
          <w:szCs w:val="24"/>
        </w:rPr>
      </w:pPr>
      <w:r>
        <w:rPr>
          <w:sz w:val="24"/>
          <w:szCs w:val="24"/>
        </w:rPr>
        <w:t xml:space="preserve">             </w:t>
      </w:r>
      <w:r w:rsidR="00012B34">
        <w:rPr>
          <w:noProof/>
        </w:rPr>
        <w:drawing>
          <wp:inline distT="0" distB="0" distL="0" distR="0" wp14:anchorId="1A71A598" wp14:editId="14EA7643">
            <wp:extent cx="4748674" cy="3208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2548" cy="3211016"/>
                    </a:xfrm>
                    <a:prstGeom prst="rect">
                      <a:avLst/>
                    </a:prstGeom>
                  </pic:spPr>
                </pic:pic>
              </a:graphicData>
            </a:graphic>
          </wp:inline>
        </w:drawing>
      </w:r>
    </w:p>
    <w:p w14:paraId="256CDAE8" w14:textId="77777777" w:rsidR="00012B34" w:rsidRDefault="00012B34" w:rsidP="00012B34">
      <w:pPr>
        <w:rPr>
          <w:sz w:val="24"/>
          <w:szCs w:val="24"/>
        </w:rPr>
      </w:pPr>
      <w:r>
        <w:rPr>
          <w:sz w:val="24"/>
          <w:szCs w:val="24"/>
        </w:rPr>
        <w:t>Example of Tournament Minor Officials Duties – note – game length will depend on level of play</w:t>
      </w:r>
    </w:p>
    <w:p w14:paraId="5C16B8AB" w14:textId="77777777" w:rsidR="00012B34" w:rsidRPr="00012B34" w:rsidRDefault="00012B34" w:rsidP="00012B34">
      <w:pPr>
        <w:rPr>
          <w:sz w:val="24"/>
          <w:szCs w:val="24"/>
        </w:rPr>
      </w:pPr>
      <w:r>
        <w:rPr>
          <w:sz w:val="24"/>
          <w:szCs w:val="24"/>
        </w:rPr>
        <w:t xml:space="preserve">          </w:t>
      </w:r>
      <w:r>
        <w:rPr>
          <w:noProof/>
        </w:rPr>
        <w:drawing>
          <wp:inline distT="0" distB="0" distL="0" distR="0" wp14:anchorId="01C7AB1B" wp14:editId="63FBD837">
            <wp:extent cx="5534025" cy="66470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4025" cy="6647013"/>
                    </a:xfrm>
                    <a:prstGeom prst="rect">
                      <a:avLst/>
                    </a:prstGeom>
                  </pic:spPr>
                </pic:pic>
              </a:graphicData>
            </a:graphic>
          </wp:inline>
        </w:drawing>
      </w:r>
    </w:p>
    <w:p w14:paraId="6EB74F69" w14:textId="77777777" w:rsidR="00E609CE" w:rsidRDefault="00E609CE" w:rsidP="00057153">
      <w:pPr>
        <w:pStyle w:val="ListParagraph"/>
        <w:rPr>
          <w:sz w:val="24"/>
          <w:szCs w:val="24"/>
        </w:rPr>
      </w:pPr>
    </w:p>
    <w:p w14:paraId="096E6071" w14:textId="77777777" w:rsidR="006D6060" w:rsidRDefault="006D6060" w:rsidP="00057153">
      <w:pPr>
        <w:pStyle w:val="ListParagraph"/>
        <w:rPr>
          <w:sz w:val="24"/>
          <w:szCs w:val="24"/>
        </w:rPr>
      </w:pPr>
    </w:p>
    <w:p w14:paraId="6A7674BD" w14:textId="77777777" w:rsidR="00012B34" w:rsidRDefault="00012B34" w:rsidP="00057153">
      <w:pPr>
        <w:pStyle w:val="ListParagraph"/>
        <w:rPr>
          <w:sz w:val="24"/>
          <w:szCs w:val="24"/>
        </w:rPr>
      </w:pPr>
    </w:p>
    <w:p w14:paraId="5D695E82" w14:textId="77777777" w:rsidR="00012B34" w:rsidRDefault="00012B34" w:rsidP="00057153">
      <w:pPr>
        <w:pStyle w:val="ListParagraph"/>
        <w:rPr>
          <w:sz w:val="24"/>
          <w:szCs w:val="24"/>
        </w:rPr>
      </w:pPr>
    </w:p>
    <w:p w14:paraId="2E5B97FD" w14:textId="77777777" w:rsidR="00012B34" w:rsidRDefault="00012B34" w:rsidP="00057153">
      <w:pPr>
        <w:pStyle w:val="ListParagraph"/>
        <w:rPr>
          <w:sz w:val="24"/>
          <w:szCs w:val="24"/>
        </w:rPr>
      </w:pPr>
    </w:p>
    <w:p w14:paraId="0AE29AEE" w14:textId="77777777" w:rsidR="002B4488" w:rsidRDefault="002B4488" w:rsidP="002B4488">
      <w:pPr>
        <w:pStyle w:val="ListParagraph"/>
        <w:ind w:left="0"/>
        <w:rPr>
          <w:sz w:val="24"/>
          <w:szCs w:val="24"/>
        </w:rPr>
      </w:pPr>
      <w:r>
        <w:rPr>
          <w:sz w:val="24"/>
          <w:szCs w:val="24"/>
        </w:rPr>
        <w:t>Example of Announcing Starting Line-Up</w:t>
      </w:r>
    </w:p>
    <w:p w14:paraId="325E6405" w14:textId="77777777" w:rsidR="002B4488" w:rsidRDefault="002B4488" w:rsidP="002B4488">
      <w:pPr>
        <w:pStyle w:val="ListParagraph"/>
        <w:ind w:left="0"/>
        <w:rPr>
          <w:sz w:val="24"/>
          <w:szCs w:val="24"/>
        </w:rPr>
      </w:pPr>
    </w:p>
    <w:p w14:paraId="6A2FD933" w14:textId="77777777" w:rsidR="002B4488" w:rsidRDefault="002B4488" w:rsidP="002B4488">
      <w:pPr>
        <w:pStyle w:val="ListParagraph"/>
        <w:ind w:left="0"/>
        <w:rPr>
          <w:sz w:val="24"/>
          <w:szCs w:val="24"/>
        </w:rPr>
      </w:pPr>
      <w:r>
        <w:rPr>
          <w:sz w:val="24"/>
          <w:szCs w:val="24"/>
        </w:rPr>
        <w:t xml:space="preserve">                </w:t>
      </w:r>
      <w:r>
        <w:rPr>
          <w:noProof/>
        </w:rPr>
        <w:drawing>
          <wp:inline distT="0" distB="0" distL="0" distR="0" wp14:anchorId="4FA292AB" wp14:editId="2AE18F0D">
            <wp:extent cx="4533900" cy="528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3900" cy="5286250"/>
                    </a:xfrm>
                    <a:prstGeom prst="rect">
                      <a:avLst/>
                    </a:prstGeom>
                  </pic:spPr>
                </pic:pic>
              </a:graphicData>
            </a:graphic>
          </wp:inline>
        </w:drawing>
      </w:r>
    </w:p>
    <w:p w14:paraId="48AC5B02" w14:textId="77777777" w:rsidR="002B4488" w:rsidRDefault="002B4488" w:rsidP="002B4488">
      <w:pPr>
        <w:pStyle w:val="ListParagraph"/>
        <w:ind w:left="0"/>
        <w:rPr>
          <w:sz w:val="24"/>
          <w:szCs w:val="24"/>
        </w:rPr>
      </w:pPr>
    </w:p>
    <w:p w14:paraId="172C41A2" w14:textId="77777777" w:rsidR="002B4488" w:rsidRDefault="002B4488" w:rsidP="002B4488">
      <w:pPr>
        <w:pStyle w:val="ListParagraph"/>
        <w:ind w:left="0"/>
        <w:rPr>
          <w:sz w:val="24"/>
          <w:szCs w:val="24"/>
        </w:rPr>
      </w:pPr>
    </w:p>
    <w:p w14:paraId="17DE9887" w14:textId="77777777" w:rsidR="002B4488" w:rsidRDefault="002B4488" w:rsidP="002B4488">
      <w:pPr>
        <w:pStyle w:val="ListParagraph"/>
        <w:ind w:left="0"/>
        <w:rPr>
          <w:sz w:val="24"/>
          <w:szCs w:val="24"/>
        </w:rPr>
      </w:pPr>
    </w:p>
    <w:p w14:paraId="518E411E" w14:textId="77777777" w:rsidR="002B4488" w:rsidRDefault="002B4488" w:rsidP="002B4488">
      <w:pPr>
        <w:pStyle w:val="ListParagraph"/>
        <w:ind w:left="0"/>
        <w:rPr>
          <w:sz w:val="24"/>
          <w:szCs w:val="24"/>
        </w:rPr>
      </w:pPr>
    </w:p>
    <w:p w14:paraId="59650014" w14:textId="77777777" w:rsidR="002B4488" w:rsidRDefault="002B4488" w:rsidP="002B4488">
      <w:pPr>
        <w:pStyle w:val="ListParagraph"/>
        <w:ind w:left="0"/>
        <w:rPr>
          <w:sz w:val="24"/>
          <w:szCs w:val="24"/>
        </w:rPr>
      </w:pPr>
    </w:p>
    <w:p w14:paraId="12C0D37D" w14:textId="77777777" w:rsidR="002B4488" w:rsidRDefault="002B4488" w:rsidP="002B4488">
      <w:pPr>
        <w:pStyle w:val="ListParagraph"/>
        <w:ind w:left="0"/>
        <w:rPr>
          <w:sz w:val="24"/>
          <w:szCs w:val="24"/>
        </w:rPr>
      </w:pPr>
    </w:p>
    <w:p w14:paraId="0A7E1C2F" w14:textId="77777777" w:rsidR="002B4488" w:rsidRDefault="002B4488" w:rsidP="002B4488">
      <w:pPr>
        <w:pStyle w:val="ListParagraph"/>
        <w:ind w:left="0"/>
        <w:rPr>
          <w:sz w:val="24"/>
          <w:szCs w:val="24"/>
        </w:rPr>
      </w:pPr>
    </w:p>
    <w:p w14:paraId="230BEC47" w14:textId="77777777" w:rsidR="002B4488" w:rsidRDefault="002B4488" w:rsidP="002B4488">
      <w:pPr>
        <w:pStyle w:val="ListParagraph"/>
        <w:ind w:left="0"/>
        <w:rPr>
          <w:sz w:val="24"/>
          <w:szCs w:val="24"/>
        </w:rPr>
      </w:pPr>
    </w:p>
    <w:p w14:paraId="1B7411EC" w14:textId="77777777" w:rsidR="002B4488" w:rsidRDefault="002B4488" w:rsidP="002B4488">
      <w:pPr>
        <w:pStyle w:val="ListParagraph"/>
        <w:ind w:left="0"/>
        <w:rPr>
          <w:sz w:val="24"/>
          <w:szCs w:val="24"/>
        </w:rPr>
      </w:pPr>
    </w:p>
    <w:p w14:paraId="4EE05211" w14:textId="77777777" w:rsidR="002B4488" w:rsidRDefault="002B4488" w:rsidP="002B4488">
      <w:pPr>
        <w:pStyle w:val="ListParagraph"/>
        <w:ind w:left="0"/>
        <w:rPr>
          <w:sz w:val="24"/>
          <w:szCs w:val="24"/>
        </w:rPr>
      </w:pPr>
    </w:p>
    <w:p w14:paraId="0EB92D05" w14:textId="77777777" w:rsidR="002B4488" w:rsidRDefault="002B4488" w:rsidP="002B4488">
      <w:pPr>
        <w:pStyle w:val="ListParagraph"/>
        <w:ind w:left="0"/>
        <w:rPr>
          <w:sz w:val="24"/>
          <w:szCs w:val="24"/>
        </w:rPr>
      </w:pPr>
    </w:p>
    <w:p w14:paraId="7100E04C" w14:textId="77777777" w:rsidR="002B4488" w:rsidRDefault="002B4488" w:rsidP="002B4488">
      <w:pPr>
        <w:pStyle w:val="ListParagraph"/>
        <w:ind w:left="0"/>
        <w:rPr>
          <w:sz w:val="24"/>
          <w:szCs w:val="24"/>
        </w:rPr>
      </w:pPr>
    </w:p>
    <w:p w14:paraId="49A9A863" w14:textId="77777777" w:rsidR="002B4488" w:rsidRDefault="002B4488" w:rsidP="002B4488">
      <w:pPr>
        <w:pStyle w:val="ListParagraph"/>
        <w:ind w:left="0"/>
        <w:rPr>
          <w:sz w:val="24"/>
          <w:szCs w:val="24"/>
        </w:rPr>
      </w:pPr>
      <w:r>
        <w:rPr>
          <w:sz w:val="24"/>
          <w:szCs w:val="24"/>
        </w:rPr>
        <w:t xml:space="preserve">Example of Awards Request Form – </w:t>
      </w:r>
      <w:r w:rsidR="00D078A7">
        <w:rPr>
          <w:sz w:val="24"/>
          <w:szCs w:val="24"/>
        </w:rPr>
        <w:t xml:space="preserve"> this form </w:t>
      </w:r>
      <w:r>
        <w:rPr>
          <w:sz w:val="24"/>
          <w:szCs w:val="24"/>
        </w:rPr>
        <w:t>is available to print on the Team Manager tab on the TRFAHA webpage</w:t>
      </w:r>
    </w:p>
    <w:p w14:paraId="0CADC3A5" w14:textId="77777777" w:rsidR="002B4488" w:rsidRDefault="002B4488" w:rsidP="002B4488">
      <w:pPr>
        <w:pStyle w:val="ListParagraph"/>
        <w:ind w:left="0"/>
        <w:rPr>
          <w:sz w:val="24"/>
          <w:szCs w:val="24"/>
        </w:rPr>
      </w:pPr>
    </w:p>
    <w:p w14:paraId="01375714" w14:textId="77777777" w:rsidR="002B4488" w:rsidRDefault="002B4488" w:rsidP="002B4488">
      <w:pPr>
        <w:pStyle w:val="ListParagraph"/>
        <w:ind w:left="0"/>
        <w:rPr>
          <w:sz w:val="24"/>
          <w:szCs w:val="24"/>
        </w:rPr>
      </w:pPr>
      <w:r>
        <w:rPr>
          <w:sz w:val="24"/>
          <w:szCs w:val="24"/>
        </w:rPr>
        <w:t xml:space="preserve">                         </w:t>
      </w:r>
      <w:r>
        <w:rPr>
          <w:noProof/>
        </w:rPr>
        <w:drawing>
          <wp:inline distT="0" distB="0" distL="0" distR="0" wp14:anchorId="2A39B2E7" wp14:editId="0290FED8">
            <wp:extent cx="4476750" cy="537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6750" cy="5372100"/>
                    </a:xfrm>
                    <a:prstGeom prst="rect">
                      <a:avLst/>
                    </a:prstGeom>
                  </pic:spPr>
                </pic:pic>
              </a:graphicData>
            </a:graphic>
          </wp:inline>
        </w:drawing>
      </w:r>
    </w:p>
    <w:p w14:paraId="43144E57" w14:textId="77777777" w:rsidR="002B4488" w:rsidRDefault="002B4488" w:rsidP="002B4488">
      <w:pPr>
        <w:pStyle w:val="ListParagraph"/>
        <w:ind w:left="0"/>
        <w:rPr>
          <w:sz w:val="24"/>
          <w:szCs w:val="24"/>
        </w:rPr>
      </w:pPr>
    </w:p>
    <w:p w14:paraId="7D0E42A9" w14:textId="77777777" w:rsidR="006D6060" w:rsidRDefault="006D6060" w:rsidP="00057153">
      <w:pPr>
        <w:pStyle w:val="ListParagraph"/>
        <w:rPr>
          <w:sz w:val="24"/>
          <w:szCs w:val="24"/>
        </w:rPr>
      </w:pPr>
    </w:p>
    <w:p w14:paraId="272037A5" w14:textId="77777777" w:rsidR="002B4488" w:rsidRDefault="002B4488" w:rsidP="00057153">
      <w:pPr>
        <w:pStyle w:val="ListParagraph"/>
        <w:rPr>
          <w:sz w:val="24"/>
          <w:szCs w:val="24"/>
        </w:rPr>
      </w:pPr>
    </w:p>
    <w:p w14:paraId="1A037E4D" w14:textId="77777777" w:rsidR="002B4488" w:rsidRDefault="002B4488" w:rsidP="00057153">
      <w:pPr>
        <w:pStyle w:val="ListParagraph"/>
        <w:rPr>
          <w:sz w:val="24"/>
          <w:szCs w:val="24"/>
        </w:rPr>
      </w:pPr>
    </w:p>
    <w:p w14:paraId="1310FCC8" w14:textId="77777777" w:rsidR="002B4488" w:rsidRDefault="002B4488" w:rsidP="00057153">
      <w:pPr>
        <w:pStyle w:val="ListParagraph"/>
        <w:rPr>
          <w:sz w:val="24"/>
          <w:szCs w:val="24"/>
        </w:rPr>
      </w:pPr>
    </w:p>
    <w:p w14:paraId="0DBE4FF6" w14:textId="77777777" w:rsidR="002B4488" w:rsidRDefault="002B4488" w:rsidP="00057153">
      <w:pPr>
        <w:pStyle w:val="ListParagraph"/>
        <w:rPr>
          <w:sz w:val="24"/>
          <w:szCs w:val="24"/>
        </w:rPr>
      </w:pPr>
    </w:p>
    <w:p w14:paraId="590E58E6" w14:textId="77777777" w:rsidR="002B4488" w:rsidRDefault="002B4488" w:rsidP="00057153">
      <w:pPr>
        <w:pStyle w:val="ListParagraph"/>
        <w:rPr>
          <w:sz w:val="24"/>
          <w:szCs w:val="24"/>
        </w:rPr>
      </w:pPr>
    </w:p>
    <w:p w14:paraId="167542CE" w14:textId="77777777" w:rsidR="002B4488" w:rsidRDefault="002B4488" w:rsidP="00057153">
      <w:pPr>
        <w:pStyle w:val="ListParagraph"/>
        <w:rPr>
          <w:sz w:val="24"/>
          <w:szCs w:val="24"/>
        </w:rPr>
      </w:pPr>
    </w:p>
    <w:p w14:paraId="2B9084BF" w14:textId="77777777" w:rsidR="002B4488" w:rsidRDefault="002B4488" w:rsidP="00057153">
      <w:pPr>
        <w:pStyle w:val="ListParagraph"/>
        <w:rPr>
          <w:sz w:val="24"/>
          <w:szCs w:val="24"/>
        </w:rPr>
      </w:pPr>
    </w:p>
    <w:p w14:paraId="624157CB" w14:textId="77777777" w:rsidR="002B4488" w:rsidRDefault="002B4488" w:rsidP="00057153">
      <w:pPr>
        <w:pStyle w:val="ListParagraph"/>
        <w:rPr>
          <w:sz w:val="24"/>
          <w:szCs w:val="24"/>
        </w:rPr>
      </w:pPr>
    </w:p>
    <w:p w14:paraId="7FD200BA" w14:textId="77777777" w:rsidR="002B4488" w:rsidRDefault="002B4488" w:rsidP="0028523B">
      <w:pPr>
        <w:pStyle w:val="ListParagraph"/>
        <w:ind w:left="0"/>
        <w:rPr>
          <w:sz w:val="24"/>
          <w:szCs w:val="24"/>
        </w:rPr>
      </w:pPr>
      <w:r>
        <w:rPr>
          <w:sz w:val="24"/>
          <w:szCs w:val="24"/>
        </w:rPr>
        <w:t xml:space="preserve">Example of TRFAHA Tournament Rules </w:t>
      </w:r>
      <w:r w:rsidR="0028523B">
        <w:rPr>
          <w:sz w:val="24"/>
          <w:szCs w:val="24"/>
        </w:rPr>
        <w:t>–</w:t>
      </w:r>
      <w:r>
        <w:rPr>
          <w:sz w:val="24"/>
          <w:szCs w:val="24"/>
        </w:rPr>
        <w:t xml:space="preserve"> </w:t>
      </w:r>
      <w:r w:rsidR="0028523B">
        <w:rPr>
          <w:sz w:val="24"/>
          <w:szCs w:val="24"/>
        </w:rPr>
        <w:t>available on the Team Manager tab on the TRFAHA webpage.  They should be e-mailed to you with your tournament information.</w:t>
      </w:r>
    </w:p>
    <w:p w14:paraId="3672D4AF" w14:textId="77777777" w:rsidR="0028523B" w:rsidRDefault="0028523B" w:rsidP="0028523B">
      <w:pPr>
        <w:pStyle w:val="ListParagraph"/>
        <w:ind w:left="0"/>
        <w:rPr>
          <w:sz w:val="24"/>
          <w:szCs w:val="24"/>
        </w:rPr>
      </w:pPr>
      <w:r>
        <w:rPr>
          <w:noProof/>
        </w:rPr>
        <w:drawing>
          <wp:inline distT="0" distB="0" distL="0" distR="0" wp14:anchorId="0F8D5D6B" wp14:editId="3D458726">
            <wp:extent cx="3305175" cy="439571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5175" cy="4395715"/>
                    </a:xfrm>
                    <a:prstGeom prst="rect">
                      <a:avLst/>
                    </a:prstGeom>
                  </pic:spPr>
                </pic:pic>
              </a:graphicData>
            </a:graphic>
          </wp:inline>
        </w:drawing>
      </w:r>
    </w:p>
    <w:p w14:paraId="6E5613D0" w14:textId="77777777" w:rsidR="0028523B" w:rsidRDefault="0028523B" w:rsidP="0028523B">
      <w:pPr>
        <w:pStyle w:val="ListParagraph"/>
        <w:ind w:left="0"/>
        <w:rPr>
          <w:sz w:val="24"/>
          <w:szCs w:val="24"/>
        </w:rPr>
      </w:pPr>
      <w:r>
        <w:rPr>
          <w:noProof/>
        </w:rPr>
        <w:drawing>
          <wp:inline distT="0" distB="0" distL="0" distR="0" wp14:anchorId="2F5E8CE8" wp14:editId="59505A6D">
            <wp:extent cx="2962955" cy="31908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4779" cy="3192840"/>
                    </a:xfrm>
                    <a:prstGeom prst="rect">
                      <a:avLst/>
                    </a:prstGeom>
                  </pic:spPr>
                </pic:pic>
              </a:graphicData>
            </a:graphic>
          </wp:inline>
        </w:drawing>
      </w:r>
    </w:p>
    <w:p w14:paraId="77431562" w14:textId="77777777" w:rsidR="0028523B" w:rsidRDefault="0028523B" w:rsidP="0028523B">
      <w:pPr>
        <w:pStyle w:val="ListParagraph"/>
        <w:ind w:left="0"/>
        <w:rPr>
          <w:sz w:val="24"/>
          <w:szCs w:val="24"/>
        </w:rPr>
      </w:pPr>
    </w:p>
    <w:p w14:paraId="6398567F" w14:textId="77777777" w:rsidR="0028523B" w:rsidRDefault="0028523B" w:rsidP="0028523B">
      <w:pPr>
        <w:pStyle w:val="ListParagraph"/>
        <w:ind w:left="0"/>
        <w:rPr>
          <w:sz w:val="24"/>
          <w:szCs w:val="24"/>
        </w:rPr>
      </w:pPr>
      <w:r>
        <w:rPr>
          <w:sz w:val="24"/>
          <w:szCs w:val="24"/>
        </w:rPr>
        <w:t xml:space="preserve">Example of Tournament Program </w:t>
      </w:r>
    </w:p>
    <w:p w14:paraId="663B36C0" w14:textId="77777777" w:rsidR="0028523B" w:rsidRDefault="0028523B" w:rsidP="0028523B">
      <w:pPr>
        <w:pStyle w:val="ListParagraph"/>
        <w:ind w:left="0"/>
        <w:rPr>
          <w:sz w:val="24"/>
          <w:szCs w:val="24"/>
        </w:rPr>
      </w:pPr>
      <w:r>
        <w:rPr>
          <w:sz w:val="24"/>
          <w:szCs w:val="24"/>
        </w:rPr>
        <w:t xml:space="preserve">         </w:t>
      </w:r>
      <w:r>
        <w:rPr>
          <w:noProof/>
        </w:rPr>
        <w:drawing>
          <wp:inline distT="0" distB="0" distL="0" distR="0" wp14:anchorId="7AA9DFA3" wp14:editId="61F55A76">
            <wp:extent cx="5432966" cy="41571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8281" cy="4161215"/>
                    </a:xfrm>
                    <a:prstGeom prst="rect">
                      <a:avLst/>
                    </a:prstGeom>
                  </pic:spPr>
                </pic:pic>
              </a:graphicData>
            </a:graphic>
          </wp:inline>
        </w:drawing>
      </w:r>
    </w:p>
    <w:p w14:paraId="08B0642E" w14:textId="77777777" w:rsidR="0028523B" w:rsidRDefault="0028523B" w:rsidP="0028523B">
      <w:pPr>
        <w:pStyle w:val="ListParagraph"/>
        <w:ind w:left="0"/>
        <w:rPr>
          <w:sz w:val="24"/>
          <w:szCs w:val="24"/>
        </w:rPr>
      </w:pPr>
    </w:p>
    <w:p w14:paraId="71FFF8EC" w14:textId="77777777" w:rsidR="0028523B" w:rsidRPr="006D6060" w:rsidRDefault="0028523B" w:rsidP="0028523B">
      <w:pPr>
        <w:pStyle w:val="ListParagraph"/>
        <w:ind w:left="0"/>
        <w:rPr>
          <w:sz w:val="24"/>
          <w:szCs w:val="24"/>
        </w:rPr>
      </w:pPr>
      <w:r>
        <w:rPr>
          <w:sz w:val="24"/>
          <w:szCs w:val="24"/>
        </w:rPr>
        <w:t xml:space="preserve">                 </w:t>
      </w:r>
      <w:r>
        <w:rPr>
          <w:noProof/>
        </w:rPr>
        <w:drawing>
          <wp:inline distT="0" distB="0" distL="0" distR="0" wp14:anchorId="1C9C5096" wp14:editId="33CC5DAA">
            <wp:extent cx="4867275" cy="372585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7275" cy="3725858"/>
                    </a:xfrm>
                    <a:prstGeom prst="rect">
                      <a:avLst/>
                    </a:prstGeom>
                  </pic:spPr>
                </pic:pic>
              </a:graphicData>
            </a:graphic>
          </wp:inline>
        </w:drawing>
      </w:r>
    </w:p>
    <w:sectPr w:rsidR="0028523B" w:rsidRPr="006D6060" w:rsidSect="00811250">
      <w:footerReference w:type="default" r:id="rId3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C9EE" w14:textId="77777777" w:rsidR="00104C76" w:rsidRDefault="00104C76" w:rsidP="00893511">
      <w:pPr>
        <w:spacing w:after="0" w:line="240" w:lineRule="auto"/>
      </w:pPr>
      <w:r>
        <w:separator/>
      </w:r>
    </w:p>
  </w:endnote>
  <w:endnote w:type="continuationSeparator" w:id="0">
    <w:p w14:paraId="1814EFCC" w14:textId="77777777" w:rsidR="00104C76" w:rsidRDefault="00104C76" w:rsidP="0089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B3DE" w14:textId="77777777" w:rsidR="00893511" w:rsidRDefault="00104C76" w:rsidP="00893511">
    <w:pPr>
      <w:tabs>
        <w:tab w:val="center" w:pos="4550"/>
        <w:tab w:val="left" w:pos="5818"/>
      </w:tabs>
      <w:ind w:right="260"/>
      <w:rPr>
        <w:color w:val="0F243E" w:themeColor="text2" w:themeShade="80"/>
        <w:sz w:val="24"/>
        <w:szCs w:val="24"/>
      </w:rPr>
    </w:pPr>
    <w:sdt>
      <w:sdtPr>
        <w:rPr>
          <w:color w:val="548DD4" w:themeColor="text2" w:themeTint="99"/>
          <w:spacing w:val="60"/>
          <w:sz w:val="24"/>
          <w:szCs w:val="24"/>
        </w:rPr>
        <w:alias w:val="Title"/>
        <w:tag w:val=""/>
        <w:id w:val="-1796588918"/>
        <w:placeholder>
          <w:docPart w:val="45E4B98765514E8A90CD992D1595FD30"/>
        </w:placeholder>
        <w:dataBinding w:prefixMappings="xmlns:ns0='http://purl.org/dc/elements/1.1/' xmlns:ns1='http://schemas.openxmlformats.org/package/2006/metadata/core-properties' " w:xpath="/ns1:coreProperties[1]/ns0:title[1]" w:storeItemID="{6C3C8BC8-F283-45AE-878A-BAB7291924A1}"/>
        <w:text/>
      </w:sdtPr>
      <w:sdtEndPr/>
      <w:sdtContent>
        <w:r w:rsidR="004979BB">
          <w:rPr>
            <w:color w:val="548DD4" w:themeColor="text2" w:themeTint="99"/>
            <w:spacing w:val="60"/>
            <w:sz w:val="24"/>
            <w:szCs w:val="24"/>
          </w:rPr>
          <w:t>General Manager’s Handbook</w:t>
        </w:r>
      </w:sdtContent>
    </w:sdt>
    <w:r w:rsidR="00893511">
      <w:rPr>
        <w:color w:val="548DD4" w:themeColor="text2" w:themeTint="99"/>
        <w:spacing w:val="60"/>
        <w:sz w:val="24"/>
        <w:szCs w:val="24"/>
      </w:rPr>
      <w:tab/>
    </w:r>
    <w:r w:rsidR="00893511">
      <w:rPr>
        <w:color w:val="548DD4" w:themeColor="text2" w:themeTint="99"/>
        <w:spacing w:val="60"/>
        <w:sz w:val="24"/>
        <w:szCs w:val="24"/>
      </w:rPr>
      <w:tab/>
    </w:r>
    <w:r w:rsidR="00893511">
      <w:rPr>
        <w:color w:val="548DD4" w:themeColor="text2" w:themeTint="99"/>
        <w:spacing w:val="60"/>
        <w:sz w:val="24"/>
        <w:szCs w:val="24"/>
      </w:rPr>
      <w:tab/>
    </w:r>
    <w:r w:rsidR="00893511">
      <w:rPr>
        <w:color w:val="548DD4" w:themeColor="text2" w:themeTint="99"/>
        <w:spacing w:val="60"/>
        <w:sz w:val="24"/>
        <w:szCs w:val="24"/>
      </w:rPr>
      <w:tab/>
      <w:t>Page</w:t>
    </w:r>
    <w:r w:rsidR="00893511">
      <w:rPr>
        <w:color w:val="548DD4" w:themeColor="text2" w:themeTint="99"/>
        <w:sz w:val="24"/>
        <w:szCs w:val="24"/>
      </w:rPr>
      <w:t xml:space="preserve"> </w:t>
    </w:r>
    <w:r w:rsidR="00B36EA2">
      <w:rPr>
        <w:color w:val="17365D" w:themeColor="text2" w:themeShade="BF"/>
        <w:sz w:val="24"/>
        <w:szCs w:val="24"/>
      </w:rPr>
      <w:fldChar w:fldCharType="begin"/>
    </w:r>
    <w:r w:rsidR="00893511">
      <w:rPr>
        <w:color w:val="17365D" w:themeColor="text2" w:themeShade="BF"/>
        <w:sz w:val="24"/>
        <w:szCs w:val="24"/>
      </w:rPr>
      <w:instrText xml:space="preserve"> PAGE   \* MERGEFORMAT </w:instrText>
    </w:r>
    <w:r w:rsidR="00B36EA2">
      <w:rPr>
        <w:color w:val="17365D" w:themeColor="text2" w:themeShade="BF"/>
        <w:sz w:val="24"/>
        <w:szCs w:val="24"/>
      </w:rPr>
      <w:fldChar w:fldCharType="separate"/>
    </w:r>
    <w:r w:rsidR="008140E2">
      <w:rPr>
        <w:noProof/>
        <w:color w:val="17365D" w:themeColor="text2" w:themeShade="BF"/>
        <w:sz w:val="24"/>
        <w:szCs w:val="24"/>
      </w:rPr>
      <w:t>23</w:t>
    </w:r>
    <w:r w:rsidR="00B36EA2">
      <w:rPr>
        <w:color w:val="17365D" w:themeColor="text2" w:themeShade="BF"/>
        <w:sz w:val="24"/>
        <w:szCs w:val="24"/>
      </w:rPr>
      <w:fldChar w:fldCharType="end"/>
    </w:r>
    <w:r w:rsidR="00893511">
      <w:rPr>
        <w:color w:val="17365D" w:themeColor="text2" w:themeShade="BF"/>
        <w:sz w:val="24"/>
        <w:szCs w:val="24"/>
      </w:rPr>
      <w:t xml:space="preserve"> of </w:t>
    </w:r>
    <w:r>
      <w:fldChar w:fldCharType="begin"/>
    </w:r>
    <w:r>
      <w:instrText xml:space="preserve"> NUMPAGES  \* Arabic  \* MERGEFORMAT </w:instrText>
    </w:r>
    <w:r>
      <w:fldChar w:fldCharType="separate"/>
    </w:r>
    <w:r w:rsidR="008140E2" w:rsidRPr="008140E2">
      <w:rPr>
        <w:noProof/>
        <w:color w:val="17365D" w:themeColor="text2" w:themeShade="BF"/>
        <w:sz w:val="24"/>
        <w:szCs w:val="24"/>
      </w:rPr>
      <w:t>23</w:t>
    </w:r>
    <w:r>
      <w:rPr>
        <w:noProof/>
        <w:color w:val="17365D" w:themeColor="text2" w:themeShade="BF"/>
        <w:sz w:val="24"/>
        <w:szCs w:val="24"/>
      </w:rPr>
      <w:fldChar w:fldCharType="end"/>
    </w:r>
  </w:p>
  <w:p w14:paraId="53532F27" w14:textId="77777777" w:rsidR="00893511" w:rsidRDefault="0089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FD15" w14:textId="77777777" w:rsidR="00104C76" w:rsidRDefault="00104C76" w:rsidP="00893511">
      <w:pPr>
        <w:spacing w:after="0" w:line="240" w:lineRule="auto"/>
      </w:pPr>
      <w:r>
        <w:separator/>
      </w:r>
    </w:p>
  </w:footnote>
  <w:footnote w:type="continuationSeparator" w:id="0">
    <w:p w14:paraId="45B73B8C" w14:textId="77777777" w:rsidR="00104C76" w:rsidRDefault="00104C76" w:rsidP="00893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D72"/>
    <w:multiLevelType w:val="hybridMultilevel"/>
    <w:tmpl w:val="093464FE"/>
    <w:lvl w:ilvl="0" w:tplc="A75E484C">
      <w:start w:val="20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C05"/>
    <w:multiLevelType w:val="hybridMultilevel"/>
    <w:tmpl w:val="358A4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895"/>
    <w:multiLevelType w:val="hybridMultilevel"/>
    <w:tmpl w:val="F8E03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126E9"/>
    <w:multiLevelType w:val="hybridMultilevel"/>
    <w:tmpl w:val="EE086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373E"/>
    <w:multiLevelType w:val="hybridMultilevel"/>
    <w:tmpl w:val="F0348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1071"/>
    <w:multiLevelType w:val="hybridMultilevel"/>
    <w:tmpl w:val="CCC64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01D6"/>
    <w:multiLevelType w:val="hybridMultilevel"/>
    <w:tmpl w:val="19B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63CAD"/>
    <w:multiLevelType w:val="hybridMultilevel"/>
    <w:tmpl w:val="BB3C62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8D03A5"/>
    <w:multiLevelType w:val="hybridMultilevel"/>
    <w:tmpl w:val="DD86E5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9276E"/>
    <w:multiLevelType w:val="hybridMultilevel"/>
    <w:tmpl w:val="D2106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2164B"/>
    <w:multiLevelType w:val="hybridMultilevel"/>
    <w:tmpl w:val="F6BAC3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B3421"/>
    <w:multiLevelType w:val="hybridMultilevel"/>
    <w:tmpl w:val="104690B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3F4934"/>
    <w:multiLevelType w:val="hybridMultilevel"/>
    <w:tmpl w:val="B276C9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44618E"/>
    <w:multiLevelType w:val="hybridMultilevel"/>
    <w:tmpl w:val="C60A2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2A88"/>
    <w:multiLevelType w:val="hybridMultilevel"/>
    <w:tmpl w:val="DD4410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0B0438"/>
    <w:multiLevelType w:val="hybridMultilevel"/>
    <w:tmpl w:val="2CC6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D3392"/>
    <w:multiLevelType w:val="hybridMultilevel"/>
    <w:tmpl w:val="6A3A9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E2C82"/>
    <w:multiLevelType w:val="hybridMultilevel"/>
    <w:tmpl w:val="C7E08E4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64612"/>
    <w:multiLevelType w:val="hybridMultilevel"/>
    <w:tmpl w:val="ED6E5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70010"/>
    <w:multiLevelType w:val="hybridMultilevel"/>
    <w:tmpl w:val="33A83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E5736"/>
    <w:multiLevelType w:val="hybridMultilevel"/>
    <w:tmpl w:val="DAE28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C3024A"/>
    <w:multiLevelType w:val="hybridMultilevel"/>
    <w:tmpl w:val="DB76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C67DE"/>
    <w:multiLevelType w:val="hybridMultilevel"/>
    <w:tmpl w:val="623AD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174EA"/>
    <w:multiLevelType w:val="hybridMultilevel"/>
    <w:tmpl w:val="29E820C0"/>
    <w:lvl w:ilvl="0" w:tplc="5ABAF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672F5"/>
    <w:multiLevelType w:val="hybridMultilevel"/>
    <w:tmpl w:val="BEBCE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A46D8"/>
    <w:multiLevelType w:val="hybridMultilevel"/>
    <w:tmpl w:val="0A105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43C24"/>
    <w:multiLevelType w:val="hybridMultilevel"/>
    <w:tmpl w:val="064E2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27181"/>
    <w:multiLevelType w:val="hybridMultilevel"/>
    <w:tmpl w:val="791EE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2"/>
  </w:num>
  <w:num w:numId="4">
    <w:abstractNumId w:val="2"/>
  </w:num>
  <w:num w:numId="5">
    <w:abstractNumId w:val="20"/>
  </w:num>
  <w:num w:numId="6">
    <w:abstractNumId w:val="8"/>
  </w:num>
  <w:num w:numId="7">
    <w:abstractNumId w:val="9"/>
  </w:num>
  <w:num w:numId="8">
    <w:abstractNumId w:val="25"/>
  </w:num>
  <w:num w:numId="9">
    <w:abstractNumId w:val="4"/>
  </w:num>
  <w:num w:numId="10">
    <w:abstractNumId w:val="18"/>
  </w:num>
  <w:num w:numId="11">
    <w:abstractNumId w:val="27"/>
  </w:num>
  <w:num w:numId="12">
    <w:abstractNumId w:val="11"/>
  </w:num>
  <w:num w:numId="13">
    <w:abstractNumId w:val="19"/>
  </w:num>
  <w:num w:numId="14">
    <w:abstractNumId w:val="14"/>
  </w:num>
  <w:num w:numId="15">
    <w:abstractNumId w:val="7"/>
  </w:num>
  <w:num w:numId="16">
    <w:abstractNumId w:val="12"/>
  </w:num>
  <w:num w:numId="17">
    <w:abstractNumId w:val="24"/>
  </w:num>
  <w:num w:numId="18">
    <w:abstractNumId w:val="3"/>
  </w:num>
  <w:num w:numId="19">
    <w:abstractNumId w:val="13"/>
  </w:num>
  <w:num w:numId="20">
    <w:abstractNumId w:val="10"/>
  </w:num>
  <w:num w:numId="21">
    <w:abstractNumId w:val="16"/>
  </w:num>
  <w:num w:numId="22">
    <w:abstractNumId w:val="26"/>
  </w:num>
  <w:num w:numId="23">
    <w:abstractNumId w:val="5"/>
  </w:num>
  <w:num w:numId="24">
    <w:abstractNumId w:val="15"/>
  </w:num>
  <w:num w:numId="25">
    <w:abstractNumId w:val="1"/>
  </w:num>
  <w:num w:numId="26">
    <w:abstractNumId w:val="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7B"/>
    <w:rsid w:val="00012B34"/>
    <w:rsid w:val="00013D5B"/>
    <w:rsid w:val="00021AC2"/>
    <w:rsid w:val="00024560"/>
    <w:rsid w:val="00056D04"/>
    <w:rsid w:val="00057153"/>
    <w:rsid w:val="00062B74"/>
    <w:rsid w:val="000769E8"/>
    <w:rsid w:val="00077BE6"/>
    <w:rsid w:val="00083245"/>
    <w:rsid w:val="000A4D00"/>
    <w:rsid w:val="000A5131"/>
    <w:rsid w:val="000B4F9A"/>
    <w:rsid w:val="000D1E7B"/>
    <w:rsid w:val="00104C76"/>
    <w:rsid w:val="001243BE"/>
    <w:rsid w:val="00133C72"/>
    <w:rsid w:val="001524A7"/>
    <w:rsid w:val="00166F26"/>
    <w:rsid w:val="00173964"/>
    <w:rsid w:val="001A28C2"/>
    <w:rsid w:val="001B73BD"/>
    <w:rsid w:val="001E38D1"/>
    <w:rsid w:val="001F1751"/>
    <w:rsid w:val="00217295"/>
    <w:rsid w:val="0023348F"/>
    <w:rsid w:val="00272FB1"/>
    <w:rsid w:val="00275672"/>
    <w:rsid w:val="0028523B"/>
    <w:rsid w:val="002904BA"/>
    <w:rsid w:val="002B4488"/>
    <w:rsid w:val="002D33A9"/>
    <w:rsid w:val="002D6347"/>
    <w:rsid w:val="00323968"/>
    <w:rsid w:val="00344511"/>
    <w:rsid w:val="00370A65"/>
    <w:rsid w:val="0038232E"/>
    <w:rsid w:val="00383532"/>
    <w:rsid w:val="003E08C2"/>
    <w:rsid w:val="0045761E"/>
    <w:rsid w:val="00462B97"/>
    <w:rsid w:val="004979BB"/>
    <w:rsid w:val="004A0FD9"/>
    <w:rsid w:val="004A38B0"/>
    <w:rsid w:val="004F5F6C"/>
    <w:rsid w:val="005548FA"/>
    <w:rsid w:val="00585043"/>
    <w:rsid w:val="005870CD"/>
    <w:rsid w:val="005A55E4"/>
    <w:rsid w:val="005A7E6A"/>
    <w:rsid w:val="005C5646"/>
    <w:rsid w:val="005D15DD"/>
    <w:rsid w:val="00606027"/>
    <w:rsid w:val="00646004"/>
    <w:rsid w:val="006828D7"/>
    <w:rsid w:val="00686D14"/>
    <w:rsid w:val="00694324"/>
    <w:rsid w:val="00694D90"/>
    <w:rsid w:val="006D6060"/>
    <w:rsid w:val="006F326E"/>
    <w:rsid w:val="0070510F"/>
    <w:rsid w:val="00726D6D"/>
    <w:rsid w:val="00726DD4"/>
    <w:rsid w:val="007309F8"/>
    <w:rsid w:val="00733989"/>
    <w:rsid w:val="00755D9F"/>
    <w:rsid w:val="00767871"/>
    <w:rsid w:val="007A313C"/>
    <w:rsid w:val="007E0769"/>
    <w:rsid w:val="00811250"/>
    <w:rsid w:val="008140E2"/>
    <w:rsid w:val="008424CA"/>
    <w:rsid w:val="00893511"/>
    <w:rsid w:val="008D5598"/>
    <w:rsid w:val="0091528A"/>
    <w:rsid w:val="00933786"/>
    <w:rsid w:val="00954C3C"/>
    <w:rsid w:val="009B2C10"/>
    <w:rsid w:val="009B5D71"/>
    <w:rsid w:val="009D1D26"/>
    <w:rsid w:val="009F42B1"/>
    <w:rsid w:val="00A527D8"/>
    <w:rsid w:val="00A74E96"/>
    <w:rsid w:val="00A852C8"/>
    <w:rsid w:val="00AC576B"/>
    <w:rsid w:val="00AD1C5A"/>
    <w:rsid w:val="00AE3B81"/>
    <w:rsid w:val="00AF2AC3"/>
    <w:rsid w:val="00B24689"/>
    <w:rsid w:val="00B36EA2"/>
    <w:rsid w:val="00B74E9D"/>
    <w:rsid w:val="00B83F74"/>
    <w:rsid w:val="00BA36D2"/>
    <w:rsid w:val="00C72751"/>
    <w:rsid w:val="00CA5F1B"/>
    <w:rsid w:val="00CB3D1A"/>
    <w:rsid w:val="00CF356B"/>
    <w:rsid w:val="00CF3C8A"/>
    <w:rsid w:val="00D078A7"/>
    <w:rsid w:val="00D37B59"/>
    <w:rsid w:val="00D50193"/>
    <w:rsid w:val="00D72A05"/>
    <w:rsid w:val="00D90D08"/>
    <w:rsid w:val="00DA4725"/>
    <w:rsid w:val="00DA7AB2"/>
    <w:rsid w:val="00DC65C3"/>
    <w:rsid w:val="00DD4472"/>
    <w:rsid w:val="00E04529"/>
    <w:rsid w:val="00E609CE"/>
    <w:rsid w:val="00F1169E"/>
    <w:rsid w:val="00F2367B"/>
    <w:rsid w:val="00F259E9"/>
    <w:rsid w:val="00F41EEB"/>
    <w:rsid w:val="00F6089A"/>
    <w:rsid w:val="00F61619"/>
    <w:rsid w:val="00F81E4C"/>
    <w:rsid w:val="00F92659"/>
    <w:rsid w:val="00FB2684"/>
    <w:rsid w:val="00FC374E"/>
    <w:rsid w:val="00FE67FC"/>
    <w:rsid w:val="00FE718A"/>
    <w:rsid w:val="00FF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BB5A"/>
  <w15:docId w15:val="{B9754AFB-8145-4FB6-B49D-11A6963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E7B"/>
    <w:rPr>
      <w:rFonts w:ascii="Courier New" w:eastAsia="Times New Roman" w:hAnsi="Courier New" w:cs="Courier New"/>
      <w:sz w:val="20"/>
      <w:szCs w:val="20"/>
    </w:rPr>
  </w:style>
  <w:style w:type="character" w:styleId="Hyperlink">
    <w:name w:val="Hyperlink"/>
    <w:basedOn w:val="DefaultParagraphFont"/>
    <w:uiPriority w:val="99"/>
    <w:unhideWhenUsed/>
    <w:rsid w:val="000D1E7B"/>
    <w:rPr>
      <w:color w:val="0000FF"/>
      <w:u w:val="single"/>
    </w:rPr>
  </w:style>
  <w:style w:type="paragraph" w:styleId="NoSpacing">
    <w:name w:val="No Spacing"/>
    <w:uiPriority w:val="1"/>
    <w:qFormat/>
    <w:rsid w:val="000D1E7B"/>
    <w:pPr>
      <w:spacing w:after="0" w:line="240" w:lineRule="auto"/>
    </w:pPr>
  </w:style>
  <w:style w:type="paragraph" w:styleId="BalloonText">
    <w:name w:val="Balloon Text"/>
    <w:basedOn w:val="Normal"/>
    <w:link w:val="BalloonTextChar"/>
    <w:uiPriority w:val="99"/>
    <w:semiHidden/>
    <w:unhideWhenUsed/>
    <w:rsid w:val="005C5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646"/>
    <w:rPr>
      <w:rFonts w:ascii="Tahoma" w:hAnsi="Tahoma" w:cs="Tahoma"/>
      <w:sz w:val="16"/>
      <w:szCs w:val="16"/>
    </w:rPr>
  </w:style>
  <w:style w:type="paragraph" w:styleId="ListParagraph">
    <w:name w:val="List Paragraph"/>
    <w:basedOn w:val="Normal"/>
    <w:uiPriority w:val="34"/>
    <w:qFormat/>
    <w:rsid w:val="00FE718A"/>
    <w:pPr>
      <w:ind w:left="720"/>
      <w:contextualSpacing/>
    </w:pPr>
  </w:style>
  <w:style w:type="paragraph" w:styleId="Header">
    <w:name w:val="header"/>
    <w:basedOn w:val="Normal"/>
    <w:link w:val="HeaderChar"/>
    <w:uiPriority w:val="99"/>
    <w:unhideWhenUsed/>
    <w:rsid w:val="0089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11"/>
  </w:style>
  <w:style w:type="paragraph" w:styleId="Footer">
    <w:name w:val="footer"/>
    <w:basedOn w:val="Normal"/>
    <w:link w:val="FooterChar"/>
    <w:uiPriority w:val="99"/>
    <w:unhideWhenUsed/>
    <w:rsid w:val="0089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511"/>
  </w:style>
  <w:style w:type="character" w:styleId="PlaceholderText">
    <w:name w:val="Placeholder Text"/>
    <w:basedOn w:val="DefaultParagraphFont"/>
    <w:uiPriority w:val="99"/>
    <w:semiHidden/>
    <w:rsid w:val="00893511"/>
    <w:rPr>
      <w:color w:val="808080"/>
    </w:rPr>
  </w:style>
  <w:style w:type="character" w:styleId="FollowedHyperlink">
    <w:name w:val="FollowedHyperlink"/>
    <w:basedOn w:val="DefaultParagraphFont"/>
    <w:uiPriority w:val="99"/>
    <w:semiHidden/>
    <w:unhideWhenUsed/>
    <w:rsid w:val="00A74E96"/>
    <w:rPr>
      <w:color w:val="800080" w:themeColor="followedHyperlink"/>
      <w:u w:val="single"/>
    </w:rPr>
  </w:style>
  <w:style w:type="character" w:styleId="UnresolvedMention">
    <w:name w:val="Unresolved Mention"/>
    <w:basedOn w:val="DefaultParagraphFont"/>
    <w:uiPriority w:val="99"/>
    <w:semiHidden/>
    <w:unhideWhenUsed/>
    <w:rsid w:val="005A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ahejlik@citytrf.n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ocs.google.com/forms/d/e/1FAIpQLSe0K_-LFq5QiaZgMe-xQoKneNpssgLhV9HGdzaHYCXNwZ4_9w/viewfor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E4B98765514E8A90CD992D1595FD30"/>
        <w:category>
          <w:name w:val="General"/>
          <w:gallery w:val="placeholder"/>
        </w:category>
        <w:types>
          <w:type w:val="bbPlcHdr"/>
        </w:types>
        <w:behaviors>
          <w:behavior w:val="content"/>
        </w:behaviors>
        <w:guid w:val="{9F60BF81-6057-477C-B004-779EA31A3BD7}"/>
      </w:docPartPr>
      <w:docPartBody>
        <w:p w:rsidR="0081389C" w:rsidRDefault="000D7C6F">
          <w:r w:rsidRPr="004F64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7C6F"/>
    <w:rsid w:val="00026828"/>
    <w:rsid w:val="000D7C6F"/>
    <w:rsid w:val="00261B55"/>
    <w:rsid w:val="002C353A"/>
    <w:rsid w:val="003F15E1"/>
    <w:rsid w:val="004E6421"/>
    <w:rsid w:val="004F23EB"/>
    <w:rsid w:val="006B74FA"/>
    <w:rsid w:val="0081389C"/>
    <w:rsid w:val="008D1FC1"/>
    <w:rsid w:val="0098395F"/>
    <w:rsid w:val="00A23746"/>
    <w:rsid w:val="00A92351"/>
    <w:rsid w:val="00B64A2C"/>
    <w:rsid w:val="00B94919"/>
    <w:rsid w:val="00C331EA"/>
    <w:rsid w:val="00CD4EDE"/>
    <w:rsid w:val="00E719E4"/>
    <w:rsid w:val="00F7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C6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C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DD8D-A93B-4778-AAB0-B2361147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eneral Manager’s Handbook</vt:lpstr>
    </vt:vector>
  </TitlesOfParts>
  <Company>HP</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nager’s Handbook</dc:title>
  <dc:subject/>
  <dc:creator>Kim Hamre</dc:creator>
  <cp:keywords/>
  <dc:description/>
  <cp:lastModifiedBy>James Hurst</cp:lastModifiedBy>
  <cp:revision>2</cp:revision>
  <cp:lastPrinted>2018-08-28T02:20:00Z</cp:lastPrinted>
  <dcterms:created xsi:type="dcterms:W3CDTF">2020-02-04T20:25:00Z</dcterms:created>
  <dcterms:modified xsi:type="dcterms:W3CDTF">2020-02-04T20:25:00Z</dcterms:modified>
</cp:coreProperties>
</file>